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59269"/>
        <w:docPartObj>
          <w:docPartGallery w:val="Cover Pages"/>
          <w:docPartUnique/>
        </w:docPartObj>
      </w:sdtPr>
      <w:sdtEndPr/>
      <w:sdtContent>
        <w:p w14:paraId="17DB89A6" w14:textId="6D677609" w:rsidR="00C92531" w:rsidRPr="003C68B3" w:rsidRDefault="0088548C">
          <w:r w:rsidRPr="003C68B3">
            <w:rPr>
              <w:noProof/>
              <w:lang w:val="en-US"/>
            </w:rPr>
            <mc:AlternateContent>
              <mc:Choice Requires="wpg">
                <w:drawing>
                  <wp:anchor distT="0" distB="0" distL="114300" distR="114300" simplePos="0" relativeHeight="251665408" behindDoc="0" locked="0" layoutInCell="0" allowOverlap="1" wp14:anchorId="625CC6E6" wp14:editId="604CEC80">
                    <wp:simplePos x="0" y="0"/>
                    <wp:positionH relativeFrom="page">
                      <wp:align>center</wp:align>
                    </wp:positionH>
                    <wp:positionV relativeFrom="page">
                      <wp:align>center</wp:align>
                    </wp:positionV>
                    <wp:extent cx="7169150" cy="10142220"/>
                    <wp:effectExtent l="0" t="0" r="31115" b="27940"/>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10142220"/>
                              <a:chOff x="316" y="406"/>
                              <a:chExt cx="11608" cy="15028"/>
                            </a:xfrm>
                          </wpg:grpSpPr>
                          <wpg:grpSp>
                            <wpg:cNvPr id="104" name="Group 5"/>
                            <wpg:cNvGrpSpPr>
                              <a:grpSpLocks/>
                            </wpg:cNvGrpSpPr>
                            <wpg:grpSpPr bwMode="auto">
                              <a:xfrm>
                                <a:off x="316" y="406"/>
                                <a:ext cx="11608" cy="15028"/>
                                <a:chOff x="321" y="406"/>
                                <a:chExt cx="11600" cy="15025"/>
                              </a:xfrm>
                            </wpg:grpSpPr>
                            <wps:wsp>
                              <wps:cNvPr id="105" name="Rectangle 6" descr="Zig zag"/>
                              <wps:cNvSpPr>
                                <a:spLocks noChangeArrowheads="1"/>
                              </wps:cNvSpPr>
                              <wps:spPr bwMode="auto">
                                <a:xfrm>
                                  <a:off x="339" y="406"/>
                                  <a:ext cx="11582" cy="15025"/>
                                </a:xfrm>
                                <a:prstGeom prst="rect">
                                  <a:avLst/>
                                </a:prstGeom>
                                <a:blipFill dpi="0" rotWithShape="0">
                                  <a:blip r:embed="rId9"/>
                                  <a:srcRect/>
                                  <a:tile tx="0" ty="0" sx="100000" sy="100000" flip="none" algn="tl"/>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06" name="Rectangle 7"/>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80"/>
                                        <w:szCs w:val="80"/>
                                      </w:rPr>
                                      <w:alias w:val="Title"/>
                                      <w:id w:val="565851541"/>
                                      <w:dataBinding w:prefixMappings="xmlns:ns0='http://schemas.openxmlformats.org/package/2006/metadata/core-properties' xmlns:ns1='http://purl.org/dc/elements/1.1/'" w:xpath="/ns0:coreProperties[1]/ns1:title[1]" w:storeItemID="{6C3C8BC8-F283-45AE-878A-BAB7291924A1}"/>
                                      <w:text/>
                                    </w:sdtPr>
                                    <w:sdtEndPr/>
                                    <w:sdtContent>
                                      <w:p w14:paraId="6560A64F" w14:textId="753FF315" w:rsidR="00222C87" w:rsidRDefault="00222C87">
                                        <w:pPr>
                                          <w:pStyle w:val="NoSpacing"/>
                                          <w:rPr>
                                            <w:color w:val="FFFFFF" w:themeColor="background1"/>
                                            <w:sz w:val="80"/>
                                            <w:szCs w:val="80"/>
                                          </w:rPr>
                                        </w:pPr>
                                        <w:r>
                                          <w:rPr>
                                            <w:color w:val="FFFFFF" w:themeColor="background1"/>
                                            <w:sz w:val="80"/>
                                            <w:szCs w:val="80"/>
                                          </w:rPr>
                                          <w:t>BioMetrics</w:t>
                                        </w:r>
                                      </w:p>
                                    </w:sdtContent>
                                  </w:sdt>
                                  <w:sdt>
                                    <w:sdtPr>
                                      <w:rPr>
                                        <w:color w:val="FFFFFF" w:themeColor="background1"/>
                                        <w:sz w:val="40"/>
                                        <w:szCs w:val="40"/>
                                      </w:rPr>
                                      <w:alias w:val="Subtitle"/>
                                      <w:id w:val="-545527708"/>
                                      <w:dataBinding w:prefixMappings="xmlns:ns0='http://schemas.openxmlformats.org/package/2006/metadata/core-properties' xmlns:ns1='http://purl.org/dc/elements/1.1/'" w:xpath="/ns0:coreProperties[1]/ns1:subject[1]" w:storeItemID="{6C3C8BC8-F283-45AE-878A-BAB7291924A1}"/>
                                      <w:text/>
                                    </w:sdtPr>
                                    <w:sdtEndPr/>
                                    <w:sdtContent>
                                      <w:p w14:paraId="47D91B03" w14:textId="62B0E159" w:rsidR="00222C87" w:rsidRDefault="00222C87">
                                        <w:pPr>
                                          <w:pStyle w:val="NoSpacing"/>
                                          <w:rPr>
                                            <w:color w:val="FFFFFF" w:themeColor="background1"/>
                                            <w:sz w:val="40"/>
                                            <w:szCs w:val="40"/>
                                          </w:rPr>
                                        </w:pPr>
                                        <w:r>
                                          <w:rPr>
                                            <w:color w:val="FFFFFF" w:themeColor="background1"/>
                                            <w:sz w:val="40"/>
                                            <w:szCs w:val="40"/>
                                          </w:rPr>
                                          <w:t>Assig</w:t>
                                        </w:r>
                                        <w:r w:rsidR="00AB56FD">
                                          <w:rPr>
                                            <w:color w:val="FFFFFF" w:themeColor="background1"/>
                                            <w:sz w:val="40"/>
                                            <w:szCs w:val="40"/>
                                          </w:rPr>
                                          <w:t>n</w:t>
                                        </w:r>
                                        <w:r>
                                          <w:rPr>
                                            <w:color w:val="FFFFFF" w:themeColor="background1"/>
                                            <w:sz w:val="40"/>
                                            <w:szCs w:val="40"/>
                                          </w:rPr>
                                          <w:t>ment 1</w:t>
                                        </w:r>
                                      </w:p>
                                    </w:sdtContent>
                                  </w:sdt>
                                  <w:p w14:paraId="6EEE14A9" w14:textId="77777777" w:rsidR="00222C87" w:rsidRDefault="00222C87">
                                    <w:pPr>
                                      <w:pStyle w:val="NoSpacing"/>
                                      <w:rPr>
                                        <w:color w:val="FFFFFF" w:themeColor="background1"/>
                                      </w:rPr>
                                    </w:pPr>
                                  </w:p>
                                  <w:p w14:paraId="3E9B77AE" w14:textId="77777777" w:rsidR="00222C87" w:rsidRDefault="00222C87">
                                    <w:pPr>
                                      <w:pStyle w:val="NoSpacing"/>
                                      <w:rPr>
                                        <w:color w:val="FFFFFF" w:themeColor="background1"/>
                                      </w:rPr>
                                    </w:pPr>
                                  </w:p>
                                </w:txbxContent>
                              </wps:txbx>
                              <wps:bodyPr rot="0" vert="horz" wrap="square" lIns="228600" tIns="1371600" rIns="457200" bIns="45720" anchor="t" anchorCtr="0" upright="1">
                                <a:noAutofit/>
                              </wps:bodyPr>
                            </wps:wsp>
                            <wpg:grpSp>
                              <wpg:cNvPr id="107" name="Group 8"/>
                              <wpg:cNvGrpSpPr>
                                <a:grpSpLocks/>
                              </wpg:cNvGrpSpPr>
                              <wpg:grpSpPr bwMode="auto">
                                <a:xfrm>
                                  <a:off x="321" y="3424"/>
                                  <a:ext cx="3125" cy="6069"/>
                                  <a:chOff x="654" y="3599"/>
                                  <a:chExt cx="2880" cy="5760"/>
                                </a:xfrm>
                              </wpg:grpSpPr>
                              <wps:wsp>
                                <wps:cNvPr id="108" name="Rectangle 9"/>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09" name="Rectangle 10"/>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0" name="Rectangle 11"/>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1" name="Rectangle 12"/>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2" name="Rectangle 13"/>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3" name="Rectangle 14"/>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114" name="Rectangle 15"/>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11T00:00:00Z">
                                        <w:dateFormat w:val="yyyy"/>
                                        <w:lid w:val="en-US"/>
                                        <w:storeMappedDataAs w:val="dateTime"/>
                                        <w:calendar w:val="gregorian"/>
                                      </w:date>
                                    </w:sdtPr>
                                    <w:sdtEndPr/>
                                    <w:sdtContent>
                                      <w:p w14:paraId="73E83373" w14:textId="7FF2EBBC" w:rsidR="00222C87" w:rsidRDefault="00222C87">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115" name="Group 16"/>
                            <wpg:cNvGrpSpPr>
                              <a:grpSpLocks/>
                            </wpg:cNvGrpSpPr>
                            <wpg:grpSpPr bwMode="auto">
                              <a:xfrm>
                                <a:off x="3513" y="13758"/>
                                <a:ext cx="8102" cy="1382"/>
                                <a:chOff x="3513" y="13758"/>
                                <a:chExt cx="8102" cy="1382"/>
                              </a:xfrm>
                            </wpg:grpSpPr>
                            <wpg:grpSp>
                              <wpg:cNvPr id="116" name="Group 17"/>
                              <wpg:cNvGrpSpPr>
                                <a:grpSpLocks/>
                              </wpg:cNvGrpSpPr>
                              <wpg:grpSpPr bwMode="auto">
                                <a:xfrm flipH="1" flipV="1">
                                  <a:off x="10833" y="14380"/>
                                  <a:ext cx="782" cy="760"/>
                                  <a:chOff x="8754" y="11945"/>
                                  <a:chExt cx="2880" cy="2859"/>
                                </a:xfrm>
                              </wpg:grpSpPr>
                              <wps:wsp>
                                <wps:cNvPr id="117" name="Rectangle 18"/>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8" name="Rectangle 19"/>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s:wsp>
                                <wps:cNvPr id="119" name="Rectangle 20"/>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blurRad="63500" dist="53882" dir="2700000" algn="ctr" rotWithShape="0">
                                            <a:schemeClr val="bg1">
                                              <a:lumMod val="85000"/>
                                              <a:lumOff val="0"/>
                                              <a:alpha val="74998"/>
                                            </a:schemeClr>
                                          </a:outerShdw>
                                        </a:effectLst>
                                      </a14:hiddenEffects>
                                    </a:ext>
                                  </a:extLst>
                                </wps:spPr>
                                <wps:bodyPr rot="0" vert="horz" wrap="square" lIns="91440" tIns="45720" rIns="91440" bIns="45720" anchor="ctr" anchorCtr="0" upright="1">
                                  <a:noAutofit/>
                                </wps:bodyPr>
                              </wps:wsp>
                            </wpg:grpSp>
                            <wps:wsp>
                              <wps:cNvPr id="120" name="Rectangle 21"/>
                              <wps:cNvSpPr>
                                <a:spLocks noChangeArrowheads="1"/>
                              </wps:cNvSpPr>
                              <wps:spPr bwMode="auto">
                                <a:xfrm>
                                  <a:off x="3513"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A9F8EB1" w14:textId="6BB29EB1" w:rsidR="00222C87" w:rsidRDefault="00222C87">
                                        <w:pPr>
                                          <w:pStyle w:val="NoSpacing"/>
                                          <w:jc w:val="right"/>
                                          <w:rPr>
                                            <w:color w:val="FFFFFF" w:themeColor="background1"/>
                                          </w:rPr>
                                        </w:pPr>
                                        <w:r>
                                          <w:rPr>
                                            <w:color w:val="FFFFFF" w:themeColor="background1"/>
                                          </w:rPr>
                                          <w:t>Jonathan O’Bri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06320AC0" w14:textId="236F8334" w:rsidR="00222C87" w:rsidRDefault="00222C87">
                                        <w:pPr>
                                          <w:pStyle w:val="NoSpacing"/>
                                          <w:jc w:val="right"/>
                                          <w:rPr>
                                            <w:color w:val="FFFFFF" w:themeColor="background1"/>
                                          </w:rPr>
                                        </w:pPr>
                                        <w:r>
                                          <w:rPr>
                                            <w:color w:val="FFFFFF" w:themeColor="background1"/>
                                          </w:rPr>
                                          <w:t>10002051</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11T00:00:00Z">
                                        <w:dateFormat w:val="M/d/yyyy"/>
                                        <w:lid w:val="en-US"/>
                                        <w:storeMappedDataAs w:val="dateTime"/>
                                        <w:calendar w:val="gregorian"/>
                                      </w:date>
                                    </w:sdtPr>
                                    <w:sdtEndPr/>
                                    <w:sdtContent>
                                      <w:p w14:paraId="48D3112F" w14:textId="1AEBD6DE" w:rsidR="00222C87" w:rsidRDefault="00222C87">
                                        <w:pPr>
                                          <w:pStyle w:val="NoSpacing"/>
                                          <w:jc w:val="right"/>
                                          <w:rPr>
                                            <w:color w:val="FFFFFF" w:themeColor="background1"/>
                                          </w:rPr>
                                        </w:pPr>
                                        <w:r>
                                          <w:rPr>
                                            <w:color w:val="FFFFFF" w:themeColor="background1"/>
                                            <w:lang w:val="en-US"/>
                                          </w:rPr>
                                          <w:t>3/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4" o:spid="_x0000_s1026" style="position:absolute;margin-left:0;margin-top:0;width:564.5pt;height:798.6pt;z-index:251665408;mso-width-percent:950;mso-height-percent:950;mso-position-horizontal:center;mso-position-horizontal-relative:page;mso-position-vertical:center;mso-position-vertical-relative:page;mso-width-percent:950;mso-height-percent:950" coordorigin="316,406" coordsize="11608,15028"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1mAyIYCAAAOUgAAA4AAABkcnMvZTJvRG9jLnhtbOxcbW/bNhD+PmD/QdB3&#10;16LeZdQpEsfpBnRb0e4F2Ddaki1hsqRRcux22H/f8ag3W0qW1YmSDsyHwJQsirw7Prw7PufXbw7b&#10;RLkNWRFn6VwlrzRVCVM/C+J0M1d/+flm4qpKUdI0oEmWhnP1U1ioby6+/eb1Pp+FehZlSRAyBTpJ&#10;i9k+n6tRWeaz6bTwo3BLi1dZHqZwc52xLS2hyTbTgNE99L5Nprqm2dN9xoKcZX5YFHD1WtxUL7D/&#10;9Tr0y5/W6yIslWSuwthK/M/w/4r/n168prMNo3kU+9Uw6BeMYkvjFF7adHVNS6rsWNzrahv7LCuy&#10;dfnKz7bTbL2O/RDnALMh2sls3rJsl+NcNrP9Jm/EBKI9kdMXd+v/ePueKXEAutMMVUnpFpSE71VM&#10;Lpx9vpnBd96y/GP+nokZwsd3mf9HAbenp/d5eyO+rKz2P2QBdEd3ZYbCOazZlncB01YOqINPjQ7C&#10;Q6n4cNEhtkcsUJUP94hGTF3XKzX5EeiSP2gQW1XgtqnZQoF+tKweJ8TWwOTwYUvTXX5/SmfizTja&#10;anRiathoZtlIwjyWhPXUkuhNqJbG0HTorBWETu4TRC1FEARO4U5BwNorWvMqzjOvjxHNQ7TagptO&#10;I1SrFuoHWJU03SShAmoMwsKH9fh7vFE+040QND5X21shjE1Js0UET4WXjGX7KKQBDJOgevd55wHe&#10;KMBU/9X6DMM7ll0rc8vVWxM6lhyd5awo34bZVuEf5iqDyaBx09t3RSmsrf4Kt/VVEuc3cZIoQQ5o&#10;ABphWflbXEYoJX6h/lK1ukEWJ2t7AAMFblxn/m4bpqUAQhYmtAQULqI4L+A1s3C7CmFds+8DFBOd&#10;Fcznoocx0lkZg/hLsQhLXIVKAS2i8T+AbFx84vMaZjBXU4BvVaHJBmC+TKplVU+O95ikyh460B14&#10;nreLLIkDPnNscDwPFwlTbikg8WpD8DvJbgsQIa5Vr8bRwXW+1PG7uPjBcnFL4F3ggj7qfRuXsIkk&#10;8XauumIC2As3kmUaiPnSOBGfoask5WMKcXsQSoPWoYSPeB2gBKH7r8sbS3NMw504jmVMTCPUJlfu&#10;zWJyuSC27SyvFldL8jefCDFnURwEYbrEPot6JyFmT5uDSF3taWIPaPaSZoB8VNkO5vgxCvbKKtmx&#10;DxQ0axsW11UQczu0DJdbbRCDAXEdwF+tLr9kw2bXiPRurbjwigp+e0qhM5rkERUPO6bn1Wjb9Iuq&#10;akaOrc6kpj25iW8cQA2gpVojgNpiSXOcLmarLPgEyxuWES4n8D3gQ5Sxz6qyh318rhZ/7igDW02+&#10;TwEiPGKaIIkSG6blwGaisO6dVfcOTX3oaq6iyERjUUIbHtrlLN5E8C5huml2CdvaOsYl344LRs4b&#10;AKditCPgKoCo2LZbXHXGxFHTPNmNayB1TQcwv96Kz8TRowXfGJiwvfLQhxNr2HDN+vL9iCLBTIJZ&#10;tcc1toag9MhgVh5WB9ifWvx4MK7pumtziBfARgzwm3lTQBviHLQGsa2EfQFh7hxkq7z8vuvs1Ggk&#10;ggjcEk6DBB4mPVYQYVQusGHqGLDgvoGRhEHA60X4sTXb49rseM62BT4+ODmG5TW3llUMobsuyI7j&#10;luXYtfsxHEGM4jhDPHMK8DhmbjXgYD+Jo6xwr++7erOrAjZd84TUbNOppFZjvdhlEev5fgvCBoCt&#10;473aH36gy3wf1FPfB493AO7R4UEdd/0UjvaV+9LxVdBJHFzeR6+Wm4DcBAat5JE3AenRCiBrMgUQ&#10;mJ8CHsFV/HyIZ2mQLkB4+SoRr8FB6fbKGL6bWJEx/EuI4QHd+oiHWbvREa92jL9ywJMunkxa8oCv&#10;Gwz0AwGZtMRk6vhJSwLnVj0XT+cO1rMBXpsJkB7e3ecB8pRmI09pqtMZzPHAYsFzM3lKIxgod5x+&#10;Ezib6wGe8ayA95Un8WRIKz086eG92GNp0rDJ2mNpUlHKnuvYwvGITOJJIo6glkoiDmfHCt/tf07E&#10;aXmfY5FyAOn67l5FIx0b/WwPsotwmN2wZZv41rIBpAU/h9TcrSc7s9Ufk/Enj2bl0ewYR7OcnyPY&#10;8XWoNsph7ep8is4x5t1F1yHAkBFhqaDrALEec3BPR/o3LO4Zcnqx4VgIOi1jxyUahMkISAaQWfG4&#10;teW6DzzY8v77jzb8k1YSvIChKVDoUZd4UcGRLCoW5SPLomXW4KdfTzg2RHONSkDAPK5S1jViOzUx&#10;veIldQhNrlMxmgjxTNxp+M1lj9Kkuxb6wHeKZwxKE2lYYp3goKKKjbw9QolJRWrqCK6W91ispiE+&#10;vMMTHGIN3H+IIRMhMhEiEyEvNxEyQN8UaYjRj7o6WGcY9glddiysEwxOGQ1g7F0zymTpUZ/SK0uP&#10;ziHoj+LGDRA1ob7qOU7xW/f3+ZBNenGlrLLsF/c2BUR3syok1H051LXh/VjJXV5CenqWD1VITwx7&#10;3MWv6nDuy6E4RKuLLqscShPp/+fa9TTj9dvoo4iS6eYC9PnQImpP85bu0jUnpm4vJ6YWBJPLm4U5&#10;sW+IY10b14vF9UkRNZbLi58EgYOJcyqoj8p5HrAO72U3HVGlH8Qv7RQ4i0J4EBukFrgmeYZBFJl7&#10;RDe1K92b3NiuMzHXpjXxHM2dQF7iyrM10zOvb46LzN/FaXh+hfnXUq3f1NbzadeUo2MRvpQ6fVgp&#10;HZVXvwXQDllof4gt1aSZGwrkOWlmgKeBCne4Wle3P3J6GREYfp8GZ1r9lg7/AZxuGz53f/Hn4h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lRYkX3QAAAAcBAAAPAAAAZHJzL2Rvd25y&#10;ZXYueG1sTI9BT8MwDIXvSPyHyEjcWLoKxlqaTmwSEheQNpi4Zo1pC41TJVlb+PV4XOBi+elZz98r&#10;VpPtxIA+tI4UzGcJCKTKmZZqBa8vD1dLECFqMrpzhAq+MMCqPD8rdG7cSFscdrEWHEIh1wqaGPtc&#10;ylA1aHWYuR6JvXfnrY4sfS2N1yOH206mSbKQVrfEHxrd46bB6nN3tAq+1496Gvfrp017XX8s3obo&#10;n32m1OXFdH8HIuIU/47hhM/oUDLTwR3JBNEp4CLxd568eZqxPvB2k92mIMtC/ucvfwAAAP//AwBQ&#10;SwMECgAAAAAAAAAhAKACDfVFAAAARQAAABQAAABkcnMvbWVkaWEvaW1hZ2UxLmdpZkdJRjg3YQgA&#10;CAB3AQAh/hpTb2Z0d2FyZTogTWljcm9zb2Z0IE9mZmljZQAsAAAAAAgACACA////AAAAAgaEj6nL&#10;7V0AO1BLAQItABQABgAIAAAAIQDlR5p6CAEAABMCAAATAAAAAAAAAAAAAAAAAAAAAABbQ29udGVu&#10;dF9UeXBlc10ueG1sUEsBAi0AFAAGAAgAAAAhACOyauHXAAAAlAEAAAsAAAAAAAAAAAAAAAAAOQEA&#10;AF9yZWxzLy5yZWxzUEsBAi0AFAAGAAgAAAAhAC1mAyIYCAAAOUgAAA4AAAAAAAAAAAAAAAAAOQIA&#10;AGRycy9lMm9Eb2MueG1sUEsBAi0AFAAGAAgAAAAhALXvoH65AAAAIQEAABkAAAAAAAAAAAAAAAAA&#10;fQoAAGRycy9fcmVscy9lMm9Eb2MueG1sLnJlbHNQSwECLQAUAAYACAAAACEAZUWJF90AAAAHAQAA&#10;DwAAAAAAAAAAAAAAAABtCwAAZHJzL2Rvd25yZXYueG1sUEsBAi0ACgAAAAAAAAAhAKACDfVFAAAA&#10;RQAAABQAAAAAAAAAAAAAAAAAdwwAAGRycy9tZWRpYS9pbWFnZTEuZ2lmUEsFBgAAAAAGAAYAfAEA&#10;AO4MAAAAAA==&#10;" o:allowincell="f">
                    <v:group id="Group 5"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ect id="Rectangle 6"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JgMbwAAA&#10;ANwAAAAPAAAAZHJzL2Rvd25yZXYueG1sRE9LawIxEL4L/ocwQm+atFDR1SjtgrS9FJ/3YTNuFjeT&#10;ZRPd9d83BcHbfHzPWa57V4sbtaHyrOF1okAQF95UXGo4HjbjGYgQkQ3WnknDnQKsV8PBEjPjO97R&#10;bR9LkUI4ZKjBxthkUobCksMw8Q1x4s6+dRgTbEtpWuxSuKvlm1JT6bDi1GCxodxScdlfnYb56X76&#10;2nW/Kj9sO/SF+5z+5Fbrl1H/sQARqY9P8cP9bdJ89Q7/z6QL5O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JgMbwAAAANwAAAAPAAAAAAAAAAAAAAAAAJcCAABkcnMvZG93bnJl&#10;di54bWxQSwUGAAAAAAQABAD1AAAAhAMAAAAA&#10;" strokecolor="white [3212]" strokeweight="1pt">
                        <v:fill r:id="rId10" o:title="Zig zag" type="tile"/>
                        <v:shadow color="#d8d8d8 [2732]" opacity="49150f" offset="3pt,3pt"/>
                      </v:rect>
                      <v:rect id="Rectangle 7"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8pAwgAA&#10;ANwAAAAPAAAAZHJzL2Rvd25yZXYueG1sRE9Na4NAEL0X+h+WCfRS4tocQjFZJaSk9FZq431wJ7ro&#10;zoq7McZf3y0UepvH+5x9MdteTDR641jBS5KCIK6dNtwoOH+f1q8gfEDW2DsmBXfyUOSPD3vMtLvx&#10;F01laEQMYZ+hgjaEIZPS1y1Z9IkbiCN3caPFEOHYSD3iLYbbXm7SdCstGo4NLQ50bKnuyqtVUBpc&#10;aFNXpque79Pyfnn7bI6LUk+r+bADEWgO/+I/94eO89Mt/D4TL5D5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fykDCAAAA3AAAAA8AAAAAAAAAAAAAAAAAlwIAAGRycy9kb3du&#10;cmV2LnhtbFBLBQYAAAAABAAEAPUAAACGAwAAAAA=&#10;" fillcolor="#737373 [1789]" strokecolor="white [3212]" strokeweight="1pt">
                        <v:shadow color="#d8d8d8 [2732]" opacity="49150f" offset="3pt,3pt"/>
                        <v:textbox inset="18pt,108pt,36pt">
                          <w:txbxContent>
                            <w:sdt>
                              <w:sdtPr>
                                <w:rPr>
                                  <w:color w:val="FFFFFF" w:themeColor="background1"/>
                                  <w:sz w:val="80"/>
                                  <w:szCs w:val="80"/>
                                </w:rPr>
                                <w:alias w:val="Title"/>
                                <w:id w:val="565851541"/>
                                <w:dataBinding w:prefixMappings="xmlns:ns0='http://schemas.openxmlformats.org/package/2006/metadata/core-properties' xmlns:ns1='http://purl.org/dc/elements/1.1/'" w:xpath="/ns0:coreProperties[1]/ns1:title[1]" w:storeItemID="{6C3C8BC8-F283-45AE-878A-BAB7291924A1}"/>
                                <w:text/>
                              </w:sdtPr>
                              <w:sdtEndPr/>
                              <w:sdtContent>
                                <w:p w14:paraId="6560A64F" w14:textId="753FF315" w:rsidR="00222C87" w:rsidRDefault="00222C87">
                                  <w:pPr>
                                    <w:pStyle w:val="NoSpacing"/>
                                    <w:rPr>
                                      <w:color w:val="FFFFFF" w:themeColor="background1"/>
                                      <w:sz w:val="80"/>
                                      <w:szCs w:val="80"/>
                                    </w:rPr>
                                  </w:pPr>
                                  <w:r>
                                    <w:rPr>
                                      <w:color w:val="FFFFFF" w:themeColor="background1"/>
                                      <w:sz w:val="80"/>
                                      <w:szCs w:val="80"/>
                                    </w:rPr>
                                    <w:t>BioMetrics</w:t>
                                  </w:r>
                                </w:p>
                              </w:sdtContent>
                            </w:sdt>
                            <w:sdt>
                              <w:sdtPr>
                                <w:rPr>
                                  <w:color w:val="FFFFFF" w:themeColor="background1"/>
                                  <w:sz w:val="40"/>
                                  <w:szCs w:val="40"/>
                                </w:rPr>
                                <w:alias w:val="Subtitle"/>
                                <w:id w:val="-545527708"/>
                                <w:dataBinding w:prefixMappings="xmlns:ns0='http://schemas.openxmlformats.org/package/2006/metadata/core-properties' xmlns:ns1='http://purl.org/dc/elements/1.1/'" w:xpath="/ns0:coreProperties[1]/ns1:subject[1]" w:storeItemID="{6C3C8BC8-F283-45AE-878A-BAB7291924A1}"/>
                                <w:text/>
                              </w:sdtPr>
                              <w:sdtEndPr/>
                              <w:sdtContent>
                                <w:p w14:paraId="47D91B03" w14:textId="62B0E159" w:rsidR="00222C87" w:rsidRDefault="00222C87">
                                  <w:pPr>
                                    <w:pStyle w:val="NoSpacing"/>
                                    <w:rPr>
                                      <w:color w:val="FFFFFF" w:themeColor="background1"/>
                                      <w:sz w:val="40"/>
                                      <w:szCs w:val="40"/>
                                    </w:rPr>
                                  </w:pPr>
                                  <w:r>
                                    <w:rPr>
                                      <w:color w:val="FFFFFF" w:themeColor="background1"/>
                                      <w:sz w:val="40"/>
                                      <w:szCs w:val="40"/>
                                    </w:rPr>
                                    <w:t>Assig</w:t>
                                  </w:r>
                                  <w:r w:rsidR="00AB56FD">
                                    <w:rPr>
                                      <w:color w:val="FFFFFF" w:themeColor="background1"/>
                                      <w:sz w:val="40"/>
                                      <w:szCs w:val="40"/>
                                    </w:rPr>
                                    <w:t>n</w:t>
                                  </w:r>
                                  <w:r>
                                    <w:rPr>
                                      <w:color w:val="FFFFFF" w:themeColor="background1"/>
                                      <w:sz w:val="40"/>
                                      <w:szCs w:val="40"/>
                                    </w:rPr>
                                    <w:t>ment 1</w:t>
                                  </w:r>
                                </w:p>
                              </w:sdtContent>
                            </w:sdt>
                            <w:p w14:paraId="6EEE14A9" w14:textId="77777777" w:rsidR="00222C87" w:rsidRDefault="00222C87">
                              <w:pPr>
                                <w:pStyle w:val="NoSpacing"/>
                                <w:rPr>
                                  <w:color w:val="FFFFFF" w:themeColor="background1"/>
                                </w:rPr>
                              </w:pPr>
                            </w:p>
                            <w:p w14:paraId="3E9B77AE" w14:textId="77777777" w:rsidR="00222C87" w:rsidRDefault="00222C87">
                              <w:pPr>
                                <w:pStyle w:val="NoSpacing"/>
                                <w:rPr>
                                  <w:color w:val="FFFFFF" w:themeColor="background1"/>
                                </w:rPr>
                              </w:pPr>
                            </w:p>
                          </w:txbxContent>
                        </v:textbox>
                      </v:rect>
                      <v:group id="Group 8" o:spid="_x0000_s1030" style="position:absolute;left:321;top:3424;width:3125;height:6069"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rect id="Rectangle 9"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YOUxAAA&#10;ANwAAAAPAAAAZHJzL2Rvd25yZXYueG1sRI9PawIxEMXvgt8hjNCbJu2hlNUoYqn0IrT+oddhM90s&#10;bibpJtXtt+8cBG8zvDfv/WaxGkKnLtTnNrKFx5kBRVxH13Jj4Xh4m76AygXZYReZLPxRhtVyPFpg&#10;5eKVP+myL42SEM4VWvClpErrXHsKmGcxEYv2HfuARda+0a7Hq4SHTj8Z86wDtiwNHhNtPNXn/W+w&#10;YOLHKW8OP76m3Sl9YdoeX3dbax8mw3oOqtBQ7ubb9bsTfCO08oxMo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mDlMQAAADcAAAADwAAAAAAAAAAAAAAAACXAgAAZHJzL2Rv&#10;d25yZXYueG1sUEsFBgAAAAAEAAQA9QAAAIgDAAAAAA==&#10;" fillcolor="#a7bfde [1620]" strokecolor="white [3212]" strokeweight="1pt">
                          <v:fill opacity="52428f"/>
                          <v:shadow color="#d8d8d8 [2732]" opacity="49150f" offset="3pt,3pt"/>
                        </v:rect>
                        <v:rect id="Rectangle 10"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vAtxQAA&#10;ANwAAAAPAAAAZHJzL2Rvd25yZXYueG1sRE9NawIxEL0X+h/CFHoRTRRadGsUqVh6UKmrKL1NN9PN&#10;0s1k2aS6/fdNQehtHu9zpvPO1eJMbag8axgOFAjiwpuKSw2H/ao/BhEissHaM2n4oQDz2e3NFDPj&#10;L7yjcx5LkUI4ZKjBxthkUobCksMw8A1x4j596zAm2JbStHhJ4a6WI6UepcOKU4PFhp4tFV/5t9Pw&#10;wnazeF9/PLydlj2Vb7bFNj+utb6/6xZPICJ18V98db+aNF9N4O+ZdIG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e8C3FAAAA3AAAAA8AAAAAAAAAAAAAAAAAlwIAAGRycy9k&#10;b3ducmV2LnhtbFBLBQYAAAAABAAEAPUAAACJAwAAAAA=&#10;" fillcolor="#a7bfde [1620]" strokecolor="white [3212]" strokeweight="1pt">
                          <v:fill opacity="32896f"/>
                          <v:shadow color="#d8d8d8 [2732]" opacity="49150f" offset="3pt,3pt"/>
                        </v:rect>
                        <v:rect id="Rectangle 11"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hlPwwAA&#10;ANwAAAAPAAAAZHJzL2Rvd25yZXYueG1sRI9PawIxEMXvgt8hjOBNs/YgsjVKsShehPqPXofNdLN0&#10;M4mbVNdv3zkUepvhvXnvN8t171t1py41gQ3MpgUo4irYhmsDl/N2sgCVMrLFNjAZeFKC9Wo4WGJp&#10;w4OPdD/lWkkIpxINuJxjqXWqHHlM0xCJRfsKnccsa1dr2+FDwn2rX4pirj02LA0OI20cVd+nH2+g&#10;CB/XtDnfXEWHa/zEuLu8H3bGjEf92yuoTH3+N/9d763gzwRfnpEJ9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RhlPwwAAANwAAAAPAAAAAAAAAAAAAAAAAJcCAABkcnMvZG93&#10;bnJldi54bWxQSwUGAAAAAAQABAD1AAAAhwMAAAAA&#10;" fillcolor="#a7bfde [1620]" strokecolor="white [3212]" strokeweight="1pt">
                          <v:fill opacity="52428f"/>
                          <v:shadow color="#d8d8d8 [2732]" opacity="49150f" offset="3pt,3pt"/>
                        </v:rect>
                        <v:rect id="Rectangle 12"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Wr2xQAA&#10;ANwAAAAPAAAAZHJzL2Rvd25yZXYueG1sRE9Na8JAEL0L/Q/LFLyUuomglNRVpKJ4UGnTUvE2Zsds&#10;aHY2ZFdN/31XKHibx/ucyayztbhQ6yvHCtJBAoK4cLriUsHX5/L5BYQPyBprx6TglzzMpg+9CWba&#10;XfmDLnkoRQxhn6ECE0KTSekLQxb9wDXEkTu51mKIsC2lbvEaw20th0kylhYrjg0GG3ozVPzkZ6tg&#10;xWY7P2yOo/f94inJt7til39vlOo/dvNXEIG6cBf/u9c6zk9TuD0TL5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xavbFAAAA3AAAAA8AAAAAAAAAAAAAAAAAlwIAAGRycy9k&#10;b3ducmV2LnhtbFBLBQYAAAAABAAEAPUAAACJAwAAAAA=&#10;" fillcolor="#a7bfde [1620]" strokecolor="white [3212]" strokeweight="1pt">
                          <v:fill opacity="32896f"/>
                          <v:shadow color="#d8d8d8 [2732]" opacity="49150f" offset="3pt,3pt"/>
                        </v:rect>
                        <v:rect id="Rectangle 13"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SBxAAA&#10;ANwAAAAPAAAAZHJzL2Rvd25yZXYueG1sRE9NawIxEL0X/A9hhF6KZhUsZTWKtCg9qNhVFG/jZtws&#10;bibLJur23zeFQm/zeJ8zmbW2EndqfOlYwaCfgCDOnS65ULDfLXpvIHxA1lg5JgXf5GE27TxNMNXu&#10;wV90z0IhYgj7FBWYEOpUSp8bsuj7riaO3MU1FkOETSF1g48Ybis5TJJXabHk2GCwpndD+TW7WQVL&#10;Nuv5aXUebY8fL0m23uSb7LBS6rnbzscgArXhX/zn/tRx/mAIv8/EC+T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P0gcQAAADcAAAADwAAAAAAAAAAAAAAAACXAgAAZHJzL2Rv&#10;d25yZXYueG1sUEsFBgAAAAAEAAQA9QAAAIgDAAAAAA==&#10;" fillcolor="#a7bfde [1620]" strokecolor="white [3212]" strokeweight="1pt">
                          <v:fill opacity="32896f"/>
                          <v:shadow color="#d8d8d8 [2732]" opacity="49150f" offset="3pt,3pt"/>
                        </v:rect>
                        <v:rect id="Rectangle 14"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1EaxQAA&#10;ANwAAAAPAAAAZHJzL2Rvd25yZXYueG1sRE9NawIxEL0L/ocwQi+iWSstZTWKtLT0oNKuovQ23Yyb&#10;xc1k2aS6/ntTELzN433OdN7aSpyo8aVjBaNhAoI4d7rkQsF28z54AeEDssbKMSm4kIf5rNuZYqrd&#10;mb/plIVCxBD2KSowIdSplD43ZNEPXU0cuYNrLIYIm0LqBs8x3FbyMUmepcWSY4PBml4N5cfszyr4&#10;YLNa/Cx/n772b/0kW63zdbZbKvXQaxcTEIHacBff3J86zh+N4f+ZeIG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vURrFAAAA3AAAAA8AAAAAAAAAAAAAAAAAlwIAAGRycy9k&#10;b3ducmV2LnhtbFBLBQYAAAAABAAEAPUAAACJAwAAAAA=&#10;" fillcolor="#a7bfde [1620]" strokecolor="white [3212]" strokeweight="1pt">
                          <v:fill opacity="32896f"/>
                          <v:shadow color="#d8d8d8 [2732]" opacity="49150f" offset="3pt,3pt"/>
                        </v:rect>
                      </v:group>
                      <v:rect id="Rectangle 15"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ANWvwAA&#10;ANwAAAAPAAAAZHJzL2Rvd25yZXYueG1sRE/JCsIwEL0L/kMYwYtoWiki1SjiAl48uBw8Ds3YFptJ&#10;aaLWvzeC4G0eb535sjWVeFLjSssK4lEEgjizuuRcweW8G05BOI+ssbJMCt7kYLnoduaYavviIz1P&#10;PhchhF2KCgrv61RKlxVk0I1sTRy4m20M+gCbXOoGXyHcVHIcRRNpsOTQUGBN64Ky++lhFNymlUze&#10;u80ha4+D2Ebb5LAfXJXq99rVDISn1v/FP/deh/lxAt9nwgVy8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tUA1a/AAAA3AAAAA8AAAAAAAAAAAAAAAAAlwIAAGRycy9kb3ducmV2&#10;LnhtbFBLBQYAAAAABAAEAPUAAACDAwAAAAA=&#10;" fillcolor="#c0504d [3205]" strokecolor="white [3212]" strokeweight="1pt">
                        <v:shadow color="#d8d8d8 [2732]" opacity="49150f"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3-11T00:00:00Z">
                                  <w:dateFormat w:val="yyyy"/>
                                  <w:lid w:val="en-US"/>
                                  <w:storeMappedDataAs w:val="dateTime"/>
                                  <w:calendar w:val="gregorian"/>
                                </w:date>
                              </w:sdtPr>
                              <w:sdtEndPr/>
                              <w:sdtContent>
                                <w:p w14:paraId="73E83373" w14:textId="7FF2EBBC" w:rsidR="00222C87" w:rsidRDefault="00222C87">
                                  <w:pPr>
                                    <w:jc w:val="center"/>
                                    <w:rPr>
                                      <w:color w:val="FFFFFF" w:themeColor="background1"/>
                                      <w:sz w:val="48"/>
                                      <w:szCs w:val="52"/>
                                    </w:rPr>
                                  </w:pPr>
                                  <w:r>
                                    <w:rPr>
                                      <w:color w:val="FFFFFF" w:themeColor="background1"/>
                                      <w:sz w:val="52"/>
                                      <w:szCs w:val="52"/>
                                    </w:rPr>
                                    <w:t>2015</w:t>
                                  </w:r>
                                </w:p>
                              </w:sdtContent>
                            </w:sdt>
                          </w:txbxContent>
                        </v:textbox>
                      </v:rect>
                    </v:group>
                    <v:group id="Group 16" o:spid="_x0000_s1038" style="position:absolute;left:3513;top:13758;width:8102;height:1382" coordorigin="3513,13758" coordsize="8102,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 17"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v6b9wwAAANwAAAAPAAAAZHJzL2Rvd25yZXYueG1sRE9NS8QwEL0L/ocwwl7E&#10;TVewSN20LC4Liqdm9+BxaMam2kxKk227/nojCN7m8T5nWy2uFxONofOsYLPOQBA33nTcKjgdD3eP&#10;IEJENth7JgUXClCV11dbLIyfuaZJx1akEA4FKrAxDoWUobHkMKz9QJy4Dz86jAmOrTQjzinc9fI+&#10;y3LpsOPUYHGgZ0vNlz47BVG/1rfv+3rSD/r7bT7u9rkNn0qtbpbdE4hIS/wX/7lfTJq/yeH3mXSB&#10;LH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2/pv3DAAAA3AAAAA8A&#10;AAAAAAAAAAAAAAAAqQIAAGRycy9kb3ducmV2LnhtbFBLBQYAAAAABAAEAPoAAACZAwAAAAA=&#10;">
                        <v:rect id="Rectangle 18"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X0vwQAA&#10;ANwAAAAPAAAAZHJzL2Rvd25yZXYueG1sRE9Ni8IwEL0L+x/CCHuRNe0idukaxQqCJ0Fdeh6asS02&#10;k24Ta/33RhC8zeN9zmI1mEb01LnasoJ4GoEgLqyuuVTwd9p+/YBwHlljY5kU3MnBavkxWmCq7Y0P&#10;1B99KUIIuxQVVN63qZSuqMigm9qWOHBn2xn0AXal1B3eQrhp5HcUzaXBmkNDhS1tKioux6tRkPDa&#10;ZMk2Oc8mef8fyTzT+zhT6nM8rH9BeBr8W/xy73SYHyfwfCZc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l9L8EAAADcAAAADwAAAAAAAAAAAAAAAACXAgAAZHJzL2Rvd25y&#10;ZXYueG1sUEsFBgAAAAAEAAQA9QAAAIUDAAAAAA==&#10;" fillcolor="#bfbfbf [2412]" strokecolor="white [3212]" strokeweight="1pt">
                          <v:fill opacity="32896f"/>
                          <v:shadow color="#d8d8d8 [2732]" opacity="49150f" offset="3pt,3pt"/>
                        </v:rect>
                        <v:rect id="Rectangle 19"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gvPxQAA&#10;ANwAAAAPAAAAZHJzL2Rvd25yZXYueG1sRI9Ba8MwDIXvg/4Ho8Euo3WajVKyuqUbFHoYZs32A0Ss&#10;JWG2HGKvTf99dRjsJvGe3vu02U3BqzONqY9sYLkoQBE30fXcGvj6PMzXoFJGdugjk4ErJdhtZ3cb&#10;rFy88InOdW6VhHCq0ECX81BpnZqOAqZFHIhF+45jwCzr2Go34kXCg9dlUax0wJ6locOB3jpqfurf&#10;YODp4O37o2X/vBo+6tKW9Hq11piH+2n/AirTlP/Nf9dHJ/hLoZVnZAK9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qC8/FAAAA3AAAAA8AAAAAAAAAAAAAAAAAlwIAAGRycy9k&#10;b3ducmV2LnhtbFBLBQYAAAAABAAEAPUAAACJAwAAAAA=&#10;" fillcolor="#c0504d [3205]" strokecolor="white [3212]" strokeweight="1pt">
                          <v:shadow color="#d8d8d8 [2732]" opacity="49150f" offset="3pt,3pt"/>
                        </v:rect>
                        <v:rect id="Rectangle 20"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zGwQAA&#10;ANwAAAAPAAAAZHJzL2Rvd25yZXYueG1sRE9Ni8IwEL0L/ocwwl5E0y6y1WoUuyB4ElbF89CMbbGZ&#10;1CZbu/9+Iwje5vE+Z7XpTS06al1lWUE8jUAQ51ZXXCg4n3aTOQjnkTXWlknBHznYrIeDFabaPviH&#10;uqMvRAhhl6KC0vsmldLlJRl0U9sQB+5qW4M+wLaQusVHCDe1/IyiL2mw4tBQYkPfJeW3469RkPDW&#10;ZMkuuc7Gl+4eyUumD3Gm1Meo3y5BeOr9W/xy73WYHy/g+Uy4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MxsEAAADcAAAADwAAAAAAAAAAAAAAAACXAgAAZHJzL2Rvd25y&#10;ZXYueG1sUEsFBgAAAAAEAAQA9QAAAIUDAAAAAA==&#10;" fillcolor="#bfbfbf [2412]" strokecolor="white [3212]" strokeweight="1pt">
                          <v:fill opacity="32896f"/>
                          <v:shadow color="#d8d8d8 [2732]" opacity="49150f" offset="3pt,3pt"/>
                        </v:rect>
                      </v:group>
                      <v:rect id="Rectangle 21" o:spid="_x0000_s1043" style="position:absolute;left:3513;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lTbwwAA&#10;ANwAAAAPAAAAZHJzL2Rvd25yZXYueG1sRI9Ba8JAEIXvgv9hGcGbbgwiJXWVUhBa9FKreJ1mx2ww&#10;Oxuyq8Z/3zkI3mZ4b977ZrnufaNu1MU6sIHZNANFXAZbc2Xg8LuZvIGKCdliE5gMPCjCejUcLLGw&#10;4c4/dNunSkkIxwINuJTaQutYOvIYp6ElFu0cOo9J1q7StsO7hPtG51m20B5rlgaHLX06Ki/7qzew&#10;pdPuEC6P/Ph9OlP+d533bhGMGY/6j3dQifr0Mj+vv6zg54Ivz8gE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FlTbwwAAANwAAAAPAAAAAAAAAAAAAAAAAJcCAABkcnMvZG93&#10;bnJldi54bWxQSwUGAAAAAAQABAD1AAAAhw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6A9F8EB1" w14:textId="6BB29EB1" w:rsidR="00222C87" w:rsidRDefault="00222C87">
                                  <w:pPr>
                                    <w:pStyle w:val="NoSpacing"/>
                                    <w:jc w:val="right"/>
                                    <w:rPr>
                                      <w:color w:val="FFFFFF" w:themeColor="background1"/>
                                    </w:rPr>
                                  </w:pPr>
                                  <w:r>
                                    <w:rPr>
                                      <w:color w:val="FFFFFF" w:themeColor="background1"/>
                                    </w:rPr>
                                    <w:t>Jonathan O’Brie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06320AC0" w14:textId="236F8334" w:rsidR="00222C87" w:rsidRDefault="00222C87">
                                  <w:pPr>
                                    <w:pStyle w:val="NoSpacing"/>
                                    <w:jc w:val="right"/>
                                    <w:rPr>
                                      <w:color w:val="FFFFFF" w:themeColor="background1"/>
                                    </w:rPr>
                                  </w:pPr>
                                  <w:r>
                                    <w:rPr>
                                      <w:color w:val="FFFFFF" w:themeColor="background1"/>
                                    </w:rPr>
                                    <w:t>10002051</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3-11T00:00:00Z">
                                  <w:dateFormat w:val="M/d/yyyy"/>
                                  <w:lid w:val="en-US"/>
                                  <w:storeMappedDataAs w:val="dateTime"/>
                                  <w:calendar w:val="gregorian"/>
                                </w:date>
                              </w:sdtPr>
                              <w:sdtEndPr/>
                              <w:sdtContent>
                                <w:p w14:paraId="48D3112F" w14:textId="1AEBD6DE" w:rsidR="00222C87" w:rsidRDefault="00222C87">
                                  <w:pPr>
                                    <w:pStyle w:val="NoSpacing"/>
                                    <w:jc w:val="right"/>
                                    <w:rPr>
                                      <w:color w:val="FFFFFF" w:themeColor="background1"/>
                                    </w:rPr>
                                  </w:pPr>
                                  <w:r>
                                    <w:rPr>
                                      <w:color w:val="FFFFFF" w:themeColor="background1"/>
                                      <w:lang w:val="en-US"/>
                                    </w:rPr>
                                    <w:t>3/11/2015</w:t>
                                  </w:r>
                                </w:p>
                              </w:sdtContent>
                            </w:sdt>
                          </w:txbxContent>
                        </v:textbox>
                      </v:rect>
                    </v:group>
                    <w10:wrap anchorx="page" anchory="page"/>
                  </v:group>
                </w:pict>
              </mc:Fallback>
            </mc:AlternateContent>
          </w:r>
        </w:p>
        <w:p w14:paraId="5C3C73FB" w14:textId="1965B1EC" w:rsidR="00C92531" w:rsidRPr="003C68B3" w:rsidRDefault="00C92531"/>
        <w:p w14:paraId="163A4A63" w14:textId="77777777" w:rsidR="00C92531" w:rsidRPr="003C68B3" w:rsidRDefault="00C92531">
          <w:pPr>
            <w:rPr>
              <w:rFonts w:asciiTheme="majorHAnsi" w:eastAsiaTheme="majorEastAsia" w:hAnsiTheme="majorHAnsi" w:cstheme="majorBidi"/>
              <w:b/>
              <w:bCs/>
              <w:color w:val="365F91" w:themeColor="accent1" w:themeShade="BF"/>
              <w:sz w:val="28"/>
              <w:szCs w:val="28"/>
            </w:rPr>
          </w:pPr>
          <w:r w:rsidRPr="003C68B3">
            <w:br w:type="page"/>
          </w:r>
        </w:p>
      </w:sdtContent>
    </w:sdt>
    <w:sdt>
      <w:sdtPr>
        <w:rPr>
          <w:rFonts w:asciiTheme="minorHAnsi" w:eastAsiaTheme="minorHAnsi" w:hAnsiTheme="minorHAnsi" w:cstheme="minorBidi"/>
          <w:b w:val="0"/>
          <w:bCs w:val="0"/>
          <w:color w:val="auto"/>
          <w:sz w:val="22"/>
          <w:szCs w:val="22"/>
          <w:lang w:val="en-GB"/>
        </w:rPr>
        <w:id w:val="171533735"/>
        <w:docPartObj>
          <w:docPartGallery w:val="Table of Contents"/>
          <w:docPartUnique/>
        </w:docPartObj>
      </w:sdtPr>
      <w:sdtEndPr>
        <w:rPr>
          <w:noProof/>
        </w:rPr>
      </w:sdtEndPr>
      <w:sdtContent>
        <w:p w14:paraId="28B71576" w14:textId="65D70660" w:rsidR="00636338" w:rsidRDefault="00636338">
          <w:pPr>
            <w:pStyle w:val="TOCHeading"/>
          </w:pPr>
          <w:r>
            <w:t>Table of Contents</w:t>
          </w:r>
        </w:p>
        <w:p w14:paraId="51FF5AE3" w14:textId="77777777" w:rsidR="00AB56FD" w:rsidRDefault="00636338">
          <w:pPr>
            <w:pStyle w:val="TOC1"/>
            <w:tabs>
              <w:tab w:val="right" w:leader="dot" w:pos="9016"/>
            </w:tabs>
            <w:rPr>
              <w:rFonts w:eastAsiaTheme="minorEastAsia"/>
              <w:b w:val="0"/>
              <w:noProof/>
              <w:lang w:val="en-IE" w:eastAsia="ja-JP"/>
            </w:rPr>
          </w:pPr>
          <w:r>
            <w:fldChar w:fldCharType="begin"/>
          </w:r>
          <w:r>
            <w:instrText xml:space="preserve"> TOC \o "1-3" \h \z \u </w:instrText>
          </w:r>
          <w:r>
            <w:fldChar w:fldCharType="separate"/>
          </w:r>
          <w:r w:rsidR="00AB56FD">
            <w:rPr>
              <w:noProof/>
            </w:rPr>
            <w:t>1. Plot the score distributions for both groups</w:t>
          </w:r>
          <w:r w:rsidR="00AB56FD">
            <w:rPr>
              <w:noProof/>
            </w:rPr>
            <w:tab/>
          </w:r>
          <w:r w:rsidR="00AB56FD">
            <w:rPr>
              <w:noProof/>
            </w:rPr>
            <w:fldChar w:fldCharType="begin"/>
          </w:r>
          <w:r w:rsidR="00AB56FD">
            <w:rPr>
              <w:noProof/>
            </w:rPr>
            <w:instrText xml:space="preserve"> PAGEREF _Toc287801559 \h </w:instrText>
          </w:r>
          <w:r w:rsidR="00AB56FD">
            <w:rPr>
              <w:noProof/>
            </w:rPr>
          </w:r>
          <w:r w:rsidR="00AB56FD">
            <w:rPr>
              <w:noProof/>
            </w:rPr>
            <w:fldChar w:fldCharType="separate"/>
          </w:r>
          <w:r w:rsidR="00AB56FD">
            <w:rPr>
              <w:noProof/>
            </w:rPr>
            <w:t>3</w:t>
          </w:r>
          <w:r w:rsidR="00AB56FD">
            <w:rPr>
              <w:noProof/>
            </w:rPr>
            <w:fldChar w:fldCharType="end"/>
          </w:r>
        </w:p>
        <w:p w14:paraId="4C4E85BD" w14:textId="77777777" w:rsidR="00AB56FD" w:rsidRDefault="00AB56FD">
          <w:pPr>
            <w:pStyle w:val="TOC1"/>
            <w:tabs>
              <w:tab w:val="right" w:leader="dot" w:pos="9016"/>
            </w:tabs>
            <w:rPr>
              <w:rFonts w:eastAsiaTheme="minorEastAsia"/>
              <w:b w:val="0"/>
              <w:noProof/>
              <w:lang w:val="en-IE" w:eastAsia="ja-JP"/>
            </w:rPr>
          </w:pPr>
          <w:r>
            <w:rPr>
              <w:noProof/>
            </w:rPr>
            <w:t>2. Compute and plot the resulting DET curve</w:t>
          </w:r>
          <w:r>
            <w:rPr>
              <w:noProof/>
            </w:rPr>
            <w:tab/>
          </w:r>
          <w:r>
            <w:rPr>
              <w:noProof/>
            </w:rPr>
            <w:fldChar w:fldCharType="begin"/>
          </w:r>
          <w:r>
            <w:rPr>
              <w:noProof/>
            </w:rPr>
            <w:instrText xml:space="preserve"> PAGEREF _Toc287801560 \h </w:instrText>
          </w:r>
          <w:r>
            <w:rPr>
              <w:noProof/>
            </w:rPr>
          </w:r>
          <w:r>
            <w:rPr>
              <w:noProof/>
            </w:rPr>
            <w:fldChar w:fldCharType="separate"/>
          </w:r>
          <w:r>
            <w:rPr>
              <w:noProof/>
            </w:rPr>
            <w:t>4</w:t>
          </w:r>
          <w:r>
            <w:rPr>
              <w:noProof/>
            </w:rPr>
            <w:fldChar w:fldCharType="end"/>
          </w:r>
        </w:p>
        <w:p w14:paraId="7B6D843D" w14:textId="77777777" w:rsidR="00AB56FD" w:rsidRDefault="00AB56FD">
          <w:pPr>
            <w:pStyle w:val="TOC1"/>
            <w:tabs>
              <w:tab w:val="right" w:leader="dot" w:pos="9016"/>
            </w:tabs>
            <w:rPr>
              <w:rFonts w:eastAsiaTheme="minorEastAsia"/>
              <w:b w:val="0"/>
              <w:noProof/>
              <w:lang w:val="en-IE" w:eastAsia="ja-JP"/>
            </w:rPr>
          </w:pPr>
          <w:r>
            <w:rPr>
              <w:noProof/>
            </w:rPr>
            <w:t>3. Determine the EER</w:t>
          </w:r>
          <w:r>
            <w:rPr>
              <w:noProof/>
            </w:rPr>
            <w:tab/>
          </w:r>
          <w:r>
            <w:rPr>
              <w:noProof/>
            </w:rPr>
            <w:fldChar w:fldCharType="begin"/>
          </w:r>
          <w:r>
            <w:rPr>
              <w:noProof/>
            </w:rPr>
            <w:instrText xml:space="preserve"> PAGEREF _Toc287801561 \h </w:instrText>
          </w:r>
          <w:r>
            <w:rPr>
              <w:noProof/>
            </w:rPr>
          </w:r>
          <w:r>
            <w:rPr>
              <w:noProof/>
            </w:rPr>
            <w:fldChar w:fldCharType="separate"/>
          </w:r>
          <w:r>
            <w:rPr>
              <w:noProof/>
            </w:rPr>
            <w:t>5</w:t>
          </w:r>
          <w:r>
            <w:rPr>
              <w:noProof/>
            </w:rPr>
            <w:fldChar w:fldCharType="end"/>
          </w:r>
        </w:p>
        <w:p w14:paraId="33771D89" w14:textId="77777777" w:rsidR="00AB56FD" w:rsidRDefault="00AB56FD">
          <w:pPr>
            <w:pStyle w:val="TOC1"/>
            <w:tabs>
              <w:tab w:val="right" w:leader="dot" w:pos="9016"/>
            </w:tabs>
            <w:rPr>
              <w:rFonts w:eastAsiaTheme="minorEastAsia"/>
              <w:b w:val="0"/>
              <w:noProof/>
              <w:lang w:val="en-IE" w:eastAsia="ja-JP"/>
            </w:rPr>
          </w:pPr>
          <w:r>
            <w:rPr>
              <w:noProof/>
            </w:rPr>
            <w:t>4. If the costs of a false accept is CFA euro and a false reject is CFR euro, estimate a suitable operating point on the DET curve that minimizes the overall cost. Assume equal apriori probabilities.</w:t>
          </w:r>
          <w:r>
            <w:rPr>
              <w:noProof/>
            </w:rPr>
            <w:tab/>
          </w:r>
          <w:r>
            <w:rPr>
              <w:noProof/>
            </w:rPr>
            <w:fldChar w:fldCharType="begin"/>
          </w:r>
          <w:r>
            <w:rPr>
              <w:noProof/>
            </w:rPr>
            <w:instrText xml:space="preserve"> PAGEREF _Toc287801562 \h </w:instrText>
          </w:r>
          <w:r>
            <w:rPr>
              <w:noProof/>
            </w:rPr>
          </w:r>
          <w:r>
            <w:rPr>
              <w:noProof/>
            </w:rPr>
            <w:fldChar w:fldCharType="separate"/>
          </w:r>
          <w:r>
            <w:rPr>
              <w:noProof/>
            </w:rPr>
            <w:t>5</w:t>
          </w:r>
          <w:r>
            <w:rPr>
              <w:noProof/>
            </w:rPr>
            <w:fldChar w:fldCharType="end"/>
          </w:r>
        </w:p>
        <w:p w14:paraId="7BB4D088" w14:textId="77777777" w:rsidR="00AB56FD" w:rsidRDefault="00AB56FD">
          <w:pPr>
            <w:pStyle w:val="TOC1"/>
            <w:tabs>
              <w:tab w:val="right" w:leader="dot" w:pos="9016"/>
            </w:tabs>
            <w:rPr>
              <w:rFonts w:eastAsiaTheme="minorEastAsia"/>
              <w:b w:val="0"/>
              <w:noProof/>
              <w:lang w:val="en-IE" w:eastAsia="ja-JP"/>
            </w:rPr>
          </w:pPr>
          <w:r>
            <w:rPr>
              <w:noProof/>
            </w:rPr>
            <w:t>5. Python Source Code</w:t>
          </w:r>
          <w:r>
            <w:rPr>
              <w:noProof/>
            </w:rPr>
            <w:tab/>
          </w:r>
          <w:r>
            <w:rPr>
              <w:noProof/>
            </w:rPr>
            <w:fldChar w:fldCharType="begin"/>
          </w:r>
          <w:r>
            <w:rPr>
              <w:noProof/>
            </w:rPr>
            <w:instrText xml:space="preserve"> PAGEREF _Toc287801563 \h </w:instrText>
          </w:r>
          <w:r>
            <w:rPr>
              <w:noProof/>
            </w:rPr>
          </w:r>
          <w:r>
            <w:rPr>
              <w:noProof/>
            </w:rPr>
            <w:fldChar w:fldCharType="separate"/>
          </w:r>
          <w:r>
            <w:rPr>
              <w:noProof/>
            </w:rPr>
            <w:t>6</w:t>
          </w:r>
          <w:r>
            <w:rPr>
              <w:noProof/>
            </w:rPr>
            <w:fldChar w:fldCharType="end"/>
          </w:r>
        </w:p>
        <w:p w14:paraId="381D7A26" w14:textId="1A85896D" w:rsidR="00C92531" w:rsidRPr="003C68B3" w:rsidRDefault="00636338" w:rsidP="00B369B8">
          <w:r>
            <w:rPr>
              <w:b/>
              <w:bCs/>
              <w:noProof/>
            </w:rPr>
            <w:fldChar w:fldCharType="end"/>
          </w:r>
        </w:p>
      </w:sdtContent>
    </w:sdt>
    <w:p w14:paraId="691EEC51" w14:textId="62A0231C" w:rsidR="00C722AE" w:rsidRDefault="00C92531" w:rsidP="00E50CC0">
      <w:pPr>
        <w:pStyle w:val="Heading1"/>
      </w:pPr>
      <w:r w:rsidRPr="003C68B3">
        <w:br w:type="page"/>
      </w:r>
      <w:bookmarkStart w:id="0" w:name="_Toc287801559"/>
      <w:r w:rsidR="00986510">
        <w:lastRenderedPageBreak/>
        <w:t xml:space="preserve">1. </w:t>
      </w:r>
      <w:r w:rsidR="00E50CC0" w:rsidRPr="00E50CC0">
        <w:t>Plot the score distributions for both groups</w:t>
      </w:r>
      <w:bookmarkEnd w:id="0"/>
    </w:p>
    <w:p w14:paraId="5457DD56" w14:textId="77777777" w:rsidR="00E50CC0" w:rsidRDefault="00E50CC0" w:rsidP="00E50CC0"/>
    <w:p w14:paraId="740AEBDA" w14:textId="706E9C72" w:rsidR="00B369B8" w:rsidRDefault="00B369B8" w:rsidP="00E50CC0">
      <w:r>
        <w:t xml:space="preserve">To plot the distributions of the score data files I received I first changed the score values from there scientific format to floating point as they were read in line by line. I then used the </w:t>
      </w:r>
      <w:r w:rsidR="00FA1CB2">
        <w:t>‘</w:t>
      </w:r>
      <w:r w:rsidRPr="00B369B8">
        <w:t>matplotlib.pyplot</w:t>
      </w:r>
      <w:r w:rsidR="00FA1CB2">
        <w:t xml:space="preserve">’ </w:t>
      </w:r>
      <w:r>
        <w:t>library function in Python to generate a histogram plot, overlaying the score distributions on top of each other.</w:t>
      </w:r>
    </w:p>
    <w:p w14:paraId="0368DD2B" w14:textId="0BDFAEE4" w:rsidR="00B8054D" w:rsidRPr="00B369B8" w:rsidRDefault="00B8054D" w:rsidP="00B8054D">
      <w:r>
        <w:rPr>
          <w:noProof/>
          <w:lang w:val="en-US"/>
        </w:rPr>
        <w:drawing>
          <wp:inline distT="0" distB="0" distL="0" distR="0" wp14:anchorId="294F311B" wp14:editId="5E1B975F">
            <wp:extent cx="5725795" cy="4298315"/>
            <wp:effectExtent l="0" t="0" r="0" b="0"/>
            <wp:docPr id="121" name="Picture 121" descr="Macintosh HD:Users:jonatha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Desktop: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298315"/>
                    </a:xfrm>
                    <a:prstGeom prst="rect">
                      <a:avLst/>
                    </a:prstGeom>
                    <a:noFill/>
                    <a:ln>
                      <a:noFill/>
                    </a:ln>
                  </pic:spPr>
                </pic:pic>
              </a:graphicData>
            </a:graphic>
          </wp:inline>
        </w:drawing>
      </w:r>
    </w:p>
    <w:p w14:paraId="45AFC6C2" w14:textId="597D57DC" w:rsidR="00B8054D" w:rsidRDefault="00B8054D" w:rsidP="00295CF1">
      <w:pPr>
        <w:pStyle w:val="Caption"/>
        <w:jc w:val="center"/>
      </w:pPr>
      <w:r>
        <w:t xml:space="preserve">Figure </w:t>
      </w:r>
      <w:r>
        <w:fldChar w:fldCharType="begin"/>
      </w:r>
      <w:r>
        <w:instrText xml:space="preserve"> SEQ Figure \* ARABIC </w:instrText>
      </w:r>
      <w:r>
        <w:fldChar w:fldCharType="separate"/>
      </w:r>
      <w:r w:rsidR="00CF7CA9">
        <w:rPr>
          <w:noProof/>
        </w:rPr>
        <w:t>1</w:t>
      </w:r>
      <w:r>
        <w:fldChar w:fldCharType="end"/>
      </w:r>
    </w:p>
    <w:p w14:paraId="7A51D91D" w14:textId="77777777" w:rsidR="001A3BA7" w:rsidRDefault="001A3BA7" w:rsidP="00295CF1">
      <w:pPr>
        <w:pStyle w:val="Heading1"/>
      </w:pPr>
    </w:p>
    <w:p w14:paraId="60E528B7" w14:textId="77777777" w:rsidR="001A3BA7" w:rsidRDefault="001A3BA7" w:rsidP="001A3BA7"/>
    <w:p w14:paraId="5257D5E3" w14:textId="77777777" w:rsidR="001A3BA7" w:rsidRDefault="001A3BA7" w:rsidP="001A3BA7"/>
    <w:p w14:paraId="5B0DDC36" w14:textId="77777777" w:rsidR="001A3BA7" w:rsidRDefault="001A3BA7" w:rsidP="00295CF1">
      <w:pPr>
        <w:pStyle w:val="Heading1"/>
        <w:rPr>
          <w:rFonts w:asciiTheme="minorHAnsi" w:eastAsiaTheme="minorHAnsi" w:hAnsiTheme="minorHAnsi" w:cstheme="minorBidi"/>
          <w:b w:val="0"/>
          <w:bCs w:val="0"/>
          <w:color w:val="auto"/>
          <w:sz w:val="22"/>
          <w:szCs w:val="22"/>
        </w:rPr>
      </w:pPr>
    </w:p>
    <w:p w14:paraId="3DC5F7AE" w14:textId="77777777" w:rsidR="001A3BA7" w:rsidRDefault="001A3BA7" w:rsidP="001A3BA7"/>
    <w:p w14:paraId="6EBBB5E9" w14:textId="77777777" w:rsidR="001A3BA7" w:rsidRPr="001A3BA7" w:rsidRDefault="001A3BA7" w:rsidP="001A3BA7"/>
    <w:p w14:paraId="49D31CEF" w14:textId="346FC6D5" w:rsidR="00E50CC0" w:rsidRDefault="00986510" w:rsidP="00295CF1">
      <w:pPr>
        <w:pStyle w:val="Heading1"/>
      </w:pPr>
      <w:bookmarkStart w:id="1" w:name="_Toc287801560"/>
      <w:r>
        <w:lastRenderedPageBreak/>
        <w:t xml:space="preserve">2. </w:t>
      </w:r>
      <w:r w:rsidR="0041685A" w:rsidRPr="0041685A">
        <w:t>Compute and plot the resulting DET curve</w:t>
      </w:r>
      <w:bookmarkEnd w:id="1"/>
    </w:p>
    <w:p w14:paraId="011F7C7C" w14:textId="77777777" w:rsidR="00295CF1" w:rsidRDefault="00295CF1" w:rsidP="00295CF1"/>
    <w:p w14:paraId="2FF75772" w14:textId="3C3A26FE" w:rsidR="00295CF1" w:rsidRDefault="00295CF1" w:rsidP="00295CF1">
      <w:r>
        <w:t xml:space="preserve">To compute the DET Curve I first had to sort the Lists of Imposters and Genuine user </w:t>
      </w:r>
      <w:r w:rsidR="00C357FB">
        <w:t>scores, which</w:t>
      </w:r>
      <w:r>
        <w:t xml:space="preserve"> I had imported</w:t>
      </w:r>
      <w:r w:rsidR="00C55F98">
        <w:t xml:space="preserve"> earlier</w:t>
      </w:r>
      <w:r>
        <w:t>. I then created a loop that would generate a number of increme</w:t>
      </w:r>
      <w:r w:rsidR="00BE2E61">
        <w:t>nting threshold values within a range of 10000 values</w:t>
      </w:r>
      <w:r>
        <w:t>.</w:t>
      </w:r>
      <w:r w:rsidR="00A4740A">
        <w:t xml:space="preserve"> It would appear t</w:t>
      </w:r>
      <w:r>
        <w:t>he bigger the range the most precise the re</w:t>
      </w:r>
      <w:r w:rsidR="00A4740A">
        <w:t>sults from the calculations become.</w:t>
      </w:r>
    </w:p>
    <w:p w14:paraId="7018E847" w14:textId="438FA155" w:rsidR="00222C87" w:rsidRDefault="00222C87" w:rsidP="00295CF1">
      <w:r>
        <w:t>I then created a function that acted as a Confusion Matrix</w:t>
      </w:r>
      <w:r w:rsidR="00864ACB">
        <w:t>, calculating the True positive, False Positive, True Negative and False negative values for each threshold value that was passed into it. Using these value the function would also calculate the False accept and false reject rates for the threshold. Costs for each threshold are also calculated. These values are returned to a function call that is looping through the range of thresholds and which stores the results by appending them to lists.</w:t>
      </w:r>
    </w:p>
    <w:p w14:paraId="29C34736" w14:textId="514FF9C1" w:rsidR="00864ACB" w:rsidRDefault="00864ACB" w:rsidP="00295CF1">
      <w:r>
        <w:t xml:space="preserve">When all the thresholds have been used to generate the </w:t>
      </w:r>
      <w:r w:rsidR="002E3E70">
        <w:t>error</w:t>
      </w:r>
      <w:r>
        <w:t xml:space="preserve"> rates, I pass these Lists (arrays) of values to </w:t>
      </w:r>
      <w:r w:rsidR="00EF732B">
        <w:t>the</w:t>
      </w:r>
      <w:bookmarkStart w:id="2" w:name="_GoBack"/>
      <w:bookmarkEnd w:id="2"/>
      <w:r>
        <w:t xml:space="preserve"> python plotting function.</w:t>
      </w:r>
    </w:p>
    <w:p w14:paraId="6A4B4D82" w14:textId="544B3F02" w:rsidR="00864ACB" w:rsidRDefault="00864ACB" w:rsidP="00295CF1">
      <w:r>
        <w:t>Below i</w:t>
      </w:r>
      <w:r w:rsidR="00680C30">
        <w:t xml:space="preserve">s a screenshot of the output with </w:t>
      </w:r>
      <w:r>
        <w:t>a resolution of 1000</w:t>
      </w:r>
      <w:r w:rsidR="00680C30">
        <w:t>0</w:t>
      </w:r>
      <w:r>
        <w:t xml:space="preserve"> </w:t>
      </w:r>
      <w:r w:rsidR="001D66FE">
        <w:t>thresholds in the range of 0-1.</w:t>
      </w:r>
      <w:r w:rsidR="00C807B4">
        <w:t xml:space="preserve"> I plotted the false reject rate on the x-axis and the false accept rate on the y-axis. I also have the best operating point plotted as a red dot.</w:t>
      </w:r>
    </w:p>
    <w:p w14:paraId="11A236D7" w14:textId="151CE52A" w:rsidR="00680C30" w:rsidRPr="00680C30" w:rsidRDefault="00680C30" w:rsidP="001D66FE">
      <w:pPr>
        <w:keepNext/>
        <w:rPr>
          <w:noProof/>
          <w:lang w:val="en-US"/>
        </w:rPr>
      </w:pPr>
      <w:r>
        <w:rPr>
          <w:noProof/>
          <w:lang w:val="en-US"/>
        </w:rPr>
        <w:drawing>
          <wp:inline distT="0" distB="0" distL="0" distR="0" wp14:anchorId="3E108E6C" wp14:editId="3D9841B0">
            <wp:extent cx="5728970" cy="3876887"/>
            <wp:effectExtent l="0" t="0" r="11430" b="9525"/>
            <wp:docPr id="1" name="Picture 1" descr="Macintosh HD:Users:jonatha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Desktop: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877746"/>
                    </a:xfrm>
                    <a:prstGeom prst="rect">
                      <a:avLst/>
                    </a:prstGeom>
                    <a:noFill/>
                    <a:ln>
                      <a:noFill/>
                    </a:ln>
                  </pic:spPr>
                </pic:pic>
              </a:graphicData>
            </a:graphic>
          </wp:inline>
        </w:drawing>
      </w:r>
    </w:p>
    <w:p w14:paraId="65726825" w14:textId="0323C03A" w:rsidR="0098244D" w:rsidRPr="0098244D" w:rsidRDefault="001D66FE" w:rsidP="00EA09FE">
      <w:pPr>
        <w:pStyle w:val="Caption"/>
        <w:jc w:val="center"/>
      </w:pPr>
      <w:r>
        <w:t xml:space="preserve">Figure </w:t>
      </w:r>
      <w:r>
        <w:fldChar w:fldCharType="begin"/>
      </w:r>
      <w:r>
        <w:instrText xml:space="preserve"> SEQ Figure \* ARABIC </w:instrText>
      </w:r>
      <w:r>
        <w:fldChar w:fldCharType="separate"/>
      </w:r>
      <w:r w:rsidR="00CF7CA9">
        <w:rPr>
          <w:noProof/>
        </w:rPr>
        <w:t>2</w:t>
      </w:r>
      <w:r>
        <w:fldChar w:fldCharType="end"/>
      </w:r>
    </w:p>
    <w:p w14:paraId="3FF05677" w14:textId="3F2BB52B" w:rsidR="001D66FE" w:rsidRDefault="00986510" w:rsidP="00E248DE">
      <w:pPr>
        <w:pStyle w:val="Heading1"/>
      </w:pPr>
      <w:bookmarkStart w:id="3" w:name="_Toc287801561"/>
      <w:r>
        <w:lastRenderedPageBreak/>
        <w:t xml:space="preserve">3. </w:t>
      </w:r>
      <w:r w:rsidR="00E248DE" w:rsidRPr="00E248DE">
        <w:t>Determine the EER</w:t>
      </w:r>
      <w:bookmarkEnd w:id="3"/>
    </w:p>
    <w:p w14:paraId="0C13C0EC" w14:textId="77777777" w:rsidR="00E248DE" w:rsidRDefault="00E248DE" w:rsidP="00E248DE"/>
    <w:p w14:paraId="2F9E1038" w14:textId="16B89669" w:rsidR="0062646F" w:rsidRPr="0098244D" w:rsidRDefault="00E248DE" w:rsidP="0062646F">
      <w:r>
        <w:t xml:space="preserve">To determine the equal error rate I added each FAR and FRR for each </w:t>
      </w:r>
      <w:r w:rsidR="00E519DC">
        <w:t>threshold</w:t>
      </w:r>
      <w:r>
        <w:t xml:space="preserve"> sorted the output and selected the value that was closest to zero as being the equal error rate.</w:t>
      </w:r>
    </w:p>
    <w:p w14:paraId="5DE113F3" w14:textId="77777777" w:rsidR="0062646F" w:rsidRPr="0062646F" w:rsidRDefault="0062646F" w:rsidP="0062646F">
      <w:pPr>
        <w:rPr>
          <w:lang w:val="en-US"/>
        </w:rPr>
      </w:pPr>
    </w:p>
    <w:tbl>
      <w:tblPr>
        <w:tblStyle w:val="TableGrid"/>
        <w:tblW w:w="0" w:type="auto"/>
        <w:tblLook w:val="04A0" w:firstRow="1" w:lastRow="0" w:firstColumn="1" w:lastColumn="0" w:noHBand="0" w:noVBand="1"/>
      </w:tblPr>
      <w:tblGrid>
        <w:gridCol w:w="4621"/>
        <w:gridCol w:w="4621"/>
      </w:tblGrid>
      <w:tr w:rsidR="0062646F" w14:paraId="0A62B984" w14:textId="77777777" w:rsidTr="0062646F">
        <w:tc>
          <w:tcPr>
            <w:tcW w:w="4621" w:type="dxa"/>
          </w:tcPr>
          <w:p w14:paraId="771F8281" w14:textId="35B403FA" w:rsidR="0062646F" w:rsidRPr="005B6194" w:rsidRDefault="005B6194" w:rsidP="00295CF1">
            <w:pPr>
              <w:rPr>
                <w:b/>
                <w:i/>
              </w:rPr>
            </w:pPr>
            <w:r w:rsidRPr="005B6194">
              <w:rPr>
                <w:b/>
                <w:i/>
              </w:rPr>
              <w:t>Output from a resolution of 1000</w:t>
            </w:r>
            <w:r w:rsidR="00F24845">
              <w:rPr>
                <w:b/>
                <w:i/>
              </w:rPr>
              <w:t>0</w:t>
            </w:r>
            <w:r w:rsidRPr="005B6194">
              <w:rPr>
                <w:b/>
                <w:i/>
              </w:rPr>
              <w:t xml:space="preserve"> Thresholds</w:t>
            </w:r>
          </w:p>
        </w:tc>
        <w:tc>
          <w:tcPr>
            <w:tcW w:w="4621" w:type="dxa"/>
          </w:tcPr>
          <w:p w14:paraId="0EDE8A0C" w14:textId="77777777" w:rsidR="0062646F" w:rsidRDefault="0062646F" w:rsidP="00295CF1"/>
        </w:tc>
      </w:tr>
      <w:tr w:rsidR="0062646F" w14:paraId="161E94DB" w14:textId="77777777" w:rsidTr="0062646F">
        <w:tc>
          <w:tcPr>
            <w:tcW w:w="4621" w:type="dxa"/>
          </w:tcPr>
          <w:p w14:paraId="0873B78D" w14:textId="44130C4E" w:rsidR="0062646F" w:rsidRDefault="00876D13" w:rsidP="007C34FF">
            <w:r>
              <w:t>EER</w:t>
            </w:r>
            <w:r w:rsidR="0062646F">
              <w:t xml:space="preserve"> (</w:t>
            </w:r>
            <w:r w:rsidR="007C34FF">
              <w:t>FRR</w:t>
            </w:r>
            <w:r w:rsidR="0062646F">
              <w:t xml:space="preserve"> + </w:t>
            </w:r>
            <w:r w:rsidR="007C34FF">
              <w:t>FAR</w:t>
            </w:r>
            <w:r w:rsidR="0062646F">
              <w:t>)</w:t>
            </w:r>
          </w:p>
        </w:tc>
        <w:tc>
          <w:tcPr>
            <w:tcW w:w="4621" w:type="dxa"/>
          </w:tcPr>
          <w:p w14:paraId="5A555158" w14:textId="27331026" w:rsidR="0062646F" w:rsidRDefault="00876D13" w:rsidP="00295CF1">
            <w:r w:rsidRPr="00876D13">
              <w:t>0.143</w:t>
            </w:r>
          </w:p>
        </w:tc>
      </w:tr>
      <w:tr w:rsidR="0062646F" w14:paraId="5CBDE6F3" w14:textId="77777777" w:rsidTr="0062646F">
        <w:tc>
          <w:tcPr>
            <w:tcW w:w="4621" w:type="dxa"/>
          </w:tcPr>
          <w:p w14:paraId="2E416103" w14:textId="71237978" w:rsidR="0062646F" w:rsidRDefault="0062646F" w:rsidP="00295CF1">
            <w:r>
              <w:t>FAR</w:t>
            </w:r>
          </w:p>
        </w:tc>
        <w:tc>
          <w:tcPr>
            <w:tcW w:w="4621" w:type="dxa"/>
          </w:tcPr>
          <w:p w14:paraId="1D33868F" w14:textId="218AA4DE" w:rsidR="0062646F" w:rsidRDefault="00876D13" w:rsidP="00295CF1">
            <w:r>
              <w:t>0.069</w:t>
            </w:r>
          </w:p>
        </w:tc>
      </w:tr>
      <w:tr w:rsidR="0062646F" w14:paraId="0E60D07A" w14:textId="77777777" w:rsidTr="0062646F">
        <w:tc>
          <w:tcPr>
            <w:tcW w:w="4621" w:type="dxa"/>
          </w:tcPr>
          <w:p w14:paraId="7C51F1A8" w14:textId="78F7E195" w:rsidR="0062646F" w:rsidRDefault="0062646F" w:rsidP="00295CF1">
            <w:r>
              <w:t>FRR</w:t>
            </w:r>
          </w:p>
        </w:tc>
        <w:tc>
          <w:tcPr>
            <w:tcW w:w="4621" w:type="dxa"/>
          </w:tcPr>
          <w:p w14:paraId="6EB0C41F" w14:textId="522A15F4" w:rsidR="0062646F" w:rsidRDefault="0062646F" w:rsidP="009441FE">
            <w:r w:rsidRPr="0062646F">
              <w:t>0.</w:t>
            </w:r>
            <w:r w:rsidR="009441FE">
              <w:t>074</w:t>
            </w:r>
          </w:p>
        </w:tc>
      </w:tr>
      <w:tr w:rsidR="0062646F" w14:paraId="7B8C447B" w14:textId="77777777" w:rsidTr="0062646F">
        <w:tc>
          <w:tcPr>
            <w:tcW w:w="4621" w:type="dxa"/>
          </w:tcPr>
          <w:p w14:paraId="332A8B7F" w14:textId="497BE76B" w:rsidR="0062646F" w:rsidRDefault="0062646F" w:rsidP="00295CF1">
            <w:r>
              <w:t>Threshold</w:t>
            </w:r>
          </w:p>
        </w:tc>
        <w:tc>
          <w:tcPr>
            <w:tcW w:w="4621" w:type="dxa"/>
          </w:tcPr>
          <w:p w14:paraId="0236634D" w14:textId="42D85837" w:rsidR="0062646F" w:rsidRDefault="0087659A" w:rsidP="00295CF1">
            <w:r>
              <w:t>0.38</w:t>
            </w:r>
            <w:r w:rsidR="00616FDC">
              <w:t>2</w:t>
            </w:r>
          </w:p>
        </w:tc>
      </w:tr>
      <w:tr w:rsidR="0062646F" w14:paraId="2CED7D68" w14:textId="77777777" w:rsidTr="0062646F">
        <w:tc>
          <w:tcPr>
            <w:tcW w:w="4621" w:type="dxa"/>
          </w:tcPr>
          <w:p w14:paraId="4F2C15C6" w14:textId="0098F410" w:rsidR="0062646F" w:rsidRDefault="0062646F" w:rsidP="0062646F">
            <w:r>
              <w:t>ERR Percentage</w:t>
            </w:r>
          </w:p>
        </w:tc>
        <w:tc>
          <w:tcPr>
            <w:tcW w:w="4621" w:type="dxa"/>
          </w:tcPr>
          <w:p w14:paraId="694C3DD8" w14:textId="38BB9E61" w:rsidR="0062646F" w:rsidRDefault="00416548" w:rsidP="00295CF1">
            <w:r>
              <w:t>7.4</w:t>
            </w:r>
            <w:r w:rsidR="0062646F">
              <w:t>%</w:t>
            </w:r>
          </w:p>
        </w:tc>
      </w:tr>
      <w:tr w:rsidR="0062646F" w14:paraId="67BC562E" w14:textId="77777777" w:rsidTr="0062646F">
        <w:tc>
          <w:tcPr>
            <w:tcW w:w="4621" w:type="dxa"/>
          </w:tcPr>
          <w:p w14:paraId="2DF0D4E0" w14:textId="51C7964B" w:rsidR="0062646F" w:rsidRDefault="0062646F" w:rsidP="00295CF1">
            <w:r>
              <w:t>Performance Index</w:t>
            </w:r>
          </w:p>
        </w:tc>
        <w:tc>
          <w:tcPr>
            <w:tcW w:w="4621" w:type="dxa"/>
          </w:tcPr>
          <w:p w14:paraId="0B2363E7" w14:textId="57ACCEC8" w:rsidR="0062646F" w:rsidRDefault="005D1740" w:rsidP="00CF7CA9">
            <w:pPr>
              <w:keepNext/>
            </w:pPr>
            <w:r>
              <w:t>92.6</w:t>
            </w:r>
            <w:r w:rsidR="0062646F">
              <w:t>%</w:t>
            </w:r>
          </w:p>
        </w:tc>
      </w:tr>
    </w:tbl>
    <w:p w14:paraId="70E742BD" w14:textId="32DC66EE" w:rsidR="009A244E" w:rsidRDefault="00CF7CA9" w:rsidP="00CF7CA9">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2F84CC9" w14:textId="0AD1F9A8" w:rsidR="009A244E" w:rsidRDefault="00986510" w:rsidP="009963F2">
      <w:pPr>
        <w:pStyle w:val="Heading1"/>
      </w:pPr>
      <w:bookmarkStart w:id="4" w:name="_Toc287801562"/>
      <w:r>
        <w:t xml:space="preserve">4. </w:t>
      </w:r>
      <w:r w:rsidR="009963F2">
        <w:t>I</w:t>
      </w:r>
      <w:r w:rsidR="009963F2" w:rsidRPr="009963F2">
        <w:t>f the costs of a false accept is CFA euro and a false reject is CFR euro, estimate a suitable operating point on the DET curve that minimizes the overall cost. Assume equal apriori probabilities.</w:t>
      </w:r>
      <w:bookmarkEnd w:id="4"/>
    </w:p>
    <w:p w14:paraId="7D9F90E9" w14:textId="77777777" w:rsidR="009963F2" w:rsidRDefault="009963F2" w:rsidP="009963F2"/>
    <w:p w14:paraId="172BAFDF" w14:textId="29A4A792" w:rsidR="00D9001D" w:rsidRDefault="007373D1" w:rsidP="009963F2">
      <w:r>
        <w:t>To calculate the cost I used the formula from the notes and made it so a user could change the “apriori” probability values, but had a default value of equal with 0.5 for imposters and 0.5 for genuine users.</w:t>
      </w:r>
      <w:r w:rsidR="0045547C">
        <w:t xml:space="preserve"> I calculated this in the same loop as the FAR and FRR, as they used the same values. I stored these costs in a list and again found the smallest value and its accompanying rates and threshold. </w:t>
      </w:r>
      <w:r w:rsidR="00080399">
        <w:t xml:space="preserve">I then use these to plot a point on the curve as the best operating point. When using equal apriori </w:t>
      </w:r>
      <w:r w:rsidR="003279A3">
        <w:t>probabilities</w:t>
      </w:r>
      <w:r w:rsidR="00080399">
        <w:t xml:space="preserve"> the points generated are the same as the equal error rate.</w:t>
      </w:r>
    </w:p>
    <w:tbl>
      <w:tblPr>
        <w:tblStyle w:val="TableGrid"/>
        <w:tblW w:w="0" w:type="auto"/>
        <w:tblLook w:val="04A0" w:firstRow="1" w:lastRow="0" w:firstColumn="1" w:lastColumn="0" w:noHBand="0" w:noVBand="1"/>
      </w:tblPr>
      <w:tblGrid>
        <w:gridCol w:w="4621"/>
        <w:gridCol w:w="4621"/>
      </w:tblGrid>
      <w:tr w:rsidR="0083401C" w14:paraId="6E2C98B6" w14:textId="77777777" w:rsidTr="0083401C">
        <w:tc>
          <w:tcPr>
            <w:tcW w:w="4621" w:type="dxa"/>
          </w:tcPr>
          <w:p w14:paraId="29ECCFC4" w14:textId="2EB9917E" w:rsidR="0083401C" w:rsidRDefault="0083401C" w:rsidP="009963F2">
            <w:r>
              <w:t>Best Cost Value</w:t>
            </w:r>
          </w:p>
        </w:tc>
        <w:tc>
          <w:tcPr>
            <w:tcW w:w="4621" w:type="dxa"/>
          </w:tcPr>
          <w:p w14:paraId="7CEB691E" w14:textId="2A29D068" w:rsidR="0083401C" w:rsidRDefault="00A46451" w:rsidP="00A46451">
            <w:r>
              <w:t>1.071</w:t>
            </w:r>
            <w:r w:rsidR="00532EEC">
              <w:t xml:space="preserve"> Euro</w:t>
            </w:r>
          </w:p>
        </w:tc>
      </w:tr>
      <w:tr w:rsidR="0083401C" w14:paraId="4FA86B0C" w14:textId="77777777" w:rsidTr="0083401C">
        <w:tc>
          <w:tcPr>
            <w:tcW w:w="4621" w:type="dxa"/>
          </w:tcPr>
          <w:p w14:paraId="3FEB5EDA" w14:textId="53A869F8" w:rsidR="0083401C" w:rsidRDefault="00532EEC" w:rsidP="009963F2">
            <w:r>
              <w:t>FAR</w:t>
            </w:r>
          </w:p>
        </w:tc>
        <w:tc>
          <w:tcPr>
            <w:tcW w:w="4621" w:type="dxa"/>
          </w:tcPr>
          <w:p w14:paraId="43A297DA" w14:textId="070AD7EF" w:rsidR="0083401C" w:rsidRDefault="00A46451" w:rsidP="009963F2">
            <w:r>
              <w:t>0.069</w:t>
            </w:r>
          </w:p>
        </w:tc>
      </w:tr>
      <w:tr w:rsidR="0083401C" w14:paraId="67BB3195" w14:textId="77777777" w:rsidTr="0083401C">
        <w:tc>
          <w:tcPr>
            <w:tcW w:w="4621" w:type="dxa"/>
          </w:tcPr>
          <w:p w14:paraId="0B1F97EF" w14:textId="7EF62435" w:rsidR="0083401C" w:rsidRDefault="00532EEC" w:rsidP="009963F2">
            <w:r>
              <w:t>FRR</w:t>
            </w:r>
          </w:p>
        </w:tc>
        <w:tc>
          <w:tcPr>
            <w:tcW w:w="4621" w:type="dxa"/>
          </w:tcPr>
          <w:p w14:paraId="561466DE" w14:textId="29266EA3" w:rsidR="0083401C" w:rsidRDefault="00A46451" w:rsidP="009963F2">
            <w:r>
              <w:t>0.074</w:t>
            </w:r>
          </w:p>
        </w:tc>
      </w:tr>
      <w:tr w:rsidR="0083401C" w14:paraId="7EE30FD3" w14:textId="77777777" w:rsidTr="0083401C">
        <w:tc>
          <w:tcPr>
            <w:tcW w:w="4621" w:type="dxa"/>
          </w:tcPr>
          <w:p w14:paraId="136A004A" w14:textId="43D812A5" w:rsidR="0083401C" w:rsidRDefault="00532EEC" w:rsidP="009963F2">
            <w:r>
              <w:t>Threshold</w:t>
            </w:r>
          </w:p>
        </w:tc>
        <w:tc>
          <w:tcPr>
            <w:tcW w:w="4621" w:type="dxa"/>
          </w:tcPr>
          <w:p w14:paraId="6499E495" w14:textId="4F9F876E" w:rsidR="0083401C" w:rsidRDefault="00731707" w:rsidP="00CF7CA9">
            <w:pPr>
              <w:keepNext/>
            </w:pPr>
            <w:r>
              <w:t>0.382</w:t>
            </w:r>
          </w:p>
        </w:tc>
      </w:tr>
    </w:tbl>
    <w:p w14:paraId="34CC3BB7" w14:textId="221F28B9" w:rsidR="00B121FA" w:rsidRDefault="00CF7CA9" w:rsidP="00CF7CA9">
      <w:pPr>
        <w:pStyle w:val="Caption"/>
        <w:jc w:val="center"/>
      </w:pPr>
      <w:r>
        <w:t xml:space="preserve">Figure </w:t>
      </w:r>
      <w:r>
        <w:fldChar w:fldCharType="begin"/>
      </w:r>
      <w:r>
        <w:instrText xml:space="preserve"> SEQ Figure \* ARABIC </w:instrText>
      </w:r>
      <w:r>
        <w:fldChar w:fldCharType="separate"/>
      </w:r>
      <w:r>
        <w:rPr>
          <w:noProof/>
        </w:rPr>
        <w:t>4</w:t>
      </w:r>
      <w:r>
        <w:fldChar w:fldCharType="end"/>
      </w:r>
    </w:p>
    <w:p w14:paraId="225C184A" w14:textId="77777777" w:rsidR="005A5770" w:rsidRDefault="005A5770" w:rsidP="009963F2"/>
    <w:p w14:paraId="206A137B" w14:textId="77777777" w:rsidR="00CF7CA9" w:rsidRDefault="00CF7CA9" w:rsidP="009963F2"/>
    <w:p w14:paraId="207A1A18" w14:textId="77777777" w:rsidR="00CF7CA9" w:rsidRDefault="00CF7CA9" w:rsidP="009963F2"/>
    <w:p w14:paraId="0747DE58" w14:textId="77777777" w:rsidR="00CF7CA9" w:rsidRDefault="00CF7CA9" w:rsidP="009963F2"/>
    <w:p w14:paraId="6B297E5A" w14:textId="77777777" w:rsidR="00CF7CA9" w:rsidRDefault="00CF7CA9" w:rsidP="009963F2"/>
    <w:p w14:paraId="31E13F3A" w14:textId="77777777" w:rsidR="00CF7CA9" w:rsidRDefault="00CF7CA9" w:rsidP="009963F2"/>
    <w:p w14:paraId="421C9910" w14:textId="34635D00" w:rsidR="005A5770" w:rsidRDefault="00986510" w:rsidP="005A5770">
      <w:pPr>
        <w:pStyle w:val="Heading1"/>
      </w:pPr>
      <w:bookmarkStart w:id="5" w:name="_Toc287801563"/>
      <w:r>
        <w:lastRenderedPageBreak/>
        <w:t xml:space="preserve">5. </w:t>
      </w:r>
      <w:r w:rsidR="005A5770">
        <w:t>Python Source Code</w:t>
      </w:r>
      <w:bookmarkEnd w:id="5"/>
    </w:p>
    <w:p w14:paraId="6D872B1C" w14:textId="77777777" w:rsidR="009963F2" w:rsidRDefault="009963F2" w:rsidP="009963F2"/>
    <w:p w14:paraId="38EF8D5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impor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ys</w:t>
      </w:r>
    </w:p>
    <w:p w14:paraId="590F2CB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impor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ylab</w:t>
      </w:r>
    </w:p>
    <w:p w14:paraId="3633FD1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impor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matplotlib</w:t>
      </w:r>
      <w:r w:rsidRPr="003C0BF2">
        <w:rPr>
          <w:rFonts w:ascii="Consolas Bold" w:hAnsi="Consolas Bold" w:cs="Consolas Bold"/>
          <w:b/>
          <w:bCs/>
          <w:sz w:val="18"/>
          <w:szCs w:val="18"/>
          <w:lang w:val="en-US"/>
        </w:rPr>
        <w:t>.</w:t>
      </w:r>
      <w:r w:rsidRPr="003C0BF2">
        <w:rPr>
          <w:rFonts w:ascii="Consolas" w:hAnsi="Consolas" w:cs="Consolas"/>
          <w:sz w:val="18"/>
          <w:szCs w:val="18"/>
          <w:lang w:val="en-US"/>
        </w:rPr>
        <w:t>pyplo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as</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lt</w:t>
      </w:r>
    </w:p>
    <w:p w14:paraId="0382330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34ED5AA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10BCA0B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The Range of Threshold values</w:t>
      </w:r>
    </w:p>
    <w:p w14:paraId="2F6DC48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Resolutio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0001</w:t>
      </w:r>
    </w:p>
    <w:p w14:paraId="211A20A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range_</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0000</w:t>
      </w:r>
    </w:p>
    <w:p w14:paraId="0264635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6042E56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xml:space="preserve"># Hard Code defaults for A priori probabilities </w:t>
      </w:r>
    </w:p>
    <w:p w14:paraId="01687FF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have the option to change probailites</w:t>
      </w:r>
    </w:p>
    <w:p w14:paraId="2102BAE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added this just to see what the different outcomes would be</w:t>
      </w:r>
    </w:p>
    <w:p w14:paraId="00C9911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Imposter_priori_probabilit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5</w:t>
      </w:r>
    </w:p>
    <w:p w14:paraId="4FCF8B1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Genuine_priori_probabilit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5</w:t>
      </w:r>
    </w:p>
    <w:p w14:paraId="6817B2E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loo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True</w:t>
      </w:r>
    </w:p>
    <w:p w14:paraId="7036544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counte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6F4D03C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while</w:t>
      </w:r>
      <w:r w:rsidRPr="003C0BF2">
        <w:rPr>
          <w:rFonts w:ascii="Consolas Bold" w:hAnsi="Consolas Bold" w:cs="Consolas Bold"/>
          <w:b/>
          <w:bCs/>
          <w:sz w:val="18"/>
          <w:szCs w:val="18"/>
          <w:lang w:val="en-US"/>
        </w:rPr>
        <w:t>(</w:t>
      </w:r>
      <w:r w:rsidRPr="003C0BF2">
        <w:rPr>
          <w:rFonts w:ascii="Consolas" w:hAnsi="Consolas" w:cs="Consolas"/>
          <w:sz w:val="18"/>
          <w:szCs w:val="18"/>
          <w:lang w:val="en-US"/>
        </w:rPr>
        <w:t>loop</w:t>
      </w:r>
      <w:r w:rsidRPr="003C0BF2">
        <w:rPr>
          <w:rFonts w:ascii="Consolas Bold" w:hAnsi="Consolas Bold" w:cs="Consolas Bold"/>
          <w:b/>
          <w:bCs/>
          <w:sz w:val="18"/>
          <w:szCs w:val="18"/>
          <w:lang w:val="en-US"/>
        </w:rPr>
        <w:t>):</w:t>
      </w:r>
    </w:p>
    <w:p w14:paraId="789617F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Please choose \"a priori\" Probabilties:"</w:t>
      </w:r>
    </w:p>
    <w:p w14:paraId="3123687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choice1</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raw_input</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Imposter :&gt;"</w:t>
      </w:r>
      <w:r w:rsidRPr="003C0BF2">
        <w:rPr>
          <w:rFonts w:ascii="Consolas Bold" w:hAnsi="Consolas Bold" w:cs="Consolas Bold"/>
          <w:b/>
          <w:bCs/>
          <w:sz w:val="18"/>
          <w:szCs w:val="18"/>
          <w:lang w:val="en-US"/>
        </w:rPr>
        <w:t>))</w:t>
      </w:r>
    </w:p>
    <w:p w14:paraId="366BFE3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choice2</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raw_input</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Genuine  :&gt;"</w:t>
      </w:r>
      <w:r w:rsidRPr="003C0BF2">
        <w:rPr>
          <w:rFonts w:ascii="Consolas Bold" w:hAnsi="Consolas Bold" w:cs="Consolas Bold"/>
          <w:b/>
          <w:bCs/>
          <w:sz w:val="18"/>
          <w:szCs w:val="18"/>
          <w:lang w:val="en-US"/>
        </w:rPr>
        <w:t>))</w:t>
      </w:r>
    </w:p>
    <w:p w14:paraId="680555E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no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hoice1</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g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and</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hoice1</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l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and</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no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hoice2</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g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and</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hoice2</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l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2FBD86C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Invalid Input - example (0.5 0.5) or (0.1 0.9)"</w:t>
      </w:r>
    </w:p>
    <w:p w14:paraId="14E7CCB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ounte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unter</w:t>
      </w:r>
    </w:p>
    <w:p w14:paraId="1BA6701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elif</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no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hoice1</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hoice2</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0</w:t>
      </w:r>
      <w:r w:rsidRPr="003C0BF2">
        <w:rPr>
          <w:rFonts w:ascii="Consolas Bold" w:hAnsi="Consolas Bold" w:cs="Consolas Bold"/>
          <w:b/>
          <w:bCs/>
          <w:sz w:val="18"/>
          <w:szCs w:val="18"/>
          <w:lang w:val="en-US"/>
        </w:rPr>
        <w:t>):</w:t>
      </w:r>
    </w:p>
    <w:p w14:paraId="5B25E3E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ounte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unter</w:t>
      </w:r>
    </w:p>
    <w:p w14:paraId="57A45FA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please enter equal divisions"</w:t>
      </w:r>
    </w:p>
    <w:p w14:paraId="57F6112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el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unte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g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5</w:t>
      </w:r>
      <w:r w:rsidRPr="003C0BF2">
        <w:rPr>
          <w:rFonts w:ascii="Consolas Bold" w:hAnsi="Consolas Bold" w:cs="Consolas Bold"/>
          <w:b/>
          <w:bCs/>
          <w:sz w:val="18"/>
          <w:szCs w:val="18"/>
          <w:lang w:val="en-US"/>
        </w:rPr>
        <w:t>:</w:t>
      </w:r>
    </w:p>
    <w:p w14:paraId="15FD320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Defaulting to equal a priori"</w:t>
      </w:r>
    </w:p>
    <w:p w14:paraId="2D75121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break</w:t>
      </w:r>
    </w:p>
    <w:p w14:paraId="7F446E4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else</w:t>
      </w:r>
      <w:r w:rsidRPr="003C0BF2">
        <w:rPr>
          <w:rFonts w:ascii="Consolas Bold" w:hAnsi="Consolas Bold" w:cs="Consolas Bold"/>
          <w:b/>
          <w:bCs/>
          <w:sz w:val="18"/>
          <w:szCs w:val="18"/>
          <w:lang w:val="en-US"/>
        </w:rPr>
        <w:t>:</w:t>
      </w:r>
    </w:p>
    <w:p w14:paraId="7F48474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loo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alse</w:t>
      </w:r>
    </w:p>
    <w:p w14:paraId="12E4522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Imposter_priori_probabilit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hoice1</w:t>
      </w:r>
    </w:p>
    <w:p w14:paraId="5C31764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Genuine_priori_probabilit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hoice2</w:t>
      </w:r>
    </w:p>
    <w:p w14:paraId="7092FA7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519EEF4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load data from the dat files, converting to floating point numbers</w:t>
      </w:r>
    </w:p>
    <w:p w14:paraId="594D9CF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dataI</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numbe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ine</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open</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i.da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umber</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ine</w:t>
      </w:r>
      <w:r w:rsidRPr="003C0BF2">
        <w:rPr>
          <w:rFonts w:ascii="Consolas Bold" w:hAnsi="Consolas Bold" w:cs="Consolas Bold"/>
          <w:b/>
          <w:bCs/>
          <w:sz w:val="18"/>
          <w:szCs w:val="18"/>
          <w:lang w:val="en-US"/>
        </w:rPr>
        <w:t>.</w:t>
      </w:r>
      <w:r w:rsidRPr="003C0BF2">
        <w:rPr>
          <w:rFonts w:ascii="Consolas" w:hAnsi="Consolas" w:cs="Consolas"/>
          <w:sz w:val="18"/>
          <w:szCs w:val="18"/>
          <w:lang w:val="en-US"/>
        </w:rPr>
        <w:t>split</w:t>
      </w:r>
      <w:r w:rsidRPr="003C0BF2">
        <w:rPr>
          <w:rFonts w:ascii="Consolas Bold" w:hAnsi="Consolas Bold" w:cs="Consolas Bold"/>
          <w:b/>
          <w:bCs/>
          <w:sz w:val="18"/>
          <w:szCs w:val="18"/>
          <w:lang w:val="en-US"/>
        </w:rPr>
        <w:t>()]</w:t>
      </w:r>
    </w:p>
    <w:p w14:paraId="118B1EA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dataG</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numbe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ine</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open</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g.da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umber</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ine</w:t>
      </w:r>
      <w:r w:rsidRPr="003C0BF2">
        <w:rPr>
          <w:rFonts w:ascii="Consolas Bold" w:hAnsi="Consolas Bold" w:cs="Consolas Bold"/>
          <w:b/>
          <w:bCs/>
          <w:sz w:val="18"/>
          <w:szCs w:val="18"/>
          <w:lang w:val="en-US"/>
        </w:rPr>
        <w:t>.</w:t>
      </w:r>
      <w:r w:rsidRPr="003C0BF2">
        <w:rPr>
          <w:rFonts w:ascii="Consolas" w:hAnsi="Consolas" w:cs="Consolas"/>
          <w:sz w:val="18"/>
          <w:szCs w:val="18"/>
          <w:lang w:val="en-US"/>
        </w:rPr>
        <w:t>split</w:t>
      </w:r>
      <w:r w:rsidRPr="003C0BF2">
        <w:rPr>
          <w:rFonts w:ascii="Consolas Bold" w:hAnsi="Consolas Bold" w:cs="Consolas Bold"/>
          <w:b/>
          <w:bCs/>
          <w:sz w:val="18"/>
          <w:szCs w:val="18"/>
          <w:lang w:val="en-US"/>
        </w:rPr>
        <w:t>()]</w:t>
      </w:r>
    </w:p>
    <w:p w14:paraId="2123904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6C62188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generate a distriction plot for imposters and genuine data</w:t>
      </w:r>
    </w:p>
    <w:p w14:paraId="0A53EA1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xml:space="preserve"># using a histogram </w:t>
      </w:r>
    </w:p>
    <w:p w14:paraId="5048D96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hist</w:t>
      </w:r>
      <w:r w:rsidRPr="003C0BF2">
        <w:rPr>
          <w:rFonts w:ascii="Consolas Bold" w:hAnsi="Consolas Bold" w:cs="Consolas Bold"/>
          <w:b/>
          <w:bCs/>
          <w:sz w:val="18"/>
          <w:szCs w:val="18"/>
          <w:lang w:val="en-US"/>
        </w:rPr>
        <w:t>(</w:t>
      </w:r>
      <w:r w:rsidRPr="003C0BF2">
        <w:rPr>
          <w:rFonts w:ascii="Consolas" w:hAnsi="Consolas" w:cs="Consolas"/>
          <w:sz w:val="18"/>
          <w:szCs w:val="18"/>
          <w:lang w:val="en-US"/>
        </w:rPr>
        <w:t>dataG</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bins</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2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ormed</w:t>
      </w:r>
      <w:r w:rsidRPr="003C0BF2">
        <w:rPr>
          <w:rFonts w:ascii="Consolas Bold" w:hAnsi="Consolas Bold" w:cs="Consolas Bold"/>
          <w:b/>
          <w:bCs/>
          <w:sz w:val="18"/>
          <w:szCs w:val="18"/>
          <w:lang w:val="en-US"/>
        </w:rPr>
        <w:t>=</w:t>
      </w:r>
      <w:r w:rsidRPr="003C0BF2">
        <w:rPr>
          <w:rFonts w:ascii="Consolas" w:hAnsi="Consolas" w:cs="Consolas"/>
          <w:color w:val="0000EF"/>
          <w:sz w:val="18"/>
          <w:szCs w:val="18"/>
          <w:lang w:val="en-US"/>
        </w:rPr>
        <w:t>True</w:t>
      </w:r>
      <w:r w:rsidRPr="003C0BF2">
        <w:rPr>
          <w:rFonts w:ascii="Consolas Bold" w:hAnsi="Consolas Bold" w:cs="Consolas Bold"/>
          <w:b/>
          <w:bCs/>
          <w:sz w:val="18"/>
          <w:szCs w:val="18"/>
          <w:lang w:val="en-US"/>
        </w:rPr>
        <w:t>,</w:t>
      </w:r>
      <w:r w:rsidRPr="003C0BF2">
        <w:rPr>
          <w:rFonts w:ascii="Consolas" w:hAnsi="Consolas" w:cs="Consolas"/>
          <w:sz w:val="18"/>
          <w:szCs w:val="18"/>
          <w:lang w:val="en-US"/>
        </w:rPr>
        <w:t>histtype</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stepfilled'</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lor</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b'</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Genuine'</w:t>
      </w:r>
      <w:r w:rsidRPr="003C0BF2">
        <w:rPr>
          <w:rFonts w:ascii="Consolas Bold" w:hAnsi="Consolas Bold" w:cs="Consolas Bold"/>
          <w:b/>
          <w:bCs/>
          <w:sz w:val="18"/>
          <w:szCs w:val="18"/>
          <w:lang w:val="en-US"/>
        </w:rPr>
        <w:t>)</w:t>
      </w:r>
    </w:p>
    <w:p w14:paraId="15C9758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hist</w:t>
      </w:r>
      <w:r w:rsidRPr="003C0BF2">
        <w:rPr>
          <w:rFonts w:ascii="Consolas Bold" w:hAnsi="Consolas Bold" w:cs="Consolas Bold"/>
          <w:b/>
          <w:bCs/>
          <w:sz w:val="18"/>
          <w:szCs w:val="18"/>
          <w:lang w:val="en-US"/>
        </w:rPr>
        <w:t>(</w:t>
      </w:r>
      <w:r w:rsidRPr="003C0BF2">
        <w:rPr>
          <w:rFonts w:ascii="Consolas" w:hAnsi="Consolas" w:cs="Consolas"/>
          <w:sz w:val="18"/>
          <w:szCs w:val="18"/>
          <w:lang w:val="en-US"/>
        </w:rPr>
        <w:t>data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bin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2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histtype</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stepfilled'</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ormed</w:t>
      </w:r>
      <w:r w:rsidRPr="003C0BF2">
        <w:rPr>
          <w:rFonts w:ascii="Consolas Bold" w:hAnsi="Consolas Bold" w:cs="Consolas Bold"/>
          <w:b/>
          <w:bCs/>
          <w:sz w:val="18"/>
          <w:szCs w:val="18"/>
          <w:lang w:val="en-US"/>
        </w:rPr>
        <w:t>=</w:t>
      </w:r>
      <w:r w:rsidRPr="003C0BF2">
        <w:rPr>
          <w:rFonts w:ascii="Consolas" w:hAnsi="Consolas" w:cs="Consolas"/>
          <w:color w:val="0000EF"/>
          <w:sz w:val="18"/>
          <w:szCs w:val="18"/>
          <w:lang w:val="en-US"/>
        </w:rPr>
        <w:t>True</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lor</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alpha</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5</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Imposters'</w:t>
      </w:r>
      <w:r w:rsidRPr="003C0BF2">
        <w:rPr>
          <w:rFonts w:ascii="Consolas Bold" w:hAnsi="Consolas Bold" w:cs="Consolas Bold"/>
          <w:b/>
          <w:bCs/>
          <w:sz w:val="18"/>
          <w:szCs w:val="18"/>
          <w:lang w:val="en-US"/>
        </w:rPr>
        <w:t>)</w:t>
      </w:r>
    </w:p>
    <w:p w14:paraId="6CAF64F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title</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Genuine/Imposters Distribution plot"</w:t>
      </w:r>
      <w:r w:rsidRPr="003C0BF2">
        <w:rPr>
          <w:rFonts w:ascii="Consolas Bold" w:hAnsi="Consolas Bold" w:cs="Consolas Bold"/>
          <w:b/>
          <w:bCs/>
          <w:sz w:val="18"/>
          <w:szCs w:val="18"/>
          <w:lang w:val="en-US"/>
        </w:rPr>
        <w:t>)</w:t>
      </w:r>
    </w:p>
    <w:p w14:paraId="1FC1EB5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x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Score"</w:t>
      </w:r>
      <w:r w:rsidRPr="003C0BF2">
        <w:rPr>
          <w:rFonts w:ascii="Consolas Bold" w:hAnsi="Consolas Bold" w:cs="Consolas Bold"/>
          <w:b/>
          <w:bCs/>
          <w:sz w:val="18"/>
          <w:szCs w:val="18"/>
          <w:lang w:val="en-US"/>
        </w:rPr>
        <w:t>)</w:t>
      </w:r>
    </w:p>
    <w:p w14:paraId="6D6D5F4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y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Frequency"</w:t>
      </w:r>
      <w:r w:rsidRPr="003C0BF2">
        <w:rPr>
          <w:rFonts w:ascii="Consolas Bold" w:hAnsi="Consolas Bold" w:cs="Consolas Bold"/>
          <w:b/>
          <w:bCs/>
          <w:sz w:val="18"/>
          <w:szCs w:val="18"/>
          <w:lang w:val="en-US"/>
        </w:rPr>
        <w:t>)</w:t>
      </w:r>
    </w:p>
    <w:p w14:paraId="17EC693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incease the density of ticks on the x axis</w:t>
      </w:r>
    </w:p>
    <w:p w14:paraId="638CBE0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xticks</w:t>
      </w:r>
      <w:r w:rsidRPr="003C0BF2">
        <w:rPr>
          <w:rFonts w:ascii="Consolas Bold" w:hAnsi="Consolas Bold" w:cs="Consolas Bold"/>
          <w:b/>
          <w:bCs/>
          <w:sz w:val="18"/>
          <w:szCs w:val="18"/>
          <w:lang w:val="en-US"/>
        </w:rPr>
        <w:t>(</w:t>
      </w:r>
      <w:r w:rsidRPr="003C0BF2">
        <w:rPr>
          <w:rFonts w:ascii="Consolas" w:hAnsi="Consolas" w:cs="Consolas"/>
          <w:sz w:val="18"/>
          <w:szCs w:val="18"/>
          <w:lang w:val="en-US"/>
        </w:rPr>
        <w:t>pylab</w:t>
      </w:r>
      <w:r w:rsidRPr="003C0BF2">
        <w:rPr>
          <w:rFonts w:ascii="Consolas Bold" w:hAnsi="Consolas Bold" w:cs="Consolas Bold"/>
          <w:b/>
          <w:bCs/>
          <w:sz w:val="18"/>
          <w:szCs w:val="18"/>
          <w:lang w:val="en-US"/>
        </w:rPr>
        <w:t>.</w:t>
      </w:r>
      <w:r w:rsidRPr="003C0BF2">
        <w:rPr>
          <w:rFonts w:ascii="Consolas" w:hAnsi="Consolas" w:cs="Consolas"/>
          <w:sz w:val="18"/>
          <w:szCs w:val="18"/>
          <w:lang w:val="en-US"/>
        </w:rPr>
        <w:t>arang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1</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296370C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add information</w:t>
      </w:r>
    </w:p>
    <w:p w14:paraId="66EA78C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legend</w:t>
      </w:r>
      <w:r w:rsidRPr="003C0BF2">
        <w:rPr>
          <w:rFonts w:ascii="Consolas Bold" w:hAnsi="Consolas Bold" w:cs="Consolas Bold"/>
          <w:b/>
          <w:bCs/>
          <w:sz w:val="18"/>
          <w:szCs w:val="18"/>
          <w:lang w:val="en-US"/>
        </w:rPr>
        <w:t>()</w:t>
      </w:r>
    </w:p>
    <w:p w14:paraId="4C27649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add a grid</w:t>
      </w:r>
    </w:p>
    <w:p w14:paraId="1E4BFFC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grid</w:t>
      </w:r>
      <w:r w:rsidRPr="003C0BF2">
        <w:rPr>
          <w:rFonts w:ascii="Consolas Bold" w:hAnsi="Consolas Bold" w:cs="Consolas Bold"/>
          <w:b/>
          <w:bCs/>
          <w:sz w:val="18"/>
          <w:szCs w:val="18"/>
          <w:lang w:val="en-US"/>
        </w:rPr>
        <w:t>(</w:t>
      </w:r>
      <w:r w:rsidRPr="003C0BF2">
        <w:rPr>
          <w:rFonts w:ascii="Consolas" w:hAnsi="Consolas" w:cs="Consolas"/>
          <w:color w:val="0000EF"/>
          <w:sz w:val="18"/>
          <w:szCs w:val="18"/>
          <w:lang w:val="en-US"/>
        </w:rPr>
        <w:t>True</w:t>
      </w:r>
      <w:r w:rsidRPr="003C0BF2">
        <w:rPr>
          <w:rFonts w:ascii="Consolas Bold" w:hAnsi="Consolas Bold" w:cs="Consolas Bold"/>
          <w:b/>
          <w:bCs/>
          <w:sz w:val="18"/>
          <w:szCs w:val="18"/>
          <w:lang w:val="en-US"/>
        </w:rPr>
        <w:t>)</w:t>
      </w:r>
    </w:p>
    <w:p w14:paraId="64A145B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plt</w:t>
      </w:r>
      <w:r w:rsidRPr="003C0BF2">
        <w:rPr>
          <w:rFonts w:ascii="Consolas Bold" w:hAnsi="Consolas Bold" w:cs="Consolas Bold"/>
          <w:b/>
          <w:bCs/>
          <w:sz w:val="18"/>
          <w:szCs w:val="18"/>
          <w:lang w:val="en-US"/>
        </w:rPr>
        <w:t>.</w:t>
      </w:r>
      <w:r w:rsidRPr="003C0BF2">
        <w:rPr>
          <w:rFonts w:ascii="Consolas" w:hAnsi="Consolas" w:cs="Consolas"/>
          <w:sz w:val="18"/>
          <w:szCs w:val="18"/>
          <w:lang w:val="en-US"/>
        </w:rPr>
        <w:t>show</w:t>
      </w:r>
      <w:r w:rsidRPr="003C0BF2">
        <w:rPr>
          <w:rFonts w:ascii="Consolas Bold" w:hAnsi="Consolas Bold" w:cs="Consolas Bold"/>
          <w:b/>
          <w:bCs/>
          <w:sz w:val="18"/>
          <w:szCs w:val="18"/>
          <w:lang w:val="en-US"/>
        </w:rPr>
        <w:t>()</w:t>
      </w:r>
    </w:p>
    <w:p w14:paraId="19FC936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9B00EB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List to store the Cost caculations assosiated with each threshold</w:t>
      </w:r>
    </w:p>
    <w:p w14:paraId="4232629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COST_CALC</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21FC42D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def</w:t>
      </w:r>
      <w:r w:rsidRPr="003C0BF2">
        <w:rPr>
          <w:rFonts w:ascii="Consolas" w:hAnsi="Consolas" w:cs="Consolas"/>
          <w:color w:val="A8C5FF"/>
          <w:sz w:val="18"/>
          <w:szCs w:val="18"/>
          <w:lang w:val="en-US"/>
        </w:rPr>
        <w:t xml:space="preserve"> </w:t>
      </w:r>
      <w:r w:rsidRPr="003C0BF2">
        <w:rPr>
          <w:rFonts w:ascii="Consolas Bold" w:hAnsi="Consolas Bold" w:cs="Consolas Bold"/>
          <w:b/>
          <w:bCs/>
          <w:color w:val="007F7F"/>
          <w:sz w:val="18"/>
          <w:szCs w:val="18"/>
          <w:lang w:val="en-US"/>
        </w:rPr>
        <w:t>FAR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neg</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s</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659C4C9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Confusion Matrix</w:t>
      </w:r>
    </w:p>
    <w:p w14:paraId="38329EE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9062B2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Error</w:t>
      </w:r>
    </w:p>
    <w:p w14:paraId="4CB1617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lastRenderedPageBreak/>
        <w:tab/>
      </w:r>
      <w:r w:rsidRPr="003C0BF2">
        <w:rPr>
          <w:rFonts w:ascii="Consolas" w:hAnsi="Consolas" w:cs="Consolas"/>
          <w:color w:val="007F00"/>
          <w:sz w:val="18"/>
          <w:szCs w:val="18"/>
          <w:lang w:val="en-US"/>
        </w:rPr>
        <w:t xml:space="preserve"># False Negative Values when </w:t>
      </w:r>
    </w:p>
    <w:p w14:paraId="4BF4C8D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classified as negative but is actually over the Threshold </w:t>
      </w:r>
    </w:p>
    <w:p w14:paraId="08CA3CF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F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5192C86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eg</w:t>
      </w:r>
      <w:r w:rsidRPr="003C0BF2">
        <w:rPr>
          <w:rFonts w:ascii="Consolas Bold" w:hAnsi="Consolas Bold" w:cs="Consolas Bold"/>
          <w:b/>
          <w:bCs/>
          <w:sz w:val="18"/>
          <w:szCs w:val="18"/>
          <w:lang w:val="en-US"/>
        </w:rPr>
        <w:t>:</w:t>
      </w:r>
    </w:p>
    <w:p w14:paraId="071EA8A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g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3E38DFF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F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w:t>
      </w:r>
    </w:p>
    <w:p w14:paraId="26F4E3A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1BCDED6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Error</w:t>
      </w:r>
    </w:p>
    <w:p w14:paraId="46199F0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False Postive Values when </w:t>
      </w:r>
    </w:p>
    <w:p w14:paraId="5FF686C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classified as Postive but is actually under the Threshold </w:t>
      </w:r>
    </w:p>
    <w:p w14:paraId="0F9CE20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F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1097CB5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s</w:t>
      </w:r>
      <w:r w:rsidRPr="003C0BF2">
        <w:rPr>
          <w:rFonts w:ascii="Consolas Bold" w:hAnsi="Consolas Bold" w:cs="Consolas Bold"/>
          <w:b/>
          <w:bCs/>
          <w:sz w:val="18"/>
          <w:szCs w:val="18"/>
          <w:lang w:val="en-US"/>
        </w:rPr>
        <w:t>:</w:t>
      </w:r>
    </w:p>
    <w:p w14:paraId="2A605CD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l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4DD6593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F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w:t>
      </w:r>
    </w:p>
    <w:p w14:paraId="3329FDF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6D006B7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True Postive when </w:t>
      </w:r>
    </w:p>
    <w:p w14:paraId="44273DF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classified as postive and is over the Threshold </w:t>
      </w:r>
    </w:p>
    <w:p w14:paraId="3081449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T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6A31F5A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s</w:t>
      </w:r>
      <w:r w:rsidRPr="003C0BF2">
        <w:rPr>
          <w:rFonts w:ascii="Consolas Bold" w:hAnsi="Consolas Bold" w:cs="Consolas Bold"/>
          <w:b/>
          <w:bCs/>
          <w:sz w:val="18"/>
          <w:szCs w:val="18"/>
          <w:lang w:val="en-US"/>
        </w:rPr>
        <w:t>:</w:t>
      </w:r>
    </w:p>
    <w:p w14:paraId="19A8FCF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g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02FDD45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T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P</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w:t>
      </w:r>
    </w:p>
    <w:p w14:paraId="5EC7FF6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399EA8B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True Negative when</w:t>
      </w:r>
    </w:p>
    <w:p w14:paraId="16BAE36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claffied as negative and is under the threshold</w:t>
      </w:r>
    </w:p>
    <w:p w14:paraId="1AB28A0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T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4E65534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neg</w:t>
      </w:r>
      <w:r w:rsidRPr="003C0BF2">
        <w:rPr>
          <w:rFonts w:ascii="Consolas Bold" w:hAnsi="Consolas Bold" w:cs="Consolas Bold"/>
          <w:b/>
          <w:bCs/>
          <w:sz w:val="18"/>
          <w:szCs w:val="18"/>
          <w:lang w:val="en-US"/>
        </w:rPr>
        <w:t>:</w:t>
      </w:r>
    </w:p>
    <w:p w14:paraId="2038C1D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l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3C71BA1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T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N</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w:t>
      </w:r>
    </w:p>
    <w:p w14:paraId="71FCBB6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7AF31D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calculate the False accept rate and false reject rate</w:t>
      </w:r>
    </w:p>
    <w:p w14:paraId="6717FF0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far = float(FP)/float(len(neg))</w:t>
      </w:r>
    </w:p>
    <w:p w14:paraId="1E9F043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frr = float(FN)/float(len(pos))</w:t>
      </w:r>
    </w:p>
    <w:p w14:paraId="55724C1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1CDDBD1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fa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FP</w:t>
      </w:r>
      <w:r w:rsidRPr="003C0BF2">
        <w:rPr>
          <w:rFonts w:ascii="Consolas Bold" w:hAnsi="Consolas Bold" w:cs="Consolas Bold"/>
          <w:b/>
          <w:bCs/>
          <w:sz w:val="18"/>
          <w:szCs w:val="18"/>
          <w:lang w:val="en-US"/>
        </w:rPr>
        <w:t>)/</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len</w:t>
      </w:r>
      <w:r w:rsidRPr="003C0BF2">
        <w:rPr>
          <w:rFonts w:ascii="Consolas Bold" w:hAnsi="Consolas Bold" w:cs="Consolas Bold"/>
          <w:b/>
          <w:bCs/>
          <w:sz w:val="18"/>
          <w:szCs w:val="18"/>
          <w:lang w:val="en-US"/>
        </w:rPr>
        <w:t>(</w:t>
      </w:r>
      <w:r w:rsidRPr="003C0BF2">
        <w:rPr>
          <w:rFonts w:ascii="Consolas" w:hAnsi="Consolas" w:cs="Consolas"/>
          <w:sz w:val="18"/>
          <w:szCs w:val="18"/>
          <w:lang w:val="en-US"/>
        </w:rPr>
        <w:t>neg</w:t>
      </w:r>
      <w:r w:rsidRPr="003C0BF2">
        <w:rPr>
          <w:rFonts w:ascii="Consolas Bold" w:hAnsi="Consolas Bold" w:cs="Consolas Bold"/>
          <w:b/>
          <w:bCs/>
          <w:sz w:val="18"/>
          <w:szCs w:val="18"/>
          <w:lang w:val="en-US"/>
        </w:rPr>
        <w:t>))</w:t>
      </w:r>
    </w:p>
    <w:p w14:paraId="01ACC23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f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FN</w:t>
      </w:r>
      <w:r w:rsidRPr="003C0BF2">
        <w:rPr>
          <w:rFonts w:ascii="Consolas Bold" w:hAnsi="Consolas Bold" w:cs="Consolas Bold"/>
          <w:b/>
          <w:bCs/>
          <w:sz w:val="18"/>
          <w:szCs w:val="18"/>
          <w:lang w:val="en-US"/>
        </w:rPr>
        <w:t>)/</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sz w:val="18"/>
          <w:szCs w:val="18"/>
          <w:lang w:val="en-US"/>
        </w:rPr>
        <w:t>len</w:t>
      </w:r>
      <w:r w:rsidRPr="003C0BF2">
        <w:rPr>
          <w:rFonts w:ascii="Consolas Bold" w:hAnsi="Consolas Bold" w:cs="Consolas Bold"/>
          <w:b/>
          <w:bCs/>
          <w:sz w:val="18"/>
          <w:szCs w:val="18"/>
          <w:lang w:val="en-US"/>
        </w:rPr>
        <w:t>(</w:t>
      </w:r>
      <w:r w:rsidRPr="003C0BF2">
        <w:rPr>
          <w:rFonts w:ascii="Consolas" w:hAnsi="Consolas" w:cs="Consolas"/>
          <w:sz w:val="18"/>
          <w:szCs w:val="18"/>
          <w:lang w:val="en-US"/>
        </w:rPr>
        <w:t>pos</w:t>
      </w:r>
      <w:r w:rsidRPr="003C0BF2">
        <w:rPr>
          <w:rFonts w:ascii="Consolas Bold" w:hAnsi="Consolas Bold" w:cs="Consolas Bold"/>
          <w:b/>
          <w:bCs/>
          <w:sz w:val="18"/>
          <w:szCs w:val="18"/>
          <w:lang w:val="en-US"/>
        </w:rPr>
        <w:t>))</w:t>
      </w:r>
    </w:p>
    <w:p w14:paraId="5BA2EF0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14B7AFF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Do this calcualtion to verify which to use</w:t>
      </w:r>
    </w:p>
    <w:p w14:paraId="65E7575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TPR = float(TP)/float(len(pos))</w:t>
      </w:r>
    </w:p>
    <w:p w14:paraId="770ED46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FNR = float(1) - float(TPR)</w:t>
      </w:r>
    </w:p>
    <w:p w14:paraId="0EF6B8C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2A1A6F0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verify this </w:t>
      </w:r>
    </w:p>
    <w:p w14:paraId="5322FC4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print "FNR", FNR, "FRR", frr</w:t>
      </w:r>
    </w:p>
    <w:p w14:paraId="0034C5E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costLi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None</w:t>
      </w:r>
    </w:p>
    <w:p w14:paraId="0398D27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TN = len(neg) - FP</w:t>
      </w:r>
    </w:p>
    <w:p w14:paraId="18CDC9E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FN = len(pos) - TP</w:t>
      </w:r>
    </w:p>
    <w:p w14:paraId="29C7D2D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71F0319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calculate the Best Cost </w:t>
      </w:r>
    </w:p>
    <w:p w14:paraId="26AA9DB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try</w:t>
      </w:r>
      <w:r w:rsidRPr="003C0BF2">
        <w:rPr>
          <w:rFonts w:ascii="Consolas Bold" w:hAnsi="Consolas Bold" w:cs="Consolas Bold"/>
          <w:b/>
          <w:bCs/>
          <w:sz w:val="18"/>
          <w:szCs w:val="18"/>
          <w:lang w:val="en-US"/>
        </w:rPr>
        <w:t>:</w:t>
      </w:r>
    </w:p>
    <w:p w14:paraId="7A717ED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imposterPredic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mposter_priori_probability</w:t>
      </w:r>
    </w:p>
    <w:p w14:paraId="6F1B3C7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genuinePredic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Genuine_priori_probability</w:t>
      </w:r>
    </w:p>
    <w:p w14:paraId="02EB9CF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cost of a false accept and the cost of and false reject</w:t>
      </w:r>
    </w:p>
    <w:p w14:paraId="23F078D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FA</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5</w:t>
      </w:r>
    </w:p>
    <w:p w14:paraId="5B584E7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F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5</w:t>
      </w:r>
    </w:p>
    <w:p w14:paraId="65C6CF7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Cost(T) = WFA * FA(T) * P(Impostor) + WFR * FR(T) * P(Genuine)</w:t>
      </w:r>
    </w:p>
    <w:p w14:paraId="171311A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FA</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mposterPredic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F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genuinePredic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p>
    <w:p w14:paraId="519A122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C"</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threshold"</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p>
    <w:p w14:paraId="1EB863F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store cost with the threshold and other values, for lookup </w:t>
      </w:r>
    </w:p>
    <w:p w14:paraId="22E02B9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ostLi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w:t>
      </w:r>
      <w:r w:rsidRPr="003C0BF2">
        <w:rPr>
          <w:rFonts w:ascii="Consolas Bold" w:hAnsi="Consolas Bold" w:cs="Consolas Bold"/>
          <w:b/>
          <w:bCs/>
          <w:sz w:val="18"/>
          <w:szCs w:val="18"/>
          <w:lang w:val="en-US"/>
        </w:rPr>
        <w:t>,</w:t>
      </w:r>
      <w:r w:rsidRPr="003C0BF2">
        <w:rPr>
          <w:rFonts w:ascii="Consolas" w:hAnsi="Consolas" w:cs="Consolas"/>
          <w:sz w:val="18"/>
          <w:szCs w:val="18"/>
          <w:lang w:val="en-US"/>
        </w:rPr>
        <w: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hreshold</w:t>
      </w:r>
      <w:r w:rsidRPr="003C0BF2">
        <w:rPr>
          <w:rFonts w:ascii="Consolas Bold" w:hAnsi="Consolas Bold" w:cs="Consolas Bold"/>
          <w:b/>
          <w:bCs/>
          <w:sz w:val="18"/>
          <w:szCs w:val="18"/>
          <w:lang w:val="en-US"/>
        </w:rPr>
        <w:t>)</w:t>
      </w:r>
    </w:p>
    <w:p w14:paraId="0CF4009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except</w:t>
      </w:r>
      <w:r w:rsidRPr="003C0BF2">
        <w:rPr>
          <w:rFonts w:ascii="Consolas Bold" w:hAnsi="Consolas Bold" w:cs="Consolas Bold"/>
          <w:b/>
          <w:bCs/>
          <w:sz w:val="18"/>
          <w:szCs w:val="18"/>
          <w:lang w:val="en-US"/>
        </w:rPr>
        <w:t>:</w:t>
      </w:r>
    </w:p>
    <w:p w14:paraId="07C6789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ostLi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p>
    <w:p w14:paraId="640C2DD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return cacaultions to the caller</w:t>
      </w:r>
    </w:p>
    <w:p w14:paraId="4248534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retur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p>
    <w:p w14:paraId="6BB0668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695ADDD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print "FARFRR TEST 0.5"</w:t>
      </w:r>
    </w:p>
    <w:p w14:paraId="5DFCE74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print FARFRR(dataI, dataG, 0.5)</w:t>
      </w:r>
    </w:p>
    <w:p w14:paraId="4A408F4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29C4F7B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lastRenderedPageBreak/>
        <w:t># incremental generation of steps for thresholds in a range</w:t>
      </w:r>
    </w:p>
    <w:p w14:paraId="045F594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def</w:t>
      </w:r>
      <w:r w:rsidRPr="003C0BF2">
        <w:rPr>
          <w:rFonts w:ascii="Consolas" w:hAnsi="Consolas" w:cs="Consolas"/>
          <w:color w:val="A8C5FF"/>
          <w:sz w:val="18"/>
          <w:szCs w:val="18"/>
          <w:lang w:val="en-US"/>
        </w:rPr>
        <w:t xml:space="preserve"> </w:t>
      </w:r>
      <w:r w:rsidRPr="003C0BF2">
        <w:rPr>
          <w:rFonts w:ascii="Consolas Bold" w:hAnsi="Consolas Bold" w:cs="Consolas Bold"/>
          <w:b/>
          <w:bCs/>
          <w:color w:val="007F7F"/>
          <w:sz w:val="18"/>
          <w:szCs w:val="18"/>
          <w:lang w:val="en-US"/>
        </w:rPr>
        <w:t>xfrange</w:t>
      </w:r>
      <w:r w:rsidRPr="003C0BF2">
        <w:rPr>
          <w:rFonts w:ascii="Consolas Bold" w:hAnsi="Consolas Bold" w:cs="Consolas Bold"/>
          <w:b/>
          <w:bCs/>
          <w:sz w:val="18"/>
          <w:szCs w:val="18"/>
          <w:lang w:val="en-US"/>
        </w:rPr>
        <w:t>(</w:t>
      </w:r>
      <w:r w:rsidRPr="003C0BF2">
        <w:rPr>
          <w:rFonts w:ascii="Consolas" w:hAnsi="Consolas" w:cs="Consolas"/>
          <w:sz w:val="18"/>
          <w:szCs w:val="18"/>
          <w:lang w:val="en-US"/>
        </w:rPr>
        <w:t>star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op</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ep</w:t>
      </w:r>
      <w:r w:rsidRPr="003C0BF2">
        <w:rPr>
          <w:rFonts w:ascii="Consolas Bold" w:hAnsi="Consolas Bold" w:cs="Consolas Bold"/>
          <w:b/>
          <w:bCs/>
          <w:sz w:val="18"/>
          <w:szCs w:val="18"/>
          <w:lang w:val="en-US"/>
        </w:rPr>
        <w:t>):</w:t>
      </w:r>
    </w:p>
    <w:p w14:paraId="58EFFA8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while</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ar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l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op</w:t>
      </w:r>
      <w:r w:rsidRPr="003C0BF2">
        <w:rPr>
          <w:rFonts w:ascii="Consolas Bold" w:hAnsi="Consolas Bold" w:cs="Consolas Bold"/>
          <w:b/>
          <w:bCs/>
          <w:sz w:val="18"/>
          <w:szCs w:val="18"/>
          <w:lang w:val="en-US"/>
        </w:rPr>
        <w:t>:</w:t>
      </w:r>
    </w:p>
    <w:p w14:paraId="096B578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yield</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art</w:t>
      </w:r>
    </w:p>
    <w:p w14:paraId="76089B6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ar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step</w:t>
      </w:r>
    </w:p>
    <w:p w14:paraId="433E5FF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4AF52EC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def</w:t>
      </w:r>
      <w:r w:rsidRPr="003C0BF2">
        <w:rPr>
          <w:rFonts w:ascii="Consolas" w:hAnsi="Consolas" w:cs="Consolas"/>
          <w:color w:val="A8C5FF"/>
          <w:sz w:val="18"/>
          <w:szCs w:val="18"/>
          <w:lang w:val="en-US"/>
        </w:rPr>
        <w:t xml:space="preserve"> </w:t>
      </w:r>
      <w:r w:rsidRPr="003C0BF2">
        <w:rPr>
          <w:rFonts w:ascii="Consolas Bold" w:hAnsi="Consolas Bold" w:cs="Consolas Bold"/>
          <w:b/>
          <w:bCs/>
          <w:color w:val="007F7F"/>
          <w:sz w:val="18"/>
          <w:szCs w:val="18"/>
          <w:lang w:val="en-US"/>
        </w:rPr>
        <w:t>EVAL</w:t>
      </w:r>
      <w:r w:rsidRPr="003C0BF2">
        <w:rPr>
          <w:rFonts w:ascii="Consolas Bold" w:hAnsi="Consolas Bold" w:cs="Consolas Bold"/>
          <w:b/>
          <w:bCs/>
          <w:sz w:val="18"/>
          <w:szCs w:val="18"/>
          <w:lang w:val="en-US"/>
        </w:rPr>
        <w:t>(</w:t>
      </w:r>
      <w:r w:rsidRPr="003C0BF2">
        <w:rPr>
          <w:rFonts w:ascii="Consolas" w:hAnsi="Consolas" w:cs="Consolas"/>
          <w:sz w:val="18"/>
          <w:szCs w:val="18"/>
          <w:lang w:val="en-US"/>
        </w:rPr>
        <w:t>negatives</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sitives</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ints</w:t>
      </w:r>
      <w:r w:rsidRPr="003C0BF2">
        <w:rPr>
          <w:rFonts w:ascii="Consolas Bold" w:hAnsi="Consolas Bold" w:cs="Consolas Bold"/>
          <w:b/>
          <w:bCs/>
          <w:sz w:val="18"/>
          <w:szCs w:val="18"/>
          <w:lang w:val="en-US"/>
        </w:rPr>
        <w:t>):</w:t>
      </w:r>
    </w:p>
    <w:p w14:paraId="3B102EC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arra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76E07C9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1D195C7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7F00"/>
          <w:sz w:val="18"/>
          <w:szCs w:val="18"/>
          <w:lang w:val="en-US"/>
        </w:rPr>
        <w:t># generate the array of threshold values</w:t>
      </w:r>
    </w:p>
    <w:p w14:paraId="70FD1B5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xfrang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ints</w:t>
      </w:r>
      <w:r w:rsidRPr="003C0BF2">
        <w:rPr>
          <w:rFonts w:ascii="Consolas Bold" w:hAnsi="Consolas Bold" w:cs="Consolas Bold"/>
          <w:b/>
          <w:bCs/>
          <w:sz w:val="18"/>
          <w:szCs w:val="18"/>
          <w:lang w:val="en-US"/>
        </w:rPr>
        <w:t>):</w:t>
      </w:r>
    </w:p>
    <w:p w14:paraId="390FD2B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t xml:space="preserve">  </w:t>
      </w:r>
      <w:r w:rsidRPr="003C0BF2">
        <w:rPr>
          <w:rFonts w:ascii="Consolas" w:hAnsi="Consolas" w:cs="Consolas"/>
          <w:color w:val="A8C5FF"/>
          <w:sz w:val="18"/>
          <w:szCs w:val="18"/>
          <w:lang w:val="en-US"/>
        </w:rPr>
        <w:tab/>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p>
    <w:p w14:paraId="2F12BFB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7F00"/>
          <w:sz w:val="18"/>
          <w:szCs w:val="18"/>
          <w:lang w:val="en-US"/>
        </w:rPr>
        <w:t># get the number of points to calculate</w:t>
      </w:r>
    </w:p>
    <w:p w14:paraId="7D51D38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ints</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en</w:t>
      </w:r>
      <w:r w:rsidRPr="003C0BF2">
        <w:rPr>
          <w:rFonts w:ascii="Consolas Bold" w:hAnsi="Consolas Bold" w:cs="Consolas Bold"/>
          <w:b/>
          <w:bCs/>
          <w:sz w:val="18"/>
          <w:szCs w:val="18"/>
          <w:lang w:val="en-US"/>
        </w:rPr>
        <w:t>(</w:t>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p>
    <w:p w14:paraId="472BD7A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a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77FCE8C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3C7ADC3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range</w:t>
      </w:r>
      <w:r w:rsidRPr="003C0BF2">
        <w:rPr>
          <w:rFonts w:ascii="Consolas Bold" w:hAnsi="Consolas Bold" w:cs="Consolas Bold"/>
          <w:b/>
          <w:bCs/>
          <w:sz w:val="18"/>
          <w:szCs w:val="18"/>
          <w:lang w:val="en-US"/>
        </w:rPr>
        <w:t>(</w:t>
      </w:r>
      <w:r w:rsidRPr="003C0BF2">
        <w:rPr>
          <w:rFonts w:ascii="Consolas" w:hAnsi="Consolas" w:cs="Consolas"/>
          <w:sz w:val="18"/>
          <w:szCs w:val="18"/>
          <w:lang w:val="en-US"/>
        </w:rPr>
        <w:t>points</w:t>
      </w:r>
      <w:r w:rsidRPr="003C0BF2">
        <w:rPr>
          <w:rFonts w:ascii="Consolas Bold" w:hAnsi="Consolas Bold" w:cs="Consolas Bold"/>
          <w:b/>
          <w:bCs/>
          <w:sz w:val="18"/>
          <w:szCs w:val="18"/>
          <w:lang w:val="en-US"/>
        </w:rPr>
        <w:t>):</w:t>
      </w:r>
    </w:p>
    <w:p w14:paraId="505F974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generate the FRR FAR for this Threshold and store</w:t>
      </w:r>
    </w:p>
    <w:p w14:paraId="7E3B627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color w:val="007F00"/>
          <w:sz w:val="18"/>
          <w:szCs w:val="18"/>
          <w:lang w:val="en-US"/>
        </w:rPr>
        <w:t xml:space="preserve"># the results in lists </w:t>
      </w:r>
    </w:p>
    <w:p w14:paraId="473C9F9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re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AR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negatives</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positives</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p>
    <w:p w14:paraId="7BC2EDD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far</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re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p>
    <w:p w14:paraId="002A713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re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7745782F"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ostLIST</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re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2</w:t>
      </w:r>
      <w:r w:rsidRPr="003C0BF2">
        <w:rPr>
          <w:rFonts w:ascii="Consolas Bold" w:hAnsi="Consolas Bold" w:cs="Consolas Bold"/>
          <w:b/>
          <w:bCs/>
          <w:sz w:val="18"/>
          <w:szCs w:val="18"/>
          <w:lang w:val="en-US"/>
        </w:rPr>
        <w:t>])</w:t>
      </w:r>
    </w:p>
    <w:p w14:paraId="3F2087E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retur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p>
    <w:p w14:paraId="5E0B8A0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7BBC17B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79E5F4F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Sort the data first</w:t>
      </w:r>
    </w:p>
    <w:p w14:paraId="05F441F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dataG</w:t>
      </w:r>
      <w:r w:rsidRPr="003C0BF2">
        <w:rPr>
          <w:rFonts w:ascii="Consolas Bold" w:hAnsi="Consolas Bold" w:cs="Consolas Bold"/>
          <w:b/>
          <w:bCs/>
          <w:sz w:val="18"/>
          <w:szCs w:val="18"/>
          <w:lang w:val="en-US"/>
        </w:rPr>
        <w:t>.</w:t>
      </w:r>
      <w:r w:rsidRPr="003C0BF2">
        <w:rPr>
          <w:rFonts w:ascii="Consolas" w:hAnsi="Consolas" w:cs="Consolas"/>
          <w:sz w:val="18"/>
          <w:szCs w:val="18"/>
          <w:lang w:val="en-US"/>
        </w:rPr>
        <w:t>sort</w:t>
      </w:r>
      <w:r w:rsidRPr="003C0BF2">
        <w:rPr>
          <w:rFonts w:ascii="Consolas Bold" w:hAnsi="Consolas Bold" w:cs="Consolas Bold"/>
          <w:b/>
          <w:bCs/>
          <w:sz w:val="18"/>
          <w:szCs w:val="18"/>
          <w:lang w:val="en-US"/>
        </w:rPr>
        <w:t>()</w:t>
      </w:r>
    </w:p>
    <w:p w14:paraId="069443A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dataI</w:t>
      </w:r>
      <w:r w:rsidRPr="003C0BF2">
        <w:rPr>
          <w:rFonts w:ascii="Consolas Bold" w:hAnsi="Consolas Bold" w:cs="Consolas Bold"/>
          <w:b/>
          <w:bCs/>
          <w:sz w:val="18"/>
          <w:szCs w:val="18"/>
          <w:lang w:val="en-US"/>
        </w:rPr>
        <w:t>.</w:t>
      </w:r>
      <w:r w:rsidRPr="003C0BF2">
        <w:rPr>
          <w:rFonts w:ascii="Consolas" w:hAnsi="Consolas" w:cs="Consolas"/>
          <w:sz w:val="18"/>
          <w:szCs w:val="18"/>
          <w:lang w:val="en-US"/>
        </w:rPr>
        <w:t>sort</w:t>
      </w:r>
      <w:r w:rsidRPr="003C0BF2">
        <w:rPr>
          <w:rFonts w:ascii="Consolas Bold" w:hAnsi="Consolas Bold" w:cs="Consolas Bold"/>
          <w:b/>
          <w:bCs/>
          <w:sz w:val="18"/>
          <w:szCs w:val="18"/>
          <w:lang w:val="en-US"/>
        </w:rPr>
        <w:t>()</w:t>
      </w:r>
    </w:p>
    <w:p w14:paraId="00F5299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evaluate the Genuine and Imposter data, with different number of threshold "points"</w:t>
      </w:r>
    </w:p>
    <w:p w14:paraId="5849C60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EVAL</w:t>
      </w:r>
      <w:r w:rsidRPr="003C0BF2">
        <w:rPr>
          <w:rFonts w:ascii="Consolas Bold" w:hAnsi="Consolas Bold" w:cs="Consolas Bold"/>
          <w:b/>
          <w:bCs/>
          <w:sz w:val="18"/>
          <w:szCs w:val="18"/>
          <w:lang w:val="en-US"/>
        </w:rPr>
        <w:t>(</w:t>
      </w:r>
      <w:r w:rsidRPr="003C0BF2">
        <w:rPr>
          <w:rFonts w:ascii="Consolas" w:hAnsi="Consolas" w:cs="Consolas"/>
          <w:sz w:val="18"/>
          <w:szCs w:val="18"/>
          <w:lang w:val="en-US"/>
        </w:rPr>
        <w:t>data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dataG</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Resolution</w:t>
      </w:r>
      <w:r w:rsidRPr="003C0BF2">
        <w:rPr>
          <w:rFonts w:ascii="Consolas Bold" w:hAnsi="Consolas Bold" w:cs="Consolas Bold"/>
          <w:b/>
          <w:bCs/>
          <w:sz w:val="18"/>
          <w:szCs w:val="18"/>
          <w:lang w:val="en-US"/>
        </w:rPr>
        <w:t>)</w:t>
      </w:r>
    </w:p>
    <w:p w14:paraId="213F90A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1E9E2BB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3500EB4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7F4E885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2D1360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 xml:space="preserve">''' </w:t>
      </w:r>
    </w:p>
    <w:p w14:paraId="2F120B2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Equal Error Rate (EER) : The equal error rate is computed as the point where</w:t>
      </w:r>
    </w:p>
    <w:p w14:paraId="6242868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FAR = FRR for a given t. In practice, the score distributions are not continuous</w:t>
      </w:r>
    </w:p>
    <w:p w14:paraId="2D2FABB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and a crossover point might not exist. In this case, the EER</w:t>
      </w:r>
    </w:p>
    <w:p w14:paraId="18DBF1B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value is computed as follows :</w:t>
      </w:r>
    </w:p>
    <w:p w14:paraId="48D59A1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7F0000"/>
          <w:sz w:val="18"/>
          <w:szCs w:val="18"/>
          <w:lang w:val="en-US"/>
        </w:rPr>
      </w:pPr>
      <w:r w:rsidRPr="003C0BF2">
        <w:rPr>
          <w:rFonts w:ascii="Consolas" w:hAnsi="Consolas" w:cs="Consolas"/>
          <w:color w:val="7F0000"/>
          <w:sz w:val="18"/>
          <w:szCs w:val="18"/>
          <w:lang w:val="en-US"/>
        </w:rPr>
        <w:t>http://svnext.it-sudparis.eu/svnview2-eph/ref_syst/Tools/PerformanceEvaluation/doc/howTo.pdf</w:t>
      </w:r>
    </w:p>
    <w:p w14:paraId="4585CB5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7F0000"/>
          <w:sz w:val="18"/>
          <w:szCs w:val="18"/>
          <w:lang w:val="en-US"/>
        </w:rPr>
        <w:t>'''</w:t>
      </w:r>
    </w:p>
    <w:p w14:paraId="38D7623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 "</w:t>
      </w:r>
    </w:p>
    <w:p w14:paraId="39DE962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w:t>
      </w:r>
    </w:p>
    <w:p w14:paraId="2B32C09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xml:space="preserve"># EER Rate attempts </w:t>
      </w:r>
    </w:p>
    <w:p w14:paraId="55132EB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create an array of combined error rates</w:t>
      </w:r>
    </w:p>
    <w:p w14:paraId="5BF3A50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sort to find the smallest (closest to zero)</w:t>
      </w:r>
    </w:p>
    <w:p w14:paraId="2D0EDE2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then search for that again to print its values to the terminal</w:t>
      </w:r>
    </w:p>
    <w:p w14:paraId="2E6C50A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n$$$$$$$$$$$$$$$$$$$$$$$$$$$$$$$$$$$$$$$$$$$$$$$$"</w:t>
      </w:r>
    </w:p>
    <w:p w14:paraId="0C5E3CF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Equal Error Rate Calculation----------"</w:t>
      </w:r>
    </w:p>
    <w:p w14:paraId="165632C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w:t>
      </w:r>
    </w:p>
    <w:p w14:paraId="03E64AE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close</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34D4D85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CLOSE_ERR_ZERO</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647B3EB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ERR_FA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6721E18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ERR_T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19D5B2D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ERR_THRESHOLD</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0</w:t>
      </w:r>
    </w:p>
    <w:p w14:paraId="363B925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loop through the FAR and FRR lists (adding together) values for each</w:t>
      </w:r>
    </w:p>
    <w:p w14:paraId="2668F29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threshold</w:t>
      </w:r>
    </w:p>
    <w:p w14:paraId="232F311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range</w:t>
      </w:r>
      <w:r w:rsidRPr="003C0BF2">
        <w:rPr>
          <w:rFonts w:ascii="Consolas Bold" w:hAnsi="Consolas Bold" w:cs="Consolas Bold"/>
          <w:b/>
          <w:bCs/>
          <w:sz w:val="18"/>
          <w:szCs w:val="18"/>
          <w:lang w:val="en-US"/>
        </w:rPr>
        <w:t>(</w:t>
      </w:r>
      <w:r w:rsidRPr="003C0BF2">
        <w:rPr>
          <w:rFonts w:ascii="Consolas" w:hAnsi="Consolas" w:cs="Consolas"/>
          <w:sz w:val="18"/>
          <w:szCs w:val="18"/>
          <w:lang w:val="en-US"/>
        </w:rPr>
        <w:t>range_</w:t>
      </w:r>
      <w:r w:rsidRPr="003C0BF2">
        <w:rPr>
          <w:rFonts w:ascii="Consolas Bold" w:hAnsi="Consolas Bold" w:cs="Consolas Bold"/>
          <w:b/>
          <w:bCs/>
          <w:sz w:val="18"/>
          <w:szCs w:val="18"/>
          <w:lang w:val="en-US"/>
        </w:rPr>
        <w:t>):</w:t>
      </w:r>
    </w:p>
    <w:p w14:paraId="647A4B7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lose</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tfa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p>
    <w:p w14:paraId="42AD07F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sort the results to place the smallest at the first index</w:t>
      </w:r>
    </w:p>
    <w:p w14:paraId="0317676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close</w:t>
      </w:r>
      <w:r w:rsidRPr="003C0BF2">
        <w:rPr>
          <w:rFonts w:ascii="Consolas Bold" w:hAnsi="Consolas Bold" w:cs="Consolas Bold"/>
          <w:b/>
          <w:bCs/>
          <w:sz w:val="18"/>
          <w:szCs w:val="18"/>
          <w:lang w:val="en-US"/>
        </w:rPr>
        <w:t>.</w:t>
      </w:r>
      <w:r w:rsidRPr="003C0BF2">
        <w:rPr>
          <w:rFonts w:ascii="Consolas" w:hAnsi="Consolas" w:cs="Consolas"/>
          <w:sz w:val="18"/>
          <w:szCs w:val="18"/>
          <w:lang w:val="en-US"/>
        </w:rPr>
        <w:t>sort</w:t>
      </w:r>
      <w:r w:rsidRPr="003C0BF2">
        <w:rPr>
          <w:rFonts w:ascii="Consolas Bold" w:hAnsi="Consolas Bold" w:cs="Consolas Bold"/>
          <w:b/>
          <w:bCs/>
          <w:sz w:val="18"/>
          <w:szCs w:val="18"/>
          <w:lang w:val="en-US"/>
        </w:rPr>
        <w:t>()</w:t>
      </w:r>
    </w:p>
    <w:p w14:paraId="33E57CC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do the calculations again and search for which index this occurs at</w:t>
      </w:r>
    </w:p>
    <w:p w14:paraId="05F0D34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then extract the relevant information</w:t>
      </w:r>
    </w:p>
    <w:p w14:paraId="02E56A3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range</w:t>
      </w:r>
      <w:r w:rsidRPr="003C0BF2">
        <w:rPr>
          <w:rFonts w:ascii="Consolas Bold" w:hAnsi="Consolas Bold" w:cs="Consolas Bold"/>
          <w:b/>
          <w:bCs/>
          <w:sz w:val="18"/>
          <w:szCs w:val="18"/>
          <w:lang w:val="en-US"/>
        </w:rPr>
        <w:t>(</w:t>
      </w:r>
      <w:r w:rsidRPr="003C0BF2">
        <w:rPr>
          <w:rFonts w:ascii="Consolas" w:hAnsi="Consolas" w:cs="Consolas"/>
          <w:sz w:val="18"/>
          <w:szCs w:val="18"/>
          <w:lang w:val="en-US"/>
        </w:rPr>
        <w:t>range_</w:t>
      </w:r>
      <w:r w:rsidRPr="003C0BF2">
        <w:rPr>
          <w:rFonts w:ascii="Consolas Bold" w:hAnsi="Consolas Bold" w:cs="Consolas Bold"/>
          <w:b/>
          <w:bCs/>
          <w:sz w:val="18"/>
          <w:szCs w:val="18"/>
          <w:lang w:val="en-US"/>
        </w:rPr>
        <w:t>):</w:t>
      </w:r>
    </w:p>
    <w:p w14:paraId="36286E4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lastRenderedPageBreak/>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a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los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p>
    <w:p w14:paraId="481BCA1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CLOSE_ERR_ZERO</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los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p>
    <w:p w14:paraId="6D25214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ERR_FA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a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p>
    <w:p w14:paraId="447ABF3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ERR_T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rr</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p>
    <w:p w14:paraId="3405945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ERR_THRESHOLD</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array</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p>
    <w:p w14:paraId="5518A9C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2E35AE1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EER \t\t\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CLOSE_ERR_ZERO</w:t>
      </w:r>
      <w:r w:rsidRPr="003C0BF2">
        <w:rPr>
          <w:rFonts w:ascii="Consolas Bold" w:hAnsi="Consolas Bold" w:cs="Consolas Bold"/>
          <w:b/>
          <w:bCs/>
          <w:sz w:val="18"/>
          <w:szCs w:val="18"/>
          <w:lang w:val="en-US"/>
        </w:rPr>
        <w:t>,)</w:t>
      </w:r>
    </w:p>
    <w:p w14:paraId="5C6401F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FAR \t\t\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ERR_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nFRR\t\t\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ERR_T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nThreshold \t\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ERR_THRESHOLD</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p>
    <w:p w14:paraId="03AD471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EER Percentage =\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2g}'</w:t>
      </w:r>
      <w:r w:rsidRPr="003C0BF2">
        <w:rPr>
          <w:rFonts w:ascii="Consolas Bold" w:hAnsi="Consolas Bold" w:cs="Consolas Bold"/>
          <w:b/>
          <w:bCs/>
          <w:sz w:val="18"/>
          <w:szCs w:val="18"/>
          <w:lang w:val="en-US"/>
        </w:rPr>
        <w:t>.</w:t>
      </w:r>
      <w:r w:rsidRPr="003C0BF2">
        <w:rPr>
          <w:rFonts w:ascii="Consolas" w:hAnsi="Consolas" w:cs="Consolas"/>
          <w:sz w:val="18"/>
          <w:szCs w:val="18"/>
          <w:lang w:val="en-US"/>
        </w:rPr>
        <w:t>format</w:t>
      </w:r>
      <w:r w:rsidRPr="003C0BF2">
        <w:rPr>
          <w:rFonts w:ascii="Consolas Bold" w:hAnsi="Consolas Bold" w:cs="Consolas Bold"/>
          <w:b/>
          <w:bCs/>
          <w:sz w:val="18"/>
          <w:szCs w:val="18"/>
          <w:lang w:val="en-US"/>
        </w:rPr>
        <w:t>(</w:t>
      </w:r>
      <w:r w:rsidRPr="003C0BF2">
        <w:rPr>
          <w:rFonts w:ascii="Consolas" w:hAnsi="Consolas" w:cs="Consolas"/>
          <w:sz w:val="18"/>
          <w:szCs w:val="18"/>
          <w:lang w:val="en-US"/>
        </w:rPr>
        <w:t>ERR_T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0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w:t>
      </w:r>
    </w:p>
    <w:p w14:paraId="298DF53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Performance Index =\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0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float</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0:.2g}'</w:t>
      </w:r>
      <w:r w:rsidRPr="003C0BF2">
        <w:rPr>
          <w:rFonts w:ascii="Consolas Bold" w:hAnsi="Consolas Bold" w:cs="Consolas Bold"/>
          <w:b/>
          <w:bCs/>
          <w:sz w:val="18"/>
          <w:szCs w:val="18"/>
          <w:lang w:val="en-US"/>
        </w:rPr>
        <w:t>.</w:t>
      </w:r>
      <w:r w:rsidRPr="003C0BF2">
        <w:rPr>
          <w:rFonts w:ascii="Consolas" w:hAnsi="Consolas" w:cs="Consolas"/>
          <w:sz w:val="18"/>
          <w:szCs w:val="18"/>
          <w:lang w:val="en-US"/>
        </w:rPr>
        <w:t>format</w:t>
      </w:r>
      <w:r w:rsidRPr="003C0BF2">
        <w:rPr>
          <w:rFonts w:ascii="Consolas Bold" w:hAnsi="Consolas Bold" w:cs="Consolas Bold"/>
          <w:b/>
          <w:bCs/>
          <w:sz w:val="18"/>
          <w:szCs w:val="18"/>
          <w:lang w:val="en-US"/>
        </w:rPr>
        <w:t>(</w:t>
      </w:r>
      <w:r w:rsidRPr="003C0BF2">
        <w:rPr>
          <w:rFonts w:ascii="Consolas" w:hAnsi="Consolas" w:cs="Consolas"/>
          <w:sz w:val="18"/>
          <w:szCs w:val="18"/>
          <w:lang w:val="en-US"/>
        </w:rPr>
        <w:t>ERR_TRR</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007F7F"/>
          <w:sz w:val="18"/>
          <w:szCs w:val="18"/>
          <w:lang w:val="en-US"/>
        </w:rPr>
        <w:t>10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w:t>
      </w:r>
    </w:p>
    <w:p w14:paraId="4604CBA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 xml:space="preserve"> </w:t>
      </w:r>
    </w:p>
    <w:p w14:paraId="4105472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288086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attempt to get the best cost from the probally incorrectly pre-generated data</w:t>
      </w:r>
    </w:p>
    <w:p w14:paraId="37B616DA"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xml:space="preserve"># sorting again to obtain the smallest and then again finding the index where </w:t>
      </w:r>
    </w:p>
    <w:p w14:paraId="5F978A1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this smallest values is.</w:t>
      </w:r>
    </w:p>
    <w:p w14:paraId="53990CC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array</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p>
    <w:p w14:paraId="318C6DF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r w:rsidRPr="003C0BF2">
        <w:rPr>
          <w:rFonts w:ascii="Consolas Bold" w:hAnsi="Consolas Bold" w:cs="Consolas Bold"/>
          <w:b/>
          <w:bCs/>
          <w:sz w:val="18"/>
          <w:szCs w:val="18"/>
          <w:lang w:val="en-US"/>
        </w:rPr>
        <w:t>:</w:t>
      </w:r>
    </w:p>
    <w:p w14:paraId="7363424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sz w:val="18"/>
          <w:szCs w:val="18"/>
          <w:lang w:val="en-US"/>
        </w:rPr>
        <w:t>array</w:t>
      </w:r>
      <w:r w:rsidRPr="003C0BF2">
        <w:rPr>
          <w:rFonts w:ascii="Consolas Bold" w:hAnsi="Consolas Bold" w:cs="Consolas Bold"/>
          <w:b/>
          <w:bCs/>
          <w:sz w:val="18"/>
          <w:szCs w:val="18"/>
          <w:lang w:val="en-US"/>
        </w:rPr>
        <w:t>.</w:t>
      </w:r>
      <w:r w:rsidRPr="003C0BF2">
        <w:rPr>
          <w:rFonts w:ascii="Consolas" w:hAnsi="Consolas" w:cs="Consolas"/>
          <w:sz w:val="18"/>
          <w:szCs w:val="18"/>
          <w:lang w:val="en-US"/>
        </w:rPr>
        <w:t>append</w:t>
      </w:r>
      <w:r w:rsidRPr="003C0BF2">
        <w:rPr>
          <w:rFonts w:ascii="Consolas Bold" w:hAnsi="Consolas Bold" w:cs="Consolas Bold"/>
          <w:b/>
          <w:bCs/>
          <w:sz w:val="18"/>
          <w:szCs w:val="18"/>
          <w:lang w:val="en-US"/>
        </w:rPr>
        <w:t>(</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p>
    <w:p w14:paraId="41F22AF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0267B7D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array</w:t>
      </w:r>
      <w:r w:rsidRPr="003C0BF2">
        <w:rPr>
          <w:rFonts w:ascii="Consolas Bold" w:hAnsi="Consolas Bold" w:cs="Consolas Bold"/>
          <w:b/>
          <w:bCs/>
          <w:sz w:val="18"/>
          <w:szCs w:val="18"/>
          <w:lang w:val="en-US"/>
        </w:rPr>
        <w:t>.</w:t>
      </w:r>
      <w:r w:rsidRPr="003C0BF2">
        <w:rPr>
          <w:rFonts w:ascii="Consolas" w:hAnsi="Consolas" w:cs="Consolas"/>
          <w:sz w:val="18"/>
          <w:szCs w:val="18"/>
          <w:lang w:val="en-US"/>
        </w:rPr>
        <w:t>sort</w:t>
      </w:r>
      <w:r w:rsidRPr="003C0BF2">
        <w:rPr>
          <w:rFonts w:ascii="Consolas Bold" w:hAnsi="Consolas Bold" w:cs="Consolas Bold"/>
          <w:b/>
          <w:bCs/>
          <w:sz w:val="18"/>
          <w:szCs w:val="18"/>
          <w:lang w:val="en-US"/>
        </w:rPr>
        <w:t>()</w:t>
      </w:r>
    </w:p>
    <w:p w14:paraId="6003EEE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bestcos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array</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11F1A25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for</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in</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stLIST</w:t>
      </w:r>
      <w:r w:rsidRPr="003C0BF2">
        <w:rPr>
          <w:rFonts w:ascii="Consolas Bold" w:hAnsi="Consolas Bold" w:cs="Consolas Bold"/>
          <w:b/>
          <w:bCs/>
          <w:sz w:val="18"/>
          <w:szCs w:val="18"/>
          <w:lang w:val="en-US"/>
        </w:rPr>
        <w:t>:</w:t>
      </w:r>
    </w:p>
    <w:p w14:paraId="7DED9C7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0000EF"/>
          <w:sz w:val="18"/>
          <w:szCs w:val="18"/>
          <w:lang w:val="en-US"/>
        </w:rPr>
        <w:t>if</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bestcost</w:t>
      </w:r>
      <w:r w:rsidRPr="003C0BF2">
        <w:rPr>
          <w:rFonts w:ascii="Consolas Bold" w:hAnsi="Consolas Bold" w:cs="Consolas Bold"/>
          <w:b/>
          <w:bCs/>
          <w:sz w:val="18"/>
          <w:szCs w:val="18"/>
          <w:lang w:val="en-US"/>
        </w:rPr>
        <w:t>:</w:t>
      </w:r>
    </w:p>
    <w:p w14:paraId="1F98C8F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A8C5FF"/>
          <w:sz w:val="18"/>
          <w:szCs w:val="18"/>
          <w:lang w:val="en-US"/>
        </w:rPr>
        <w:tab/>
      </w:r>
      <w:r w:rsidRPr="003C0BF2">
        <w:rPr>
          <w:rFonts w:ascii="Consolas" w:hAnsi="Consolas" w:cs="Consolas"/>
          <w:color w:val="A8C5FF"/>
          <w:sz w:val="18"/>
          <w:szCs w:val="18"/>
          <w:lang w:val="en-US"/>
        </w:rPr>
        <w:tab/>
      </w:r>
      <w:r w:rsidRPr="003C0BF2">
        <w:rPr>
          <w:rFonts w:ascii="Consolas" w:hAnsi="Consolas" w:cs="Consolas"/>
          <w:sz w:val="18"/>
          <w:szCs w:val="18"/>
          <w:lang w:val="en-US"/>
        </w:rPr>
        <w:t>bestcostDetails</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w:t>
      </w:r>
      <w:r w:rsidRPr="003C0BF2">
        <w:rPr>
          <w:rFonts w:ascii="Consolas" w:hAnsi="Consolas" w:cs="Consolas"/>
          <w:color w:val="A8C5FF"/>
          <w:sz w:val="18"/>
          <w:szCs w:val="18"/>
          <w:lang w:val="en-US"/>
        </w:rPr>
        <w:t xml:space="preserve"> </w:t>
      </w:r>
    </w:p>
    <w:p w14:paraId="436375A4"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59A4E55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25FF803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n$$$$$$$$$$$$$$$$$$$$$$$$$$$$$$$$$$$$$$$$$$$$$$$$"</w:t>
      </w:r>
    </w:p>
    <w:p w14:paraId="55E5B11D"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Best Cost with apriori probabilties:"</w:t>
      </w:r>
    </w:p>
    <w:p w14:paraId="67C8932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Imposte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Imposter_priori_probability</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w:t>
      </w:r>
    </w:p>
    <w:p w14:paraId="14C2356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Genuine--"</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Genuine_priori_probability</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w:t>
      </w:r>
    </w:p>
    <w:p w14:paraId="7987A26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w:t>
      </w:r>
    </w:p>
    <w:p w14:paraId="636D6E0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BEST_COST\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00"/>
          <w:sz w:val="18"/>
          <w:szCs w:val="18"/>
          <w:lang w:val="en-US"/>
        </w:rPr>
        <w:t>#bestcostDetails[0]</w:t>
      </w:r>
    </w:p>
    <w:p w14:paraId="7822057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FAR\t\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r w:rsidRPr="003C0BF2">
        <w:rPr>
          <w:rFonts w:ascii="Consolas" w:hAnsi="Consolas" w:cs="Consolas"/>
          <w:color w:val="007F00"/>
          <w:sz w:val="18"/>
          <w:szCs w:val="18"/>
          <w:lang w:val="en-US"/>
        </w:rPr>
        <w:t>#bestcostDetails[1]</w:t>
      </w:r>
    </w:p>
    <w:p w14:paraId="4C39602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FRR\t\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2</w:t>
      </w:r>
      <w:r w:rsidRPr="003C0BF2">
        <w:rPr>
          <w:rFonts w:ascii="Consolas Bold" w:hAnsi="Consolas Bold" w:cs="Consolas Bold"/>
          <w:b/>
          <w:bCs/>
          <w:sz w:val="18"/>
          <w:szCs w:val="18"/>
          <w:lang w:val="en-US"/>
        </w:rPr>
        <w:t>],)</w:t>
      </w:r>
      <w:r w:rsidRPr="003C0BF2">
        <w:rPr>
          <w:rFonts w:ascii="Consolas" w:hAnsi="Consolas" w:cs="Consolas"/>
          <w:color w:val="007F00"/>
          <w:sz w:val="18"/>
          <w:szCs w:val="18"/>
          <w:lang w:val="en-US"/>
        </w:rPr>
        <w:t>#bestcostDetails[2]</w:t>
      </w:r>
    </w:p>
    <w:p w14:paraId="502BA18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prin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Threshold\t"</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color w:val="7F007F"/>
          <w:sz w:val="18"/>
          <w:szCs w:val="18"/>
          <w:lang w:val="en-US"/>
        </w:rPr>
        <w:t>"%0.3f"</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3</w:t>
      </w:r>
      <w:r w:rsidRPr="003C0BF2">
        <w:rPr>
          <w:rFonts w:ascii="Consolas Bold" w:hAnsi="Consolas Bold" w:cs="Consolas Bold"/>
          <w:b/>
          <w:bCs/>
          <w:sz w:val="18"/>
          <w:szCs w:val="18"/>
          <w:lang w:val="en-US"/>
        </w:rPr>
        <w:t>],)</w:t>
      </w:r>
      <w:r w:rsidRPr="003C0BF2">
        <w:rPr>
          <w:rFonts w:ascii="Consolas" w:hAnsi="Consolas" w:cs="Consolas"/>
          <w:color w:val="007F00"/>
          <w:sz w:val="18"/>
          <w:szCs w:val="18"/>
          <w:lang w:val="en-US"/>
        </w:rPr>
        <w:t>#bestcostDetails[3]</w:t>
      </w:r>
    </w:p>
    <w:p w14:paraId="34E153B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4355AE35"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p>
    <w:p w14:paraId="4909047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plot the DET curve data from the FAR FRR Lists</w:t>
      </w:r>
    </w:p>
    <w:p w14:paraId="79FD219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00EF"/>
          <w:sz w:val="18"/>
          <w:szCs w:val="18"/>
          <w:lang w:val="en-US"/>
        </w:rPr>
        <w:t>impor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matplotlib</w:t>
      </w:r>
      <w:r w:rsidRPr="003C0BF2">
        <w:rPr>
          <w:rFonts w:ascii="Consolas Bold" w:hAnsi="Consolas Bold" w:cs="Consolas Bold"/>
          <w:b/>
          <w:bCs/>
          <w:sz w:val="18"/>
          <w:szCs w:val="18"/>
          <w:lang w:val="en-US"/>
        </w:rPr>
        <w:t>.</w:t>
      </w:r>
      <w:r w:rsidRPr="003C0BF2">
        <w:rPr>
          <w:rFonts w:ascii="Consolas" w:hAnsi="Consolas" w:cs="Consolas"/>
          <w:sz w:val="18"/>
          <w:szCs w:val="18"/>
          <w:lang w:val="en-US"/>
        </w:rPr>
        <w:t>pyplot</w:t>
      </w:r>
      <w:r w:rsidRPr="003C0BF2">
        <w:rPr>
          <w:rFonts w:ascii="Consolas" w:hAnsi="Consolas" w:cs="Consolas"/>
          <w:color w:val="A8C5FF"/>
          <w:sz w:val="18"/>
          <w:szCs w:val="18"/>
          <w:lang w:val="en-US"/>
        </w:rPr>
        <w:t xml:space="preserve"> </w:t>
      </w:r>
      <w:r w:rsidRPr="003C0BF2">
        <w:rPr>
          <w:rFonts w:ascii="Consolas" w:hAnsi="Consolas" w:cs="Consolas"/>
          <w:color w:val="0000EF"/>
          <w:sz w:val="18"/>
          <w:szCs w:val="18"/>
          <w:lang w:val="en-US"/>
        </w:rPr>
        <w:t>as</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mpl</w:t>
      </w:r>
    </w:p>
    <w:p w14:paraId="7EFDBDC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plot</w:t>
      </w:r>
      <w:r w:rsidRPr="003C0BF2">
        <w:rPr>
          <w:rFonts w:ascii="Consolas Bold" w:hAnsi="Consolas Bold" w:cs="Consolas Bold"/>
          <w:b/>
          <w:bCs/>
          <w:sz w:val="18"/>
          <w:szCs w:val="18"/>
          <w:lang w:val="en-US"/>
        </w:rPr>
        <w:t>(</w:t>
      </w:r>
      <w:r w:rsidRPr="003C0BF2">
        <w:rPr>
          <w:rFonts w:ascii="Consolas" w:hAnsi="Consolas" w:cs="Consolas"/>
          <w:sz w:val="18"/>
          <w:szCs w:val="18"/>
          <w:lang w:val="en-US"/>
        </w:rPr>
        <w:t>tfr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tfar</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Curve"</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color</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blue"</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inestyle</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w:t>
      </w:r>
      <w:r w:rsidRPr="003C0BF2">
        <w:rPr>
          <w:rFonts w:ascii="Consolas Bold" w:hAnsi="Consolas Bold" w:cs="Consolas Bold"/>
          <w:b/>
          <w:bCs/>
          <w:sz w:val="18"/>
          <w:szCs w:val="18"/>
          <w:lang w:val="en-US"/>
        </w:rPr>
        <w:t>,</w:t>
      </w:r>
      <w:r w:rsidRPr="003C0BF2">
        <w:rPr>
          <w:rFonts w:ascii="Consolas" w:hAnsi="Consolas" w:cs="Consolas"/>
          <w:sz w:val="18"/>
          <w:szCs w:val="18"/>
          <w:lang w:val="en-US"/>
        </w:rPr>
        <w:t>linewidth</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5</w:t>
      </w:r>
      <w:r w:rsidRPr="003C0BF2">
        <w:rPr>
          <w:rFonts w:ascii="Consolas Bold" w:hAnsi="Consolas Bold" w:cs="Consolas Bold"/>
          <w:b/>
          <w:bCs/>
          <w:sz w:val="18"/>
          <w:szCs w:val="18"/>
          <w:lang w:val="en-US"/>
        </w:rPr>
        <w:t>)</w:t>
      </w:r>
    </w:p>
    <w:p w14:paraId="67671A5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add a grid</w:t>
      </w:r>
    </w:p>
    <w:p w14:paraId="796A76B6"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grid</w:t>
      </w:r>
      <w:r w:rsidRPr="003C0BF2">
        <w:rPr>
          <w:rFonts w:ascii="Consolas Bold" w:hAnsi="Consolas Bold" w:cs="Consolas Bold"/>
          <w:b/>
          <w:bCs/>
          <w:sz w:val="18"/>
          <w:szCs w:val="18"/>
          <w:lang w:val="en-US"/>
        </w:rPr>
        <w:t>(</w:t>
      </w:r>
      <w:r w:rsidRPr="003C0BF2">
        <w:rPr>
          <w:rFonts w:ascii="Consolas" w:hAnsi="Consolas" w:cs="Consolas"/>
          <w:color w:val="0000EF"/>
          <w:sz w:val="18"/>
          <w:szCs w:val="18"/>
          <w:lang w:val="en-US"/>
        </w:rPr>
        <w:t>True</w:t>
      </w:r>
      <w:r w:rsidRPr="003C0BF2">
        <w:rPr>
          <w:rFonts w:ascii="Consolas Bold" w:hAnsi="Consolas Bold" w:cs="Consolas Bold"/>
          <w:b/>
          <w:bCs/>
          <w:sz w:val="18"/>
          <w:szCs w:val="18"/>
          <w:lang w:val="en-US"/>
        </w:rPr>
        <w:t>)</w:t>
      </w:r>
    </w:p>
    <w:p w14:paraId="04590EAB"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use x and y limits</w:t>
      </w:r>
    </w:p>
    <w:p w14:paraId="679474F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ylim</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4558D09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xlim</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7B474A61"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xticks</w:t>
      </w:r>
      <w:r w:rsidRPr="003C0BF2">
        <w:rPr>
          <w:rFonts w:ascii="Consolas Bold" w:hAnsi="Consolas Bold" w:cs="Consolas Bold"/>
          <w:b/>
          <w:bCs/>
          <w:sz w:val="18"/>
          <w:szCs w:val="18"/>
          <w:lang w:val="en-US"/>
        </w:rPr>
        <w:t>(</w:t>
      </w:r>
      <w:r w:rsidRPr="003C0BF2">
        <w:rPr>
          <w:rFonts w:ascii="Consolas" w:hAnsi="Consolas" w:cs="Consolas"/>
          <w:sz w:val="18"/>
          <w:szCs w:val="18"/>
          <w:lang w:val="en-US"/>
        </w:rPr>
        <w:t>pylab</w:t>
      </w:r>
      <w:r w:rsidRPr="003C0BF2">
        <w:rPr>
          <w:rFonts w:ascii="Consolas Bold" w:hAnsi="Consolas Bold" w:cs="Consolas Bold"/>
          <w:b/>
          <w:bCs/>
          <w:sz w:val="18"/>
          <w:szCs w:val="18"/>
          <w:lang w:val="en-US"/>
        </w:rPr>
        <w:t>.</w:t>
      </w:r>
      <w:r w:rsidRPr="003C0BF2">
        <w:rPr>
          <w:rFonts w:ascii="Consolas" w:hAnsi="Consolas" w:cs="Consolas"/>
          <w:sz w:val="18"/>
          <w:szCs w:val="18"/>
          <w:lang w:val="en-US"/>
        </w:rPr>
        <w:t>arang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1</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78FD726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yticks</w:t>
      </w:r>
      <w:r w:rsidRPr="003C0BF2">
        <w:rPr>
          <w:rFonts w:ascii="Consolas Bold" w:hAnsi="Consolas Bold" w:cs="Consolas Bold"/>
          <w:b/>
          <w:bCs/>
          <w:sz w:val="18"/>
          <w:szCs w:val="18"/>
          <w:lang w:val="en-US"/>
        </w:rPr>
        <w:t>(</w:t>
      </w:r>
      <w:r w:rsidRPr="003C0BF2">
        <w:rPr>
          <w:rFonts w:ascii="Consolas" w:hAnsi="Consolas" w:cs="Consolas"/>
          <w:sz w:val="18"/>
          <w:szCs w:val="18"/>
          <w:lang w:val="en-US"/>
        </w:rPr>
        <w:t>pylab</w:t>
      </w:r>
      <w:r w:rsidRPr="003C0BF2">
        <w:rPr>
          <w:rFonts w:ascii="Consolas Bold" w:hAnsi="Consolas Bold" w:cs="Consolas Bold"/>
          <w:b/>
          <w:bCs/>
          <w:sz w:val="18"/>
          <w:szCs w:val="18"/>
          <w:lang w:val="en-US"/>
        </w:rPr>
        <w:t>.</w:t>
      </w:r>
      <w:r w:rsidRPr="003C0BF2">
        <w:rPr>
          <w:rFonts w:ascii="Consolas" w:hAnsi="Consolas" w:cs="Consolas"/>
          <w:sz w:val="18"/>
          <w:szCs w:val="18"/>
          <w:lang w:val="en-US"/>
        </w:rPr>
        <w:t>arange</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1</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p>
    <w:p w14:paraId="2E1AF3B2"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 xml:space="preserve"># add a division line </w:t>
      </w:r>
    </w:p>
    <w:p w14:paraId="5B03CD8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plot</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0</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0.0</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0</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k--'</w:t>
      </w:r>
      <w:r w:rsidRPr="003C0BF2">
        <w:rPr>
          <w:rFonts w:ascii="Consolas Bold" w:hAnsi="Consolas Bold" w:cs="Consolas Bold"/>
          <w:b/>
          <w:bCs/>
          <w:sz w:val="18"/>
          <w:szCs w:val="18"/>
          <w:lang w:val="en-US"/>
        </w:rPr>
        <w:t>)</w:t>
      </w:r>
    </w:p>
    <w:p w14:paraId="3BEF9F89"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color w:val="007F00"/>
          <w:sz w:val="18"/>
          <w:szCs w:val="18"/>
          <w:lang w:val="en-US"/>
        </w:rPr>
        <w:t>#plot the best operating point on the curve</w:t>
      </w:r>
    </w:p>
    <w:p w14:paraId="72C82428"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plot</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2</w:t>
      </w:r>
      <w:r w:rsidRPr="003C0BF2">
        <w:rPr>
          <w:rFonts w:ascii="Consolas Bold" w:hAnsi="Consolas Bold" w:cs="Consolas Bold"/>
          <w:b/>
          <w:bCs/>
          <w:sz w:val="18"/>
          <w:szCs w:val="18"/>
          <w:lang w:val="en-US"/>
        </w:rPr>
        <w:t>],</w:t>
      </w:r>
      <w:r w:rsidRPr="003C0BF2">
        <w:rPr>
          <w:rFonts w:ascii="Consolas" w:hAnsi="Consolas" w:cs="Consolas"/>
          <w:sz w:val="18"/>
          <w:szCs w:val="18"/>
          <w:lang w:val="en-US"/>
        </w:rPr>
        <w:t>bestcostDetails</w:t>
      </w:r>
      <w:r w:rsidRPr="003C0BF2">
        <w:rPr>
          <w:rFonts w:ascii="Consolas Bold" w:hAnsi="Consolas Bold" w:cs="Consolas Bold"/>
          <w:b/>
          <w:bCs/>
          <w:sz w:val="18"/>
          <w:szCs w:val="18"/>
          <w:lang w:val="en-US"/>
        </w:rPr>
        <w:t>[</w:t>
      </w:r>
      <w:r w:rsidRPr="003C0BF2">
        <w:rPr>
          <w:rFonts w:ascii="Consolas" w:hAnsi="Consolas" w:cs="Consolas"/>
          <w:color w:val="007F7F"/>
          <w:sz w:val="18"/>
          <w:szCs w:val="18"/>
          <w:lang w:val="en-US"/>
        </w:rPr>
        <w:t>1</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ro'</w:t>
      </w:r>
      <w:r w:rsidRPr="003C0BF2">
        <w:rPr>
          <w:rFonts w:ascii="Consolas Bold" w:hAnsi="Consolas Bold" w:cs="Consolas Bold"/>
          <w:b/>
          <w:bCs/>
          <w:sz w:val="18"/>
          <w:szCs w:val="18"/>
          <w:lang w:val="en-US"/>
        </w:rPr>
        <w:t>,</w:t>
      </w:r>
      <w:r w:rsidRPr="003C0BF2">
        <w:rPr>
          <w:rFonts w:ascii="Consolas" w:hAnsi="Consolas" w:cs="Consolas"/>
          <w:color w:val="A8C5FF"/>
          <w:sz w:val="18"/>
          <w:szCs w:val="18"/>
          <w:lang w:val="en-US"/>
        </w:rPr>
        <w:t xml:space="preserve"> </w:t>
      </w:r>
      <w:r w:rsidRPr="003C0BF2">
        <w:rPr>
          <w:rFonts w:ascii="Consolas" w:hAnsi="Consolas" w:cs="Consolas"/>
          <w:sz w:val="18"/>
          <w:szCs w:val="18"/>
          <w:lang w:val="en-US"/>
        </w:rPr>
        <w:t>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Best Operating Point"</w:t>
      </w:r>
      <w:r w:rsidRPr="003C0BF2">
        <w:rPr>
          <w:rFonts w:ascii="Consolas Bold" w:hAnsi="Consolas Bold" w:cs="Consolas Bold"/>
          <w:b/>
          <w:bCs/>
          <w:sz w:val="18"/>
          <w:szCs w:val="18"/>
          <w:lang w:val="en-US"/>
        </w:rPr>
        <w:t>)</w:t>
      </w:r>
    </w:p>
    <w:p w14:paraId="03200720"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x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FRR'</w:t>
      </w:r>
      <w:r w:rsidRPr="003C0BF2">
        <w:rPr>
          <w:rFonts w:ascii="Consolas Bold" w:hAnsi="Consolas Bold" w:cs="Consolas Bold"/>
          <w:b/>
          <w:bCs/>
          <w:sz w:val="18"/>
          <w:szCs w:val="18"/>
          <w:lang w:val="en-US"/>
        </w:rPr>
        <w:t>)</w:t>
      </w:r>
    </w:p>
    <w:p w14:paraId="7EBDFC03"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ylabel</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FAR'</w:t>
      </w:r>
      <w:r w:rsidRPr="003C0BF2">
        <w:rPr>
          <w:rFonts w:ascii="Consolas Bold" w:hAnsi="Consolas Bold" w:cs="Consolas Bold"/>
          <w:b/>
          <w:bCs/>
          <w:sz w:val="18"/>
          <w:szCs w:val="18"/>
          <w:lang w:val="en-US"/>
        </w:rPr>
        <w:t>)</w:t>
      </w:r>
    </w:p>
    <w:p w14:paraId="5979F16E"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title</w:t>
      </w:r>
      <w:r w:rsidRPr="003C0BF2">
        <w:rPr>
          <w:rFonts w:ascii="Consolas Bold" w:hAnsi="Consolas Bold" w:cs="Consolas Bold"/>
          <w:b/>
          <w:bCs/>
          <w:sz w:val="18"/>
          <w:szCs w:val="18"/>
          <w:lang w:val="en-US"/>
        </w:rPr>
        <w:t>(</w:t>
      </w:r>
      <w:r w:rsidRPr="003C0BF2">
        <w:rPr>
          <w:rFonts w:ascii="Consolas" w:hAnsi="Consolas" w:cs="Consolas"/>
          <w:color w:val="7F007F"/>
          <w:sz w:val="18"/>
          <w:szCs w:val="18"/>
          <w:lang w:val="en-US"/>
        </w:rPr>
        <w:t>"DET Curve"</w:t>
      </w:r>
      <w:r w:rsidRPr="003C0BF2">
        <w:rPr>
          <w:rFonts w:ascii="Consolas Bold" w:hAnsi="Consolas Bold" w:cs="Consolas Bold"/>
          <w:b/>
          <w:bCs/>
          <w:sz w:val="18"/>
          <w:szCs w:val="18"/>
          <w:lang w:val="en-US"/>
        </w:rPr>
        <w:t>)</w:t>
      </w:r>
    </w:p>
    <w:p w14:paraId="363000EC"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legend</w:t>
      </w:r>
      <w:r w:rsidRPr="003C0BF2">
        <w:rPr>
          <w:rFonts w:ascii="Consolas Bold" w:hAnsi="Consolas Bold" w:cs="Consolas Bold"/>
          <w:b/>
          <w:bCs/>
          <w:sz w:val="18"/>
          <w:szCs w:val="18"/>
          <w:lang w:val="en-US"/>
        </w:rPr>
        <w:t>()</w:t>
      </w:r>
    </w:p>
    <w:p w14:paraId="6AA03027" w14:textId="77777777" w:rsidR="003C0BF2" w:rsidRP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18"/>
          <w:szCs w:val="18"/>
          <w:lang w:val="en-US"/>
        </w:rPr>
      </w:pPr>
      <w:r w:rsidRPr="003C0BF2">
        <w:rPr>
          <w:rFonts w:ascii="Consolas" w:hAnsi="Consolas" w:cs="Consolas"/>
          <w:sz w:val="18"/>
          <w:szCs w:val="18"/>
          <w:lang w:val="en-US"/>
        </w:rPr>
        <w:t>mpl</w:t>
      </w:r>
      <w:r w:rsidRPr="003C0BF2">
        <w:rPr>
          <w:rFonts w:ascii="Consolas Bold" w:hAnsi="Consolas Bold" w:cs="Consolas Bold"/>
          <w:b/>
          <w:bCs/>
          <w:sz w:val="18"/>
          <w:szCs w:val="18"/>
          <w:lang w:val="en-US"/>
        </w:rPr>
        <w:t>.</w:t>
      </w:r>
      <w:r w:rsidRPr="003C0BF2">
        <w:rPr>
          <w:rFonts w:ascii="Consolas" w:hAnsi="Consolas" w:cs="Consolas"/>
          <w:sz w:val="18"/>
          <w:szCs w:val="18"/>
          <w:lang w:val="en-US"/>
        </w:rPr>
        <w:t>show</w:t>
      </w:r>
      <w:r w:rsidRPr="003C0BF2">
        <w:rPr>
          <w:rFonts w:ascii="Consolas Bold" w:hAnsi="Consolas Bold" w:cs="Consolas Bold"/>
          <w:b/>
          <w:bCs/>
          <w:sz w:val="18"/>
          <w:szCs w:val="18"/>
          <w:lang w:val="en-US"/>
        </w:rPr>
        <w:t>()</w:t>
      </w:r>
    </w:p>
    <w:p w14:paraId="1E6440E1" w14:textId="77777777" w:rsid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0719C31F" w14:textId="77777777" w:rsid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025F2567" w14:textId="77777777" w:rsid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172A892F" w14:textId="77777777" w:rsidR="003C0BF2" w:rsidRDefault="003C0BF2" w:rsidP="003C0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7E2C09DC" w14:textId="77777777" w:rsidR="003F50E7" w:rsidRDefault="003F50E7" w:rsidP="003F5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7A834AE8" w14:textId="77777777" w:rsidR="003F50E7" w:rsidRDefault="003F50E7" w:rsidP="003F50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olas" w:hAnsi="Consolas" w:cs="Consolas"/>
          <w:color w:val="A8C5FF"/>
          <w:sz w:val="20"/>
          <w:szCs w:val="20"/>
          <w:lang w:val="en-US"/>
        </w:rPr>
      </w:pPr>
    </w:p>
    <w:p w14:paraId="7A491AC4" w14:textId="77777777" w:rsidR="000A1D62" w:rsidRPr="009963F2" w:rsidRDefault="000A1D62" w:rsidP="009963F2"/>
    <w:sectPr w:rsidR="000A1D62" w:rsidRPr="009963F2" w:rsidSect="000E6D05">
      <w:headerReference w:type="even" r:id="rId13"/>
      <w:headerReference w:type="default" r:id="rId14"/>
      <w:footerReference w:type="even" r:id="rId15"/>
      <w:footerReference w:type="default" r:id="rId16"/>
      <w:pgSz w:w="11906" w:h="16838"/>
      <w:pgMar w:top="1440" w:right="1440" w:bottom="1440" w:left="1440" w:header="708"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1A062" w14:textId="77777777" w:rsidR="00222C87" w:rsidRDefault="00222C87" w:rsidP="002E4772">
      <w:pPr>
        <w:spacing w:after="0" w:line="240" w:lineRule="auto"/>
      </w:pPr>
      <w:r>
        <w:separator/>
      </w:r>
    </w:p>
  </w:endnote>
  <w:endnote w:type="continuationSeparator" w:id="0">
    <w:p w14:paraId="7726CA90" w14:textId="77777777" w:rsidR="00222C87" w:rsidRDefault="00222C87" w:rsidP="002E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nsolas Bold">
    <w:panose1 w:val="020B0709020204030204"/>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E0CC" w14:textId="77777777" w:rsidR="00222C87" w:rsidRDefault="00222C87" w:rsidP="006364B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56"/>
    </w:tblGrid>
    <w:tr w:rsidR="00222C87" w14:paraId="2D15E120" w14:textId="77777777" w:rsidTr="006364BE">
      <w:trPr>
        <w:trHeight w:val="97"/>
      </w:trPr>
      <w:tc>
        <w:tcPr>
          <w:tcW w:w="5000" w:type="pct"/>
          <w:shd w:val="clear" w:color="auto" w:fill="8DB3E2" w:themeFill="text2" w:themeFillTint="66"/>
        </w:tcPr>
        <w:p w14:paraId="5E48E213" w14:textId="54905626" w:rsidR="00222C87" w:rsidRDefault="00222C87" w:rsidP="006364BE">
          <w:pPr>
            <w:ind w:right="360" w:firstLine="360"/>
          </w:pPr>
        </w:p>
      </w:tc>
    </w:tr>
  </w:tbl>
  <w:p w14:paraId="15256F9F" w14:textId="287F2696" w:rsidR="00222C87" w:rsidRDefault="00222C87" w:rsidP="006364BE">
    <w:pPr>
      <w:pStyle w:val="Footer"/>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42"/>
    </w:tblGrid>
    <w:tr w:rsidR="00222C87" w14:paraId="6E1BA639" w14:textId="77777777" w:rsidTr="006364BE">
      <w:tc>
        <w:tcPr>
          <w:tcW w:w="5000" w:type="pct"/>
          <w:shd w:val="clear" w:color="auto" w:fill="DBE5F1" w:themeFill="accent1" w:themeFillTint="33"/>
        </w:tcPr>
        <w:p w14:paraId="0F132FC1" w14:textId="77777777" w:rsidR="00222C87" w:rsidRPr="00DD3452" w:rsidRDefault="00222C87" w:rsidP="006364BE">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EF732B">
            <w:rPr>
              <w:rFonts w:ascii="Calibri" w:hAnsi="Calibri"/>
              <w:b/>
              <w:noProof/>
              <w:sz w:val="24"/>
              <w:szCs w:val="24"/>
            </w:rPr>
            <w:t>4</w:t>
          </w:r>
          <w:r w:rsidRPr="00DD3452">
            <w:rPr>
              <w:rFonts w:ascii="Calibri" w:hAnsi="Calibri"/>
              <w:b/>
              <w:sz w:val="24"/>
              <w:szCs w:val="24"/>
            </w:rPr>
            <w:fldChar w:fldCharType="end"/>
          </w:r>
        </w:p>
      </w:tc>
    </w:tr>
  </w:tbl>
  <w:p w14:paraId="2EA6A1C3" w14:textId="33AB8CB7" w:rsidR="00222C87" w:rsidRDefault="00222C87" w:rsidP="006364B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10A2" w14:textId="77777777" w:rsidR="00222C87" w:rsidRDefault="00222C87" w:rsidP="002E4772">
      <w:pPr>
        <w:spacing w:after="0" w:line="240" w:lineRule="auto"/>
      </w:pPr>
      <w:r>
        <w:separator/>
      </w:r>
    </w:p>
  </w:footnote>
  <w:footnote w:type="continuationSeparator" w:id="0">
    <w:p w14:paraId="2F5EC206" w14:textId="77777777" w:rsidR="00222C87" w:rsidRDefault="00222C87" w:rsidP="002E47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C6A4" w14:textId="77777777" w:rsidR="00222C87" w:rsidRDefault="00222C87" w:rsidP="006364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F5C63E" w14:textId="4340D580" w:rsidR="00222C87" w:rsidRDefault="00222C87" w:rsidP="006364BE">
    <w:pPr>
      <w:pStyle w:val="Header"/>
      <w:ind w:right="360"/>
    </w:pPr>
    <w:r>
      <w:t>Jonathan 0’Brien R000365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DF88" w14:textId="77777777" w:rsidR="00222C87" w:rsidRDefault="00222C87" w:rsidP="006364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32B">
      <w:rPr>
        <w:rStyle w:val="PageNumber"/>
        <w:noProof/>
      </w:rPr>
      <w:t>4</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884"/>
      <w:gridCol w:w="372"/>
    </w:tblGrid>
    <w:tr w:rsidR="00222C87" w14:paraId="5A45255A" w14:textId="77777777" w:rsidTr="006364BE">
      <w:tc>
        <w:tcPr>
          <w:tcW w:w="4799" w:type="pct"/>
          <w:tcBorders>
            <w:bottom w:val="single" w:sz="4" w:space="0" w:color="auto"/>
          </w:tcBorders>
          <w:vAlign w:val="bottom"/>
        </w:tcPr>
        <w:p w14:paraId="231D122F" w14:textId="6644EEA5" w:rsidR="00222C87" w:rsidRPr="00DD38F9" w:rsidRDefault="00222C87" w:rsidP="006364BE">
          <w:pPr>
            <w:pStyle w:val="Header"/>
            <w:ind w:right="360"/>
            <w:jc w:val="right"/>
            <w:rPr>
              <w:rFonts w:ascii="Calibri" w:hAnsi="Calibri"/>
              <w:bCs/>
              <w:noProof/>
              <w:color w:val="000000" w:themeColor="text1"/>
              <w:sz w:val="24"/>
              <w:szCs w:val="24"/>
            </w:rPr>
          </w:pPr>
          <w:r w:rsidRPr="00DD38F9">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sz w:val="24"/>
                  <w:szCs w:val="24"/>
                  <w:lang w:val="en-IE"/>
                </w:rPr>
                <w:t>BioMetrics</w:t>
              </w:r>
            </w:sdtContent>
          </w:sdt>
          <w:r w:rsidRPr="00DD38F9">
            <w:rPr>
              <w:rFonts w:ascii="Calibri" w:hAnsi="Calibri"/>
              <w:b/>
              <w:bCs/>
              <w:color w:val="000000" w:themeColor="text1"/>
              <w:sz w:val="24"/>
              <w:szCs w:val="24"/>
            </w:rPr>
            <w:t>]</w:t>
          </w:r>
        </w:p>
      </w:tc>
      <w:tc>
        <w:tcPr>
          <w:tcW w:w="201" w:type="pct"/>
          <w:tcBorders>
            <w:bottom w:val="single" w:sz="4" w:space="0" w:color="943634" w:themeColor="accent2" w:themeShade="BF"/>
          </w:tcBorders>
          <w:shd w:val="clear" w:color="auto" w:fill="943634" w:themeFill="accent2" w:themeFillShade="BF"/>
          <w:vAlign w:val="bottom"/>
        </w:tcPr>
        <w:p w14:paraId="2D4F6792" w14:textId="533A72B8" w:rsidR="00222C87" w:rsidRDefault="00222C87" w:rsidP="006364BE">
          <w:pPr>
            <w:pStyle w:val="Header"/>
            <w:rPr>
              <w:color w:val="FFFFFF" w:themeColor="background1"/>
            </w:rPr>
          </w:pPr>
        </w:p>
      </w:tc>
    </w:tr>
  </w:tbl>
  <w:p w14:paraId="466539D0" w14:textId="77777777" w:rsidR="00222C87" w:rsidRDefault="00222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EF"/>
    <w:rsid w:val="0000583E"/>
    <w:rsid w:val="00080399"/>
    <w:rsid w:val="000A1D62"/>
    <w:rsid w:val="000C23AD"/>
    <w:rsid w:val="000E6D05"/>
    <w:rsid w:val="00132776"/>
    <w:rsid w:val="00157DBA"/>
    <w:rsid w:val="001A3BA7"/>
    <w:rsid w:val="001A575B"/>
    <w:rsid w:val="001D66FE"/>
    <w:rsid w:val="001E54BB"/>
    <w:rsid w:val="00222C87"/>
    <w:rsid w:val="00230BE0"/>
    <w:rsid w:val="00282B86"/>
    <w:rsid w:val="00295CF1"/>
    <w:rsid w:val="002C15FD"/>
    <w:rsid w:val="002C6632"/>
    <w:rsid w:val="002E3E70"/>
    <w:rsid w:val="002E4772"/>
    <w:rsid w:val="003279A3"/>
    <w:rsid w:val="00393E3F"/>
    <w:rsid w:val="003C0BF2"/>
    <w:rsid w:val="003C68B3"/>
    <w:rsid w:val="003E24AB"/>
    <w:rsid w:val="003F50E7"/>
    <w:rsid w:val="00416548"/>
    <w:rsid w:val="0041685A"/>
    <w:rsid w:val="0045547C"/>
    <w:rsid w:val="004C69B7"/>
    <w:rsid w:val="004F2A27"/>
    <w:rsid w:val="00507D6B"/>
    <w:rsid w:val="00532EEC"/>
    <w:rsid w:val="005A5770"/>
    <w:rsid w:val="005B6194"/>
    <w:rsid w:val="005D1740"/>
    <w:rsid w:val="005F7414"/>
    <w:rsid w:val="0061557A"/>
    <w:rsid w:val="00616FDC"/>
    <w:rsid w:val="0062646F"/>
    <w:rsid w:val="00636338"/>
    <w:rsid w:val="006364BE"/>
    <w:rsid w:val="00661C80"/>
    <w:rsid w:val="00680C30"/>
    <w:rsid w:val="0069769D"/>
    <w:rsid w:val="006E5D38"/>
    <w:rsid w:val="007214EF"/>
    <w:rsid w:val="00726ABF"/>
    <w:rsid w:val="00731707"/>
    <w:rsid w:val="007373D1"/>
    <w:rsid w:val="00762946"/>
    <w:rsid w:val="007C34FF"/>
    <w:rsid w:val="0083401C"/>
    <w:rsid w:val="00864ACB"/>
    <w:rsid w:val="0087659A"/>
    <w:rsid w:val="00876D13"/>
    <w:rsid w:val="0088548C"/>
    <w:rsid w:val="008C456F"/>
    <w:rsid w:val="009441FE"/>
    <w:rsid w:val="0098244D"/>
    <w:rsid w:val="00986510"/>
    <w:rsid w:val="009963F2"/>
    <w:rsid w:val="009A244E"/>
    <w:rsid w:val="009D4E3E"/>
    <w:rsid w:val="00A054EF"/>
    <w:rsid w:val="00A46451"/>
    <w:rsid w:val="00A4740A"/>
    <w:rsid w:val="00A7706A"/>
    <w:rsid w:val="00AB1E03"/>
    <w:rsid w:val="00AB56FD"/>
    <w:rsid w:val="00B121FA"/>
    <w:rsid w:val="00B369B8"/>
    <w:rsid w:val="00B524E9"/>
    <w:rsid w:val="00B53FB5"/>
    <w:rsid w:val="00B8054D"/>
    <w:rsid w:val="00BE2E61"/>
    <w:rsid w:val="00C357FB"/>
    <w:rsid w:val="00C430DC"/>
    <w:rsid w:val="00C55F98"/>
    <w:rsid w:val="00C722AE"/>
    <w:rsid w:val="00C807B4"/>
    <w:rsid w:val="00C83CCC"/>
    <w:rsid w:val="00C92531"/>
    <w:rsid w:val="00CC090E"/>
    <w:rsid w:val="00CF7CA9"/>
    <w:rsid w:val="00D30293"/>
    <w:rsid w:val="00D4383A"/>
    <w:rsid w:val="00D47280"/>
    <w:rsid w:val="00D57A49"/>
    <w:rsid w:val="00D9001D"/>
    <w:rsid w:val="00DE20C5"/>
    <w:rsid w:val="00E10C9E"/>
    <w:rsid w:val="00E17DC7"/>
    <w:rsid w:val="00E248DE"/>
    <w:rsid w:val="00E50CC0"/>
    <w:rsid w:val="00E519DC"/>
    <w:rsid w:val="00EA09FE"/>
    <w:rsid w:val="00EA56D1"/>
    <w:rsid w:val="00ED6CEF"/>
    <w:rsid w:val="00EF732B"/>
    <w:rsid w:val="00F115A4"/>
    <w:rsid w:val="00F24845"/>
    <w:rsid w:val="00F353B6"/>
    <w:rsid w:val="00FA1CB2"/>
    <w:rsid w:val="00FE56A4"/>
    <w:rsid w:val="00FF59F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1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EF"/>
    <w:rPr>
      <w:lang w:val="en-GB"/>
    </w:rPr>
  </w:style>
  <w:style w:type="paragraph" w:styleId="Heading1">
    <w:name w:val="heading 1"/>
    <w:basedOn w:val="Normal"/>
    <w:next w:val="Normal"/>
    <w:link w:val="Heading1Char"/>
    <w:uiPriority w:val="9"/>
    <w:qFormat/>
    <w:rsid w:val="002E4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EF"/>
    <w:rPr>
      <w:rFonts w:ascii="Tahoma" w:hAnsi="Tahoma" w:cs="Tahoma"/>
      <w:sz w:val="16"/>
      <w:szCs w:val="16"/>
    </w:rPr>
  </w:style>
  <w:style w:type="character" w:styleId="Hyperlink">
    <w:name w:val="Hyperlink"/>
    <w:basedOn w:val="DefaultParagraphFont"/>
    <w:uiPriority w:val="99"/>
    <w:unhideWhenUsed/>
    <w:rsid w:val="00762946"/>
    <w:rPr>
      <w:color w:val="0000FF" w:themeColor="hyperlink"/>
      <w:u w:val="single"/>
    </w:rPr>
  </w:style>
  <w:style w:type="character" w:customStyle="1" w:styleId="Heading1Char">
    <w:name w:val="Heading 1 Char"/>
    <w:basedOn w:val="DefaultParagraphFont"/>
    <w:link w:val="Heading1"/>
    <w:uiPriority w:val="9"/>
    <w:rsid w:val="002E4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77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4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772"/>
  </w:style>
  <w:style w:type="paragraph" w:styleId="Footer">
    <w:name w:val="footer"/>
    <w:basedOn w:val="Normal"/>
    <w:link w:val="FooterChar"/>
    <w:uiPriority w:val="99"/>
    <w:unhideWhenUsed/>
    <w:rsid w:val="002E4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772"/>
  </w:style>
  <w:style w:type="paragraph" w:styleId="NoSpacing">
    <w:name w:val="No Spacing"/>
    <w:link w:val="NoSpacingChar"/>
    <w:uiPriority w:val="1"/>
    <w:qFormat/>
    <w:rsid w:val="002E4772"/>
    <w:pPr>
      <w:spacing w:after="0" w:line="240" w:lineRule="auto"/>
    </w:pPr>
  </w:style>
  <w:style w:type="character" w:customStyle="1" w:styleId="NoSpacingChar">
    <w:name w:val="No Spacing Char"/>
    <w:basedOn w:val="DefaultParagraphFont"/>
    <w:link w:val="NoSpacing"/>
    <w:uiPriority w:val="1"/>
    <w:rsid w:val="00C92531"/>
  </w:style>
  <w:style w:type="paragraph" w:styleId="TOCHeading">
    <w:name w:val="TOC Heading"/>
    <w:basedOn w:val="Heading1"/>
    <w:next w:val="Normal"/>
    <w:uiPriority w:val="39"/>
    <w:unhideWhenUsed/>
    <w:qFormat/>
    <w:rsid w:val="00726ABF"/>
    <w:pPr>
      <w:outlineLvl w:val="9"/>
    </w:pPr>
    <w:rPr>
      <w:lang w:val="en-US"/>
    </w:rPr>
  </w:style>
  <w:style w:type="paragraph" w:styleId="TOC1">
    <w:name w:val="toc 1"/>
    <w:basedOn w:val="Normal"/>
    <w:next w:val="Normal"/>
    <w:autoRedefine/>
    <w:uiPriority w:val="39"/>
    <w:unhideWhenUsed/>
    <w:rsid w:val="00726ABF"/>
    <w:pPr>
      <w:spacing w:before="120" w:after="0"/>
    </w:pPr>
    <w:rPr>
      <w:b/>
      <w:sz w:val="24"/>
      <w:szCs w:val="24"/>
    </w:rPr>
  </w:style>
  <w:style w:type="paragraph" w:styleId="TOC2">
    <w:name w:val="toc 2"/>
    <w:basedOn w:val="Normal"/>
    <w:next w:val="Normal"/>
    <w:autoRedefine/>
    <w:uiPriority w:val="39"/>
    <w:unhideWhenUsed/>
    <w:rsid w:val="00726ABF"/>
    <w:pPr>
      <w:spacing w:after="0"/>
      <w:ind w:left="220"/>
    </w:pPr>
    <w:rPr>
      <w:b/>
    </w:rPr>
  </w:style>
  <w:style w:type="character" w:styleId="Emphasis">
    <w:name w:val="Emphasis"/>
    <w:basedOn w:val="DefaultParagraphFont"/>
    <w:uiPriority w:val="20"/>
    <w:qFormat/>
    <w:rsid w:val="00E10C9E"/>
    <w:rPr>
      <w:i/>
      <w:iCs/>
    </w:rPr>
  </w:style>
  <w:style w:type="paragraph" w:styleId="TOC3">
    <w:name w:val="toc 3"/>
    <w:basedOn w:val="Normal"/>
    <w:next w:val="Normal"/>
    <w:autoRedefine/>
    <w:uiPriority w:val="39"/>
    <w:semiHidden/>
    <w:unhideWhenUsed/>
    <w:rsid w:val="00636338"/>
    <w:pPr>
      <w:spacing w:after="0"/>
      <w:ind w:left="440"/>
    </w:pPr>
  </w:style>
  <w:style w:type="paragraph" w:styleId="TOC4">
    <w:name w:val="toc 4"/>
    <w:basedOn w:val="Normal"/>
    <w:next w:val="Normal"/>
    <w:autoRedefine/>
    <w:uiPriority w:val="39"/>
    <w:semiHidden/>
    <w:unhideWhenUsed/>
    <w:rsid w:val="00636338"/>
    <w:pPr>
      <w:spacing w:after="0"/>
      <w:ind w:left="660"/>
    </w:pPr>
    <w:rPr>
      <w:sz w:val="20"/>
      <w:szCs w:val="20"/>
    </w:rPr>
  </w:style>
  <w:style w:type="paragraph" w:styleId="TOC5">
    <w:name w:val="toc 5"/>
    <w:basedOn w:val="Normal"/>
    <w:next w:val="Normal"/>
    <w:autoRedefine/>
    <w:uiPriority w:val="39"/>
    <w:semiHidden/>
    <w:unhideWhenUsed/>
    <w:rsid w:val="00636338"/>
    <w:pPr>
      <w:spacing w:after="0"/>
      <w:ind w:left="880"/>
    </w:pPr>
    <w:rPr>
      <w:sz w:val="20"/>
      <w:szCs w:val="20"/>
    </w:rPr>
  </w:style>
  <w:style w:type="paragraph" w:styleId="TOC6">
    <w:name w:val="toc 6"/>
    <w:basedOn w:val="Normal"/>
    <w:next w:val="Normal"/>
    <w:autoRedefine/>
    <w:uiPriority w:val="39"/>
    <w:semiHidden/>
    <w:unhideWhenUsed/>
    <w:rsid w:val="00636338"/>
    <w:pPr>
      <w:spacing w:after="0"/>
      <w:ind w:left="1100"/>
    </w:pPr>
    <w:rPr>
      <w:sz w:val="20"/>
      <w:szCs w:val="20"/>
    </w:rPr>
  </w:style>
  <w:style w:type="paragraph" w:styleId="TOC7">
    <w:name w:val="toc 7"/>
    <w:basedOn w:val="Normal"/>
    <w:next w:val="Normal"/>
    <w:autoRedefine/>
    <w:uiPriority w:val="39"/>
    <w:semiHidden/>
    <w:unhideWhenUsed/>
    <w:rsid w:val="00636338"/>
    <w:pPr>
      <w:spacing w:after="0"/>
      <w:ind w:left="1320"/>
    </w:pPr>
    <w:rPr>
      <w:sz w:val="20"/>
      <w:szCs w:val="20"/>
    </w:rPr>
  </w:style>
  <w:style w:type="paragraph" w:styleId="TOC8">
    <w:name w:val="toc 8"/>
    <w:basedOn w:val="Normal"/>
    <w:next w:val="Normal"/>
    <w:autoRedefine/>
    <w:uiPriority w:val="39"/>
    <w:semiHidden/>
    <w:unhideWhenUsed/>
    <w:rsid w:val="00636338"/>
    <w:pPr>
      <w:spacing w:after="0"/>
      <w:ind w:left="1540"/>
    </w:pPr>
    <w:rPr>
      <w:sz w:val="20"/>
      <w:szCs w:val="20"/>
    </w:rPr>
  </w:style>
  <w:style w:type="paragraph" w:styleId="TOC9">
    <w:name w:val="toc 9"/>
    <w:basedOn w:val="Normal"/>
    <w:next w:val="Normal"/>
    <w:autoRedefine/>
    <w:uiPriority w:val="39"/>
    <w:semiHidden/>
    <w:unhideWhenUsed/>
    <w:rsid w:val="00636338"/>
    <w:pPr>
      <w:spacing w:after="0"/>
      <w:ind w:left="1760"/>
    </w:pPr>
    <w:rPr>
      <w:sz w:val="20"/>
      <w:szCs w:val="20"/>
    </w:rPr>
  </w:style>
  <w:style w:type="character" w:styleId="PageNumber">
    <w:name w:val="page number"/>
    <w:basedOn w:val="DefaultParagraphFont"/>
    <w:uiPriority w:val="99"/>
    <w:semiHidden/>
    <w:unhideWhenUsed/>
    <w:rsid w:val="00636338"/>
  </w:style>
  <w:style w:type="table" w:styleId="LightShading-Accent1">
    <w:name w:val="Light Shading Accent 1"/>
    <w:basedOn w:val="TableNormal"/>
    <w:uiPriority w:val="60"/>
    <w:rsid w:val="006364BE"/>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369B8"/>
    <w:pPr>
      <w:spacing w:line="240" w:lineRule="auto"/>
    </w:pPr>
    <w:rPr>
      <w:b/>
      <w:bCs/>
      <w:color w:val="4F81BD" w:themeColor="accent1"/>
      <w:sz w:val="18"/>
      <w:szCs w:val="18"/>
    </w:rPr>
  </w:style>
  <w:style w:type="table" w:styleId="TableGrid">
    <w:name w:val="Table Grid"/>
    <w:basedOn w:val="TableNormal"/>
    <w:uiPriority w:val="59"/>
    <w:rsid w:val="0062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EF"/>
    <w:rPr>
      <w:lang w:val="en-GB"/>
    </w:rPr>
  </w:style>
  <w:style w:type="paragraph" w:styleId="Heading1">
    <w:name w:val="heading 1"/>
    <w:basedOn w:val="Normal"/>
    <w:next w:val="Normal"/>
    <w:link w:val="Heading1Char"/>
    <w:uiPriority w:val="9"/>
    <w:qFormat/>
    <w:rsid w:val="002E4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EF"/>
    <w:rPr>
      <w:rFonts w:ascii="Tahoma" w:hAnsi="Tahoma" w:cs="Tahoma"/>
      <w:sz w:val="16"/>
      <w:szCs w:val="16"/>
    </w:rPr>
  </w:style>
  <w:style w:type="character" w:styleId="Hyperlink">
    <w:name w:val="Hyperlink"/>
    <w:basedOn w:val="DefaultParagraphFont"/>
    <w:uiPriority w:val="99"/>
    <w:unhideWhenUsed/>
    <w:rsid w:val="00762946"/>
    <w:rPr>
      <w:color w:val="0000FF" w:themeColor="hyperlink"/>
      <w:u w:val="single"/>
    </w:rPr>
  </w:style>
  <w:style w:type="character" w:customStyle="1" w:styleId="Heading1Char">
    <w:name w:val="Heading 1 Char"/>
    <w:basedOn w:val="DefaultParagraphFont"/>
    <w:link w:val="Heading1"/>
    <w:uiPriority w:val="9"/>
    <w:rsid w:val="002E4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77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E4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772"/>
  </w:style>
  <w:style w:type="paragraph" w:styleId="Footer">
    <w:name w:val="footer"/>
    <w:basedOn w:val="Normal"/>
    <w:link w:val="FooterChar"/>
    <w:uiPriority w:val="99"/>
    <w:unhideWhenUsed/>
    <w:rsid w:val="002E4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772"/>
  </w:style>
  <w:style w:type="paragraph" w:styleId="NoSpacing">
    <w:name w:val="No Spacing"/>
    <w:link w:val="NoSpacingChar"/>
    <w:uiPriority w:val="1"/>
    <w:qFormat/>
    <w:rsid w:val="002E4772"/>
    <w:pPr>
      <w:spacing w:after="0" w:line="240" w:lineRule="auto"/>
    </w:pPr>
  </w:style>
  <w:style w:type="character" w:customStyle="1" w:styleId="NoSpacingChar">
    <w:name w:val="No Spacing Char"/>
    <w:basedOn w:val="DefaultParagraphFont"/>
    <w:link w:val="NoSpacing"/>
    <w:uiPriority w:val="1"/>
    <w:rsid w:val="00C92531"/>
  </w:style>
  <w:style w:type="paragraph" w:styleId="TOCHeading">
    <w:name w:val="TOC Heading"/>
    <w:basedOn w:val="Heading1"/>
    <w:next w:val="Normal"/>
    <w:uiPriority w:val="39"/>
    <w:unhideWhenUsed/>
    <w:qFormat/>
    <w:rsid w:val="00726ABF"/>
    <w:pPr>
      <w:outlineLvl w:val="9"/>
    </w:pPr>
    <w:rPr>
      <w:lang w:val="en-US"/>
    </w:rPr>
  </w:style>
  <w:style w:type="paragraph" w:styleId="TOC1">
    <w:name w:val="toc 1"/>
    <w:basedOn w:val="Normal"/>
    <w:next w:val="Normal"/>
    <w:autoRedefine/>
    <w:uiPriority w:val="39"/>
    <w:unhideWhenUsed/>
    <w:rsid w:val="00726ABF"/>
    <w:pPr>
      <w:spacing w:before="120" w:after="0"/>
    </w:pPr>
    <w:rPr>
      <w:b/>
      <w:sz w:val="24"/>
      <w:szCs w:val="24"/>
    </w:rPr>
  </w:style>
  <w:style w:type="paragraph" w:styleId="TOC2">
    <w:name w:val="toc 2"/>
    <w:basedOn w:val="Normal"/>
    <w:next w:val="Normal"/>
    <w:autoRedefine/>
    <w:uiPriority w:val="39"/>
    <w:unhideWhenUsed/>
    <w:rsid w:val="00726ABF"/>
    <w:pPr>
      <w:spacing w:after="0"/>
      <w:ind w:left="220"/>
    </w:pPr>
    <w:rPr>
      <w:b/>
    </w:rPr>
  </w:style>
  <w:style w:type="character" w:styleId="Emphasis">
    <w:name w:val="Emphasis"/>
    <w:basedOn w:val="DefaultParagraphFont"/>
    <w:uiPriority w:val="20"/>
    <w:qFormat/>
    <w:rsid w:val="00E10C9E"/>
    <w:rPr>
      <w:i/>
      <w:iCs/>
    </w:rPr>
  </w:style>
  <w:style w:type="paragraph" w:styleId="TOC3">
    <w:name w:val="toc 3"/>
    <w:basedOn w:val="Normal"/>
    <w:next w:val="Normal"/>
    <w:autoRedefine/>
    <w:uiPriority w:val="39"/>
    <w:semiHidden/>
    <w:unhideWhenUsed/>
    <w:rsid w:val="00636338"/>
    <w:pPr>
      <w:spacing w:after="0"/>
      <w:ind w:left="440"/>
    </w:pPr>
  </w:style>
  <w:style w:type="paragraph" w:styleId="TOC4">
    <w:name w:val="toc 4"/>
    <w:basedOn w:val="Normal"/>
    <w:next w:val="Normal"/>
    <w:autoRedefine/>
    <w:uiPriority w:val="39"/>
    <w:semiHidden/>
    <w:unhideWhenUsed/>
    <w:rsid w:val="00636338"/>
    <w:pPr>
      <w:spacing w:after="0"/>
      <w:ind w:left="660"/>
    </w:pPr>
    <w:rPr>
      <w:sz w:val="20"/>
      <w:szCs w:val="20"/>
    </w:rPr>
  </w:style>
  <w:style w:type="paragraph" w:styleId="TOC5">
    <w:name w:val="toc 5"/>
    <w:basedOn w:val="Normal"/>
    <w:next w:val="Normal"/>
    <w:autoRedefine/>
    <w:uiPriority w:val="39"/>
    <w:semiHidden/>
    <w:unhideWhenUsed/>
    <w:rsid w:val="00636338"/>
    <w:pPr>
      <w:spacing w:after="0"/>
      <w:ind w:left="880"/>
    </w:pPr>
    <w:rPr>
      <w:sz w:val="20"/>
      <w:szCs w:val="20"/>
    </w:rPr>
  </w:style>
  <w:style w:type="paragraph" w:styleId="TOC6">
    <w:name w:val="toc 6"/>
    <w:basedOn w:val="Normal"/>
    <w:next w:val="Normal"/>
    <w:autoRedefine/>
    <w:uiPriority w:val="39"/>
    <w:semiHidden/>
    <w:unhideWhenUsed/>
    <w:rsid w:val="00636338"/>
    <w:pPr>
      <w:spacing w:after="0"/>
      <w:ind w:left="1100"/>
    </w:pPr>
    <w:rPr>
      <w:sz w:val="20"/>
      <w:szCs w:val="20"/>
    </w:rPr>
  </w:style>
  <w:style w:type="paragraph" w:styleId="TOC7">
    <w:name w:val="toc 7"/>
    <w:basedOn w:val="Normal"/>
    <w:next w:val="Normal"/>
    <w:autoRedefine/>
    <w:uiPriority w:val="39"/>
    <w:semiHidden/>
    <w:unhideWhenUsed/>
    <w:rsid w:val="00636338"/>
    <w:pPr>
      <w:spacing w:after="0"/>
      <w:ind w:left="1320"/>
    </w:pPr>
    <w:rPr>
      <w:sz w:val="20"/>
      <w:szCs w:val="20"/>
    </w:rPr>
  </w:style>
  <w:style w:type="paragraph" w:styleId="TOC8">
    <w:name w:val="toc 8"/>
    <w:basedOn w:val="Normal"/>
    <w:next w:val="Normal"/>
    <w:autoRedefine/>
    <w:uiPriority w:val="39"/>
    <w:semiHidden/>
    <w:unhideWhenUsed/>
    <w:rsid w:val="00636338"/>
    <w:pPr>
      <w:spacing w:after="0"/>
      <w:ind w:left="1540"/>
    </w:pPr>
    <w:rPr>
      <w:sz w:val="20"/>
      <w:szCs w:val="20"/>
    </w:rPr>
  </w:style>
  <w:style w:type="paragraph" w:styleId="TOC9">
    <w:name w:val="toc 9"/>
    <w:basedOn w:val="Normal"/>
    <w:next w:val="Normal"/>
    <w:autoRedefine/>
    <w:uiPriority w:val="39"/>
    <w:semiHidden/>
    <w:unhideWhenUsed/>
    <w:rsid w:val="00636338"/>
    <w:pPr>
      <w:spacing w:after="0"/>
      <w:ind w:left="1760"/>
    </w:pPr>
    <w:rPr>
      <w:sz w:val="20"/>
      <w:szCs w:val="20"/>
    </w:rPr>
  </w:style>
  <w:style w:type="character" w:styleId="PageNumber">
    <w:name w:val="page number"/>
    <w:basedOn w:val="DefaultParagraphFont"/>
    <w:uiPriority w:val="99"/>
    <w:semiHidden/>
    <w:unhideWhenUsed/>
    <w:rsid w:val="00636338"/>
  </w:style>
  <w:style w:type="table" w:styleId="LightShading-Accent1">
    <w:name w:val="Light Shading Accent 1"/>
    <w:basedOn w:val="TableNormal"/>
    <w:uiPriority w:val="60"/>
    <w:rsid w:val="006364BE"/>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B369B8"/>
    <w:pPr>
      <w:spacing w:line="240" w:lineRule="auto"/>
    </w:pPr>
    <w:rPr>
      <w:b/>
      <w:bCs/>
      <w:color w:val="4F81BD" w:themeColor="accent1"/>
      <w:sz w:val="18"/>
      <w:szCs w:val="18"/>
    </w:rPr>
  </w:style>
  <w:style w:type="table" w:styleId="TableGrid">
    <w:name w:val="Table Grid"/>
    <w:basedOn w:val="TableNormal"/>
    <w:uiPriority w:val="59"/>
    <w:rsid w:val="006264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3212">
      <w:bodyDiv w:val="1"/>
      <w:marLeft w:val="0"/>
      <w:marRight w:val="0"/>
      <w:marTop w:val="0"/>
      <w:marBottom w:val="0"/>
      <w:divBdr>
        <w:top w:val="none" w:sz="0" w:space="0" w:color="auto"/>
        <w:left w:val="none" w:sz="0" w:space="0" w:color="auto"/>
        <w:bottom w:val="none" w:sz="0" w:space="0" w:color="auto"/>
        <w:right w:val="none" w:sz="0" w:space="0" w:color="auto"/>
      </w:divBdr>
    </w:div>
    <w:div w:id="643241662">
      <w:bodyDiv w:val="1"/>
      <w:marLeft w:val="0"/>
      <w:marRight w:val="0"/>
      <w:marTop w:val="0"/>
      <w:marBottom w:val="0"/>
      <w:divBdr>
        <w:top w:val="none" w:sz="0" w:space="0" w:color="auto"/>
        <w:left w:val="none" w:sz="0" w:space="0" w:color="auto"/>
        <w:bottom w:val="none" w:sz="0" w:space="0" w:color="auto"/>
        <w:right w:val="none" w:sz="0" w:space="0" w:color="auto"/>
      </w:divBdr>
    </w:div>
    <w:div w:id="765004248">
      <w:bodyDiv w:val="1"/>
      <w:marLeft w:val="0"/>
      <w:marRight w:val="0"/>
      <w:marTop w:val="0"/>
      <w:marBottom w:val="0"/>
      <w:divBdr>
        <w:top w:val="none" w:sz="0" w:space="0" w:color="auto"/>
        <w:left w:val="none" w:sz="0" w:space="0" w:color="auto"/>
        <w:bottom w:val="none" w:sz="0" w:space="0" w:color="auto"/>
        <w:right w:val="none" w:sz="0" w:space="0" w:color="auto"/>
      </w:divBdr>
    </w:div>
    <w:div w:id="1642468094">
      <w:bodyDiv w:val="1"/>
      <w:marLeft w:val="0"/>
      <w:marRight w:val="0"/>
      <w:marTop w:val="0"/>
      <w:marBottom w:val="0"/>
      <w:divBdr>
        <w:top w:val="none" w:sz="0" w:space="0" w:color="auto"/>
        <w:left w:val="none" w:sz="0" w:space="0" w:color="auto"/>
        <w:bottom w:val="none" w:sz="0" w:space="0" w:color="auto"/>
        <w:right w:val="none" w:sz="0" w:space="0" w:color="auto"/>
      </w:divBdr>
    </w:div>
    <w:div w:id="17408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CEF71-2BD4-9549-B86A-18B6E2CF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650</Words>
  <Characters>940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10002051</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dc:title>
  <dc:subject>Assignment 1</dc:subject>
  <dc:creator>Jonathan O’Brien</dc:creator>
  <cp:lastModifiedBy>Jonathan O'Brien</cp:lastModifiedBy>
  <cp:revision>60</cp:revision>
  <cp:lastPrinted>2013-03-08T22:58:00Z</cp:lastPrinted>
  <dcterms:created xsi:type="dcterms:W3CDTF">2015-03-11T23:52:00Z</dcterms:created>
  <dcterms:modified xsi:type="dcterms:W3CDTF">2015-03-12T17:45:00Z</dcterms:modified>
</cp:coreProperties>
</file>